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6EA8E" w14:textId="77777777" w:rsidR="00A27D3E" w:rsidRPr="00E97885" w:rsidRDefault="00657FA7" w:rsidP="00E9788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657FA7">
        <w:rPr>
          <w:rFonts w:ascii="Arial" w:hAnsi="Arial" w:cs="Arial"/>
          <w:b/>
          <w:bCs/>
          <w:i/>
          <w:sz w:val="20"/>
          <w:szCs w:val="20"/>
        </w:rPr>
        <w:tab/>
      </w:r>
      <w:r w:rsidRPr="00657FA7">
        <w:rPr>
          <w:rFonts w:ascii="Arial" w:hAnsi="Arial" w:cs="Arial"/>
          <w:b/>
          <w:bCs/>
          <w:i/>
          <w:sz w:val="20"/>
          <w:szCs w:val="20"/>
        </w:rPr>
        <w:tab/>
      </w:r>
      <w:r w:rsidRPr="00657FA7">
        <w:rPr>
          <w:rFonts w:ascii="Arial" w:hAnsi="Arial" w:cs="Arial"/>
          <w:b/>
          <w:bCs/>
          <w:i/>
          <w:sz w:val="20"/>
          <w:szCs w:val="20"/>
        </w:rPr>
        <w:tab/>
      </w:r>
      <w:r w:rsidRPr="00657FA7">
        <w:rPr>
          <w:rFonts w:ascii="Arial" w:hAnsi="Arial" w:cs="Arial"/>
          <w:b/>
          <w:bCs/>
          <w:i/>
          <w:sz w:val="20"/>
          <w:szCs w:val="20"/>
        </w:rPr>
        <w:tab/>
      </w:r>
      <w:r w:rsidRPr="00657FA7">
        <w:rPr>
          <w:rFonts w:ascii="Arial" w:hAnsi="Arial" w:cs="Arial"/>
          <w:b/>
          <w:bCs/>
          <w:i/>
          <w:sz w:val="20"/>
          <w:szCs w:val="20"/>
        </w:rPr>
        <w:tab/>
      </w:r>
      <w:r w:rsidRPr="00657FA7">
        <w:rPr>
          <w:rFonts w:ascii="Arial" w:hAnsi="Arial" w:cs="Arial"/>
          <w:b/>
          <w:bCs/>
          <w:i/>
          <w:sz w:val="20"/>
          <w:szCs w:val="20"/>
        </w:rPr>
        <w:tab/>
      </w:r>
      <w:r w:rsidRPr="00657FA7">
        <w:rPr>
          <w:rFonts w:ascii="Arial" w:hAnsi="Arial" w:cs="Arial"/>
          <w:b/>
          <w:bCs/>
          <w:i/>
          <w:sz w:val="20"/>
          <w:szCs w:val="20"/>
        </w:rPr>
        <w:tab/>
      </w:r>
    </w:p>
    <w:p w14:paraId="50B15075" w14:textId="77777777" w:rsidR="007937B6" w:rsidRPr="00657FA7" w:rsidRDefault="005C0010" w:rsidP="00657F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7FA7">
        <w:rPr>
          <w:rFonts w:ascii="Arial" w:hAnsi="Arial" w:cs="Arial"/>
          <w:b/>
          <w:sz w:val="24"/>
          <w:szCs w:val="24"/>
        </w:rPr>
        <w:t xml:space="preserve">Regulamin </w:t>
      </w:r>
    </w:p>
    <w:p w14:paraId="3D68708C" w14:textId="43661852" w:rsidR="009143BA" w:rsidRPr="00657FA7" w:rsidRDefault="002518BE" w:rsidP="00657FA7">
      <w:pPr>
        <w:pStyle w:val="Tytu"/>
        <w:pBdr>
          <w:bottom w:val="none" w:sz="0" w:space="0" w:color="auto"/>
        </w:pBdr>
        <w:tabs>
          <w:tab w:val="left" w:pos="1060"/>
          <w:tab w:val="center" w:pos="4536"/>
          <w:tab w:val="right" w:pos="9072"/>
        </w:tabs>
        <w:rPr>
          <w:rFonts w:ascii="Arial" w:hAnsi="Arial" w:cs="Arial"/>
          <w:b/>
          <w:color w:val="auto"/>
          <w:sz w:val="24"/>
          <w:szCs w:val="24"/>
        </w:rPr>
      </w:pPr>
      <w:r w:rsidRPr="00657FA7">
        <w:rPr>
          <w:rFonts w:ascii="Arial" w:hAnsi="Arial" w:cs="Arial"/>
          <w:b/>
          <w:color w:val="auto"/>
          <w:sz w:val="24"/>
          <w:szCs w:val="24"/>
        </w:rPr>
        <w:tab/>
      </w:r>
      <w:r w:rsidRPr="00657FA7">
        <w:rPr>
          <w:rFonts w:ascii="Arial" w:hAnsi="Arial" w:cs="Arial"/>
          <w:b/>
          <w:color w:val="auto"/>
          <w:sz w:val="24"/>
          <w:szCs w:val="24"/>
        </w:rPr>
        <w:tab/>
      </w:r>
      <w:r w:rsidR="007968CF" w:rsidRPr="00657FA7">
        <w:rPr>
          <w:rFonts w:ascii="Arial" w:hAnsi="Arial" w:cs="Arial"/>
          <w:b/>
          <w:color w:val="auto"/>
          <w:sz w:val="24"/>
          <w:szCs w:val="24"/>
        </w:rPr>
        <w:t>Ko</w:t>
      </w:r>
      <w:r w:rsidR="004B6A96" w:rsidRPr="00657FA7">
        <w:rPr>
          <w:rFonts w:ascii="Arial" w:hAnsi="Arial" w:cs="Arial"/>
          <w:b/>
          <w:color w:val="auto"/>
          <w:sz w:val="24"/>
          <w:szCs w:val="24"/>
        </w:rPr>
        <w:t>nkurs</w:t>
      </w:r>
      <w:r w:rsidR="00DB7393" w:rsidRPr="00657FA7">
        <w:rPr>
          <w:rFonts w:ascii="Arial" w:hAnsi="Arial" w:cs="Arial"/>
          <w:b/>
          <w:color w:val="auto"/>
          <w:sz w:val="24"/>
          <w:szCs w:val="24"/>
        </w:rPr>
        <w:t>u</w:t>
      </w:r>
      <w:r w:rsidR="004B6A96" w:rsidRPr="00657FA7">
        <w:rPr>
          <w:rFonts w:ascii="Arial" w:hAnsi="Arial" w:cs="Arial"/>
          <w:b/>
          <w:color w:val="auto"/>
          <w:sz w:val="24"/>
          <w:szCs w:val="24"/>
        </w:rPr>
        <w:t xml:space="preserve"> „Lider </w:t>
      </w:r>
      <w:r w:rsidR="001265E7">
        <w:rPr>
          <w:rFonts w:ascii="Arial" w:hAnsi="Arial" w:cs="Arial"/>
          <w:b/>
          <w:color w:val="auto"/>
          <w:sz w:val="24"/>
          <w:szCs w:val="24"/>
        </w:rPr>
        <w:t>d</w:t>
      </w:r>
      <w:r w:rsidR="004B6A96" w:rsidRPr="00657FA7">
        <w:rPr>
          <w:rFonts w:ascii="Arial" w:hAnsi="Arial" w:cs="Arial"/>
          <w:b/>
          <w:color w:val="auto"/>
          <w:sz w:val="24"/>
          <w:szCs w:val="24"/>
        </w:rPr>
        <w:t>ostępności priorytetowych branż”</w:t>
      </w:r>
      <w:r w:rsidR="00D71182" w:rsidRPr="00657FA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AB26EBE" w14:textId="77777777" w:rsidR="00EB6E6F" w:rsidRPr="00657FA7" w:rsidRDefault="00EB6E6F" w:rsidP="00657FA7">
      <w:pPr>
        <w:pStyle w:val="Tytu"/>
        <w:pBdr>
          <w:bottom w:val="none" w:sz="0" w:space="0" w:color="auto"/>
        </w:pBdr>
        <w:tabs>
          <w:tab w:val="left" w:pos="1060"/>
          <w:tab w:val="center" w:pos="4536"/>
          <w:tab w:val="right" w:pos="9072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A4F5E97" w14:textId="77777777" w:rsidR="00EB6E6F" w:rsidRPr="00657FA7" w:rsidRDefault="00EB6E6F" w:rsidP="00657FA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7FA7">
        <w:rPr>
          <w:rFonts w:ascii="Arial" w:hAnsi="Arial" w:cs="Arial"/>
          <w:b/>
          <w:bCs/>
          <w:sz w:val="20"/>
          <w:szCs w:val="20"/>
        </w:rPr>
        <w:t>§ 1.</w:t>
      </w:r>
      <w:r w:rsidR="004638BD" w:rsidRPr="00657FA7">
        <w:rPr>
          <w:rFonts w:ascii="Arial" w:hAnsi="Arial" w:cs="Arial"/>
          <w:b/>
          <w:bCs/>
          <w:sz w:val="20"/>
          <w:szCs w:val="20"/>
        </w:rPr>
        <w:t xml:space="preserve"> </w:t>
      </w:r>
      <w:r w:rsidR="000B73E9" w:rsidRPr="00657FA7">
        <w:rPr>
          <w:rFonts w:ascii="Arial" w:hAnsi="Arial" w:cs="Arial"/>
          <w:b/>
          <w:bCs/>
          <w:sz w:val="20"/>
          <w:szCs w:val="20"/>
        </w:rPr>
        <w:t>Postanowienia ogólne</w:t>
      </w:r>
    </w:p>
    <w:p w14:paraId="31ECB274" w14:textId="16A220F7" w:rsidR="00DC5D0A" w:rsidRPr="00657FA7" w:rsidRDefault="00DC5D0A" w:rsidP="00657FA7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Niniejszy Regulamin </w:t>
      </w:r>
      <w:r w:rsidR="007968CF" w:rsidRPr="00657FA7">
        <w:rPr>
          <w:rFonts w:ascii="Arial" w:hAnsi="Arial" w:cs="Arial"/>
          <w:sz w:val="20"/>
          <w:szCs w:val="20"/>
        </w:rPr>
        <w:t>K</w:t>
      </w:r>
      <w:r w:rsidRPr="00657FA7">
        <w:rPr>
          <w:rFonts w:ascii="Arial" w:hAnsi="Arial" w:cs="Arial"/>
          <w:sz w:val="20"/>
          <w:szCs w:val="20"/>
        </w:rPr>
        <w:t xml:space="preserve">onkursu „Lider </w:t>
      </w:r>
      <w:r w:rsidR="001265E7">
        <w:rPr>
          <w:rFonts w:ascii="Arial" w:hAnsi="Arial" w:cs="Arial"/>
          <w:sz w:val="20"/>
          <w:szCs w:val="20"/>
        </w:rPr>
        <w:t>d</w:t>
      </w:r>
      <w:r w:rsidRPr="00657FA7">
        <w:rPr>
          <w:rFonts w:ascii="Arial" w:hAnsi="Arial" w:cs="Arial"/>
          <w:sz w:val="20"/>
          <w:szCs w:val="20"/>
        </w:rPr>
        <w:t xml:space="preserve">ostępności priorytetowych branż”, zwany dalej „Regulaminem”, określa zasady, zakres, warunki i tryb udziału oraz wyłonienia </w:t>
      </w:r>
      <w:r w:rsidR="00862612">
        <w:rPr>
          <w:rFonts w:ascii="Arial" w:hAnsi="Arial" w:cs="Arial"/>
          <w:sz w:val="20"/>
          <w:szCs w:val="20"/>
        </w:rPr>
        <w:t>l</w:t>
      </w:r>
      <w:r w:rsidRPr="00657FA7">
        <w:rPr>
          <w:rFonts w:ascii="Arial" w:hAnsi="Arial" w:cs="Arial"/>
          <w:sz w:val="20"/>
          <w:szCs w:val="20"/>
        </w:rPr>
        <w:t xml:space="preserve">aureatów Konkursu „Lider </w:t>
      </w:r>
      <w:r w:rsidR="001265E7">
        <w:rPr>
          <w:rFonts w:ascii="Arial" w:hAnsi="Arial" w:cs="Arial"/>
          <w:sz w:val="20"/>
          <w:szCs w:val="20"/>
        </w:rPr>
        <w:t>d</w:t>
      </w:r>
      <w:r w:rsidRPr="00657FA7">
        <w:rPr>
          <w:rFonts w:ascii="Arial" w:hAnsi="Arial" w:cs="Arial"/>
          <w:sz w:val="20"/>
          <w:szCs w:val="20"/>
        </w:rPr>
        <w:t>ostępności priorytetowych branż”, zwanego dalej „Konkursem”.</w:t>
      </w:r>
    </w:p>
    <w:p w14:paraId="6086DFAF" w14:textId="77777777" w:rsidR="007968CF" w:rsidRPr="00657FA7" w:rsidRDefault="007968CF" w:rsidP="00657FA7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Organizatorem Konkursu jest Minister Rozwoju</w:t>
      </w:r>
      <w:r w:rsidR="0065546B">
        <w:rPr>
          <w:rFonts w:ascii="Arial" w:hAnsi="Arial" w:cs="Arial"/>
          <w:sz w:val="20"/>
          <w:szCs w:val="20"/>
        </w:rPr>
        <w:t xml:space="preserve"> i Technologii</w:t>
      </w:r>
      <w:r w:rsidR="00E97885">
        <w:rPr>
          <w:rFonts w:ascii="Arial" w:hAnsi="Arial" w:cs="Arial"/>
          <w:sz w:val="20"/>
          <w:szCs w:val="20"/>
        </w:rPr>
        <w:t>, zwany dalej „Ministrem”.</w:t>
      </w:r>
    </w:p>
    <w:p w14:paraId="31402AB8" w14:textId="36005705" w:rsidR="00036F10" w:rsidRPr="00657FA7" w:rsidRDefault="00036F10" w:rsidP="00657F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Źródłem </w:t>
      </w:r>
      <w:r w:rsidR="007968CF" w:rsidRPr="00657FA7">
        <w:rPr>
          <w:rFonts w:ascii="Arial" w:hAnsi="Arial" w:cs="Arial"/>
          <w:sz w:val="20"/>
          <w:szCs w:val="20"/>
        </w:rPr>
        <w:t>K</w:t>
      </w:r>
      <w:r w:rsidRPr="00657FA7">
        <w:rPr>
          <w:rFonts w:ascii="Arial" w:hAnsi="Arial" w:cs="Arial"/>
          <w:sz w:val="20"/>
          <w:szCs w:val="20"/>
        </w:rPr>
        <w:t>onkursu jest Program rządowy „Dostępność Plus”</w:t>
      </w:r>
      <w:r w:rsidR="00274F9F">
        <w:rPr>
          <w:rFonts w:ascii="Arial" w:hAnsi="Arial" w:cs="Arial"/>
          <w:sz w:val="20"/>
          <w:szCs w:val="20"/>
        </w:rPr>
        <w:t xml:space="preserve"> 2018−2025</w:t>
      </w:r>
      <w:r w:rsidR="00CD5364">
        <w:rPr>
          <w:rFonts w:ascii="Arial" w:hAnsi="Arial" w:cs="Arial"/>
          <w:sz w:val="20"/>
          <w:szCs w:val="20"/>
        </w:rPr>
        <w:t xml:space="preserve">, zwany dalej </w:t>
      </w:r>
      <w:r w:rsidR="00274F9F">
        <w:rPr>
          <w:rFonts w:ascii="Arial" w:hAnsi="Arial" w:cs="Arial"/>
          <w:sz w:val="20"/>
          <w:szCs w:val="20"/>
        </w:rPr>
        <w:t>„</w:t>
      </w:r>
      <w:r w:rsidR="00CD5364">
        <w:rPr>
          <w:rFonts w:ascii="Arial" w:hAnsi="Arial" w:cs="Arial"/>
          <w:sz w:val="20"/>
          <w:szCs w:val="20"/>
        </w:rPr>
        <w:t>Programem</w:t>
      </w:r>
      <w:r w:rsidR="00274F9F">
        <w:rPr>
          <w:rFonts w:ascii="Arial" w:hAnsi="Arial" w:cs="Arial"/>
          <w:sz w:val="20"/>
          <w:szCs w:val="20"/>
        </w:rPr>
        <w:t>”</w:t>
      </w:r>
      <w:r w:rsidR="00CD5364">
        <w:rPr>
          <w:rFonts w:ascii="Arial" w:hAnsi="Arial" w:cs="Arial"/>
          <w:sz w:val="20"/>
          <w:szCs w:val="20"/>
        </w:rPr>
        <w:t xml:space="preserve">, </w:t>
      </w:r>
      <w:r w:rsidRPr="00657FA7">
        <w:rPr>
          <w:rFonts w:ascii="Arial" w:hAnsi="Arial" w:cs="Arial"/>
          <w:sz w:val="20"/>
          <w:szCs w:val="20"/>
        </w:rPr>
        <w:t>którego adresatem jest szerokie grono osób ze szczególnymi potrzebami, wśród których wyróżniono w szczególności dwie grupy – osoby z niepełnosprawnościami i osoby starsze</w:t>
      </w:r>
      <w:r w:rsidR="008F4D8F" w:rsidRPr="00657FA7">
        <w:rPr>
          <w:rFonts w:ascii="Arial" w:hAnsi="Arial" w:cs="Arial"/>
          <w:sz w:val="20"/>
          <w:szCs w:val="20"/>
        </w:rPr>
        <w:t>.</w:t>
      </w:r>
    </w:p>
    <w:p w14:paraId="05B3AF23" w14:textId="77777777" w:rsidR="00036F10" w:rsidRPr="00657FA7" w:rsidRDefault="00036F10" w:rsidP="00657FA7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Celem Programu jest podniesienie jakości i zapewnienie niezależności życia osób o</w:t>
      </w:r>
      <w:r w:rsidR="00E06F42">
        <w:rPr>
          <w:rFonts w:ascii="Arial" w:hAnsi="Arial" w:cs="Arial"/>
          <w:sz w:val="20"/>
          <w:szCs w:val="20"/>
        </w:rPr>
        <w:t> </w:t>
      </w:r>
      <w:r w:rsidRPr="00657FA7">
        <w:rPr>
          <w:rFonts w:ascii="Arial" w:hAnsi="Arial" w:cs="Arial"/>
          <w:sz w:val="20"/>
          <w:szCs w:val="20"/>
        </w:rPr>
        <w:t xml:space="preserve">szczególnych potrzebach, w tym osób starszych i osób z trwałymi lub czasowymi trudnościami w zakresie mobilności lub percepcji. Służyć temu będzie poprawa dostępności przestrzeni publicznej, w tym architektury, transportu, produktów i usług. </w:t>
      </w:r>
    </w:p>
    <w:p w14:paraId="59528078" w14:textId="77777777" w:rsidR="00DC2979" w:rsidRPr="00657FA7" w:rsidRDefault="00DC2979" w:rsidP="00657FA7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„Dostępność”, zgodnie z definicją określoną w Programie</w:t>
      </w:r>
      <w:r w:rsidR="00024555" w:rsidRPr="00657FA7">
        <w:rPr>
          <w:rFonts w:ascii="Arial" w:hAnsi="Arial" w:cs="Arial"/>
          <w:sz w:val="20"/>
          <w:szCs w:val="20"/>
        </w:rPr>
        <w:t xml:space="preserve">, </w:t>
      </w:r>
      <w:r w:rsidRPr="00657FA7">
        <w:rPr>
          <w:rFonts w:ascii="Arial" w:eastAsia="Calibri" w:hAnsi="Arial" w:cs="Arial"/>
          <w:sz w:val="20"/>
          <w:szCs w:val="20"/>
        </w:rPr>
        <w:t xml:space="preserve">to </w:t>
      </w:r>
      <w:r w:rsidRPr="00657FA7">
        <w:rPr>
          <w:rFonts w:ascii="Arial" w:hAnsi="Arial" w:cs="Arial"/>
          <w:sz w:val="20"/>
          <w:szCs w:val="20"/>
        </w:rPr>
        <w:t xml:space="preserve">właściwość środowiska (przestrzeni fizycznej, rzeczywistości cyfrowej, systemów informacyjno-komunikacyjnych, produktów, usług), która pozwala osobom z trudnościami funkcjonalnymi (fizycznymi, poznawczymi) na korzystanie z niego na zasadzie równości z innymi. </w:t>
      </w:r>
    </w:p>
    <w:p w14:paraId="4D17629F" w14:textId="77777777" w:rsidR="00A65CF1" w:rsidRDefault="00A65CF1" w:rsidP="00657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F3E3D" w14:textId="77777777" w:rsidR="00657FA7" w:rsidRPr="00657FA7" w:rsidRDefault="00657FA7" w:rsidP="00657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7360C8" w14:textId="77777777" w:rsidR="00EB6E6F" w:rsidRPr="00657FA7" w:rsidRDefault="00EB6E6F" w:rsidP="00657FA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7FA7">
        <w:rPr>
          <w:rFonts w:ascii="Arial" w:hAnsi="Arial" w:cs="Arial"/>
          <w:b/>
          <w:bCs/>
          <w:sz w:val="20"/>
          <w:szCs w:val="20"/>
        </w:rPr>
        <w:t>§ 2.</w:t>
      </w:r>
      <w:r w:rsidR="004638BD" w:rsidRPr="00657FA7">
        <w:rPr>
          <w:rFonts w:ascii="Arial" w:hAnsi="Arial" w:cs="Arial"/>
          <w:b/>
          <w:bCs/>
          <w:sz w:val="20"/>
          <w:szCs w:val="20"/>
        </w:rPr>
        <w:t xml:space="preserve"> Cel</w:t>
      </w:r>
      <w:r w:rsidR="00A65CF1" w:rsidRPr="00657FA7">
        <w:rPr>
          <w:rFonts w:ascii="Arial" w:hAnsi="Arial" w:cs="Arial"/>
          <w:b/>
          <w:bCs/>
          <w:sz w:val="20"/>
          <w:szCs w:val="20"/>
        </w:rPr>
        <w:t xml:space="preserve"> Konkursu</w:t>
      </w:r>
    </w:p>
    <w:p w14:paraId="7554C274" w14:textId="77777777" w:rsidR="00D71182" w:rsidRPr="0070666F" w:rsidRDefault="00E97885" w:rsidP="0070666F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38BD" w:rsidRPr="0070666F">
        <w:rPr>
          <w:rFonts w:ascii="Arial" w:hAnsi="Arial" w:cs="Arial"/>
          <w:sz w:val="20"/>
          <w:szCs w:val="20"/>
        </w:rPr>
        <w:t>Celem Konkursu jest</w:t>
      </w:r>
      <w:r w:rsidR="00D71182" w:rsidRPr="0070666F">
        <w:rPr>
          <w:rFonts w:ascii="Arial" w:hAnsi="Arial" w:cs="Arial"/>
          <w:sz w:val="20"/>
          <w:szCs w:val="20"/>
        </w:rPr>
        <w:t>:</w:t>
      </w:r>
    </w:p>
    <w:p w14:paraId="4FB4C843" w14:textId="77777777" w:rsidR="006022C3" w:rsidRPr="00657FA7" w:rsidRDefault="0016204B" w:rsidP="00657FA7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w</w:t>
      </w:r>
      <w:r w:rsidR="00DB7393" w:rsidRPr="00657FA7">
        <w:rPr>
          <w:rFonts w:ascii="Arial" w:hAnsi="Arial" w:cs="Arial"/>
          <w:sz w:val="20"/>
          <w:szCs w:val="20"/>
        </w:rPr>
        <w:t>yłonienie</w:t>
      </w:r>
      <w:r w:rsidRPr="00657FA7">
        <w:rPr>
          <w:rFonts w:ascii="Arial" w:hAnsi="Arial" w:cs="Arial"/>
          <w:sz w:val="20"/>
          <w:szCs w:val="20"/>
        </w:rPr>
        <w:t xml:space="preserve"> </w:t>
      </w:r>
      <w:r w:rsidR="00DB7393" w:rsidRPr="00657FA7">
        <w:rPr>
          <w:rFonts w:ascii="Arial" w:hAnsi="Arial" w:cs="Arial"/>
          <w:sz w:val="20"/>
          <w:szCs w:val="20"/>
        </w:rPr>
        <w:t xml:space="preserve">wysokiej jakości produktów </w:t>
      </w:r>
      <w:r w:rsidR="00AD2573" w:rsidRPr="00657FA7">
        <w:rPr>
          <w:rFonts w:ascii="Arial" w:hAnsi="Arial" w:cs="Arial"/>
          <w:sz w:val="20"/>
          <w:szCs w:val="20"/>
        </w:rPr>
        <w:t>lub usług</w:t>
      </w:r>
      <w:r w:rsidR="004562E0" w:rsidRPr="00657FA7">
        <w:rPr>
          <w:rFonts w:ascii="Arial" w:hAnsi="Arial" w:cs="Arial"/>
          <w:sz w:val="20"/>
          <w:szCs w:val="20"/>
        </w:rPr>
        <w:t xml:space="preserve"> </w:t>
      </w:r>
      <w:r w:rsidR="00877CBC">
        <w:rPr>
          <w:rFonts w:ascii="Arial" w:hAnsi="Arial" w:cs="Arial"/>
          <w:sz w:val="20"/>
          <w:szCs w:val="20"/>
        </w:rPr>
        <w:t>w</w:t>
      </w:r>
      <w:r w:rsidR="00DD6DBC" w:rsidRPr="00657FA7">
        <w:rPr>
          <w:rFonts w:ascii="Arial" w:hAnsi="Arial" w:cs="Arial"/>
          <w:sz w:val="20"/>
          <w:szCs w:val="20"/>
        </w:rPr>
        <w:t>pisujących się w ideę</w:t>
      </w:r>
      <w:r w:rsidR="00DB7393" w:rsidRPr="00657FA7">
        <w:rPr>
          <w:rFonts w:ascii="Arial" w:hAnsi="Arial" w:cs="Arial"/>
          <w:sz w:val="20"/>
          <w:szCs w:val="20"/>
        </w:rPr>
        <w:t xml:space="preserve"> projektowania uniwersalnego,</w:t>
      </w:r>
      <w:r w:rsidR="005B7505" w:rsidRPr="00657FA7">
        <w:rPr>
          <w:rFonts w:ascii="Arial" w:hAnsi="Arial" w:cs="Arial"/>
          <w:sz w:val="20"/>
          <w:szCs w:val="20"/>
        </w:rPr>
        <w:t xml:space="preserve"> które spełniają kryteria </w:t>
      </w:r>
      <w:r w:rsidR="00E717D8" w:rsidRPr="00657FA7">
        <w:rPr>
          <w:rFonts w:ascii="Arial" w:hAnsi="Arial" w:cs="Arial"/>
          <w:sz w:val="20"/>
          <w:szCs w:val="20"/>
        </w:rPr>
        <w:t>dostępności</w:t>
      </w:r>
      <w:r w:rsidR="005B7505" w:rsidRPr="00657FA7">
        <w:rPr>
          <w:rFonts w:ascii="Arial" w:hAnsi="Arial" w:cs="Arial"/>
          <w:sz w:val="20"/>
          <w:szCs w:val="20"/>
        </w:rPr>
        <w:t xml:space="preserve"> w rozumieniu Programu</w:t>
      </w:r>
      <w:r w:rsidR="00425024" w:rsidRPr="00657FA7">
        <w:rPr>
          <w:rFonts w:ascii="Arial" w:hAnsi="Arial" w:cs="Arial"/>
          <w:sz w:val="20"/>
          <w:szCs w:val="20"/>
        </w:rPr>
        <w:t xml:space="preserve">, określonych jako „produkt dostępny”. </w:t>
      </w:r>
    </w:p>
    <w:p w14:paraId="6573905F" w14:textId="77777777" w:rsidR="00425024" w:rsidRPr="00657FA7" w:rsidRDefault="00425024" w:rsidP="00657FA7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„Produkt dostępny” to taki produkt, który:</w:t>
      </w:r>
    </w:p>
    <w:p w14:paraId="1D768B25" w14:textId="77777777" w:rsidR="00425024" w:rsidRPr="00657FA7" w:rsidRDefault="00425024" w:rsidP="00657FA7">
      <w:pPr>
        <w:pStyle w:val="Akapitzlist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posiada rozwiązania dla osób z różnymi możliwościami funkcjonalnymi, poznawczymi, w</w:t>
      </w:r>
      <w:r w:rsidR="00E06F42">
        <w:rPr>
          <w:rFonts w:ascii="Arial" w:hAnsi="Arial" w:cs="Arial"/>
          <w:sz w:val="20"/>
          <w:szCs w:val="20"/>
        </w:rPr>
        <w:t> </w:t>
      </w:r>
      <w:r w:rsidRPr="00657FA7">
        <w:rPr>
          <w:rFonts w:ascii="Arial" w:hAnsi="Arial" w:cs="Arial"/>
          <w:sz w:val="20"/>
          <w:szCs w:val="20"/>
        </w:rPr>
        <w:t>tym dla osób z niepełnosprawnościami</w:t>
      </w:r>
      <w:r w:rsidR="00862612">
        <w:rPr>
          <w:rFonts w:ascii="Arial" w:hAnsi="Arial" w:cs="Arial"/>
          <w:sz w:val="20"/>
          <w:szCs w:val="20"/>
        </w:rPr>
        <w:t>,</w:t>
      </w:r>
    </w:p>
    <w:p w14:paraId="67C4BCDE" w14:textId="77777777" w:rsidR="00425024" w:rsidRPr="00657FA7" w:rsidRDefault="00425024" w:rsidP="00657FA7">
      <w:pPr>
        <w:pStyle w:val="Akapitzlist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przyczynia się do powstania nowych technologii, urządzeń wspomagających osoby z</w:t>
      </w:r>
      <w:r w:rsidR="00E06F42">
        <w:rPr>
          <w:rFonts w:ascii="Arial" w:hAnsi="Arial" w:cs="Arial"/>
          <w:sz w:val="20"/>
          <w:szCs w:val="20"/>
        </w:rPr>
        <w:t> </w:t>
      </w:r>
      <w:r w:rsidRPr="00657FA7">
        <w:rPr>
          <w:rFonts w:ascii="Arial" w:hAnsi="Arial" w:cs="Arial"/>
          <w:sz w:val="20"/>
          <w:szCs w:val="20"/>
        </w:rPr>
        <w:t>niepełnosprawnościami w funkcjonowaniu w społeczeństwie</w:t>
      </w:r>
      <w:r w:rsidR="00862612">
        <w:rPr>
          <w:rFonts w:ascii="Arial" w:hAnsi="Arial" w:cs="Arial"/>
          <w:sz w:val="20"/>
          <w:szCs w:val="20"/>
        </w:rPr>
        <w:t>,</w:t>
      </w:r>
    </w:p>
    <w:p w14:paraId="018E73DC" w14:textId="77777777" w:rsidR="00425024" w:rsidRPr="00657FA7" w:rsidRDefault="00425024" w:rsidP="00657FA7">
      <w:pPr>
        <w:pStyle w:val="Akapitzlist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znacząco wpływa na jakość życia osób z niepełnosprawnościami</w:t>
      </w:r>
      <w:r w:rsidR="00862612">
        <w:rPr>
          <w:rFonts w:ascii="Arial" w:hAnsi="Arial" w:cs="Arial"/>
          <w:sz w:val="20"/>
          <w:szCs w:val="20"/>
        </w:rPr>
        <w:t>,</w:t>
      </w:r>
    </w:p>
    <w:p w14:paraId="50FF5EEA" w14:textId="77777777" w:rsidR="00425024" w:rsidRPr="00657FA7" w:rsidRDefault="00425024" w:rsidP="00657FA7">
      <w:pPr>
        <w:pStyle w:val="Akapitzlist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umożliwia lub ułatwia osobom ze szczególnymi potrzebami korzystanie z produktów </w:t>
      </w:r>
      <w:r w:rsidR="00AD7EEE">
        <w:rPr>
          <w:rFonts w:ascii="Arial" w:hAnsi="Arial" w:cs="Arial"/>
          <w:sz w:val="20"/>
          <w:szCs w:val="20"/>
        </w:rPr>
        <w:t xml:space="preserve">lub </w:t>
      </w:r>
      <w:r w:rsidRPr="00657FA7">
        <w:rPr>
          <w:rFonts w:ascii="Arial" w:hAnsi="Arial" w:cs="Arial"/>
          <w:sz w:val="20"/>
          <w:szCs w:val="20"/>
        </w:rPr>
        <w:t>usług na zasadzie równości z innymi</w:t>
      </w:r>
      <w:r w:rsidR="00862612">
        <w:rPr>
          <w:rFonts w:ascii="Arial" w:hAnsi="Arial" w:cs="Arial"/>
          <w:sz w:val="20"/>
          <w:szCs w:val="20"/>
        </w:rPr>
        <w:t>,</w:t>
      </w:r>
    </w:p>
    <w:p w14:paraId="6FE9265A" w14:textId="77777777" w:rsidR="00425024" w:rsidRPr="00657FA7" w:rsidRDefault="00425024" w:rsidP="00657FA7">
      <w:pPr>
        <w:pStyle w:val="Akapitzlist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poprawia komfort i pozwala na możliwie samodzielne życie</w:t>
      </w:r>
      <w:r w:rsidR="00862612">
        <w:rPr>
          <w:rFonts w:ascii="Arial" w:hAnsi="Arial" w:cs="Arial"/>
          <w:sz w:val="20"/>
          <w:szCs w:val="20"/>
        </w:rPr>
        <w:t>,</w:t>
      </w:r>
    </w:p>
    <w:p w14:paraId="5E712CDA" w14:textId="77777777" w:rsidR="00425024" w:rsidRDefault="00C8459C" w:rsidP="00657FA7">
      <w:pPr>
        <w:pStyle w:val="Akapitzlist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D7EEE">
        <w:rPr>
          <w:rFonts w:ascii="Arial" w:hAnsi="Arial" w:cs="Arial"/>
          <w:sz w:val="20"/>
          <w:szCs w:val="20"/>
        </w:rPr>
        <w:t xml:space="preserve">jest </w:t>
      </w:r>
      <w:r w:rsidR="00425024" w:rsidRPr="00657FA7">
        <w:rPr>
          <w:rFonts w:ascii="Arial" w:hAnsi="Arial" w:cs="Arial"/>
          <w:sz w:val="20"/>
          <w:szCs w:val="20"/>
        </w:rPr>
        <w:t>znacząco ulepszony</w:t>
      </w:r>
      <w:r w:rsidR="00AD7EEE">
        <w:rPr>
          <w:rFonts w:ascii="Arial" w:hAnsi="Arial" w:cs="Arial"/>
          <w:sz w:val="20"/>
          <w:szCs w:val="20"/>
        </w:rPr>
        <w:t>m</w:t>
      </w:r>
      <w:r w:rsidR="00425024" w:rsidRPr="00657FA7">
        <w:rPr>
          <w:rFonts w:ascii="Arial" w:hAnsi="Arial" w:cs="Arial"/>
          <w:sz w:val="20"/>
          <w:szCs w:val="20"/>
        </w:rPr>
        <w:t xml:space="preserve"> produkt</w:t>
      </w:r>
      <w:r w:rsidR="00AD7EEE">
        <w:rPr>
          <w:rFonts w:ascii="Arial" w:hAnsi="Arial" w:cs="Arial"/>
          <w:sz w:val="20"/>
          <w:szCs w:val="20"/>
        </w:rPr>
        <w:t>em</w:t>
      </w:r>
      <w:r w:rsidR="00425024" w:rsidRPr="00657FA7">
        <w:rPr>
          <w:rFonts w:ascii="Arial" w:hAnsi="Arial" w:cs="Arial"/>
          <w:sz w:val="20"/>
          <w:szCs w:val="20"/>
        </w:rPr>
        <w:t xml:space="preserve"> lub usług</w:t>
      </w:r>
      <w:r w:rsidR="00AD7EEE">
        <w:rPr>
          <w:rFonts w:ascii="Arial" w:hAnsi="Arial" w:cs="Arial"/>
          <w:sz w:val="20"/>
          <w:szCs w:val="20"/>
        </w:rPr>
        <w:t>ą</w:t>
      </w:r>
      <w:r w:rsidR="00425024" w:rsidRPr="00657FA7">
        <w:rPr>
          <w:rFonts w:ascii="Arial" w:hAnsi="Arial" w:cs="Arial"/>
          <w:sz w:val="20"/>
          <w:szCs w:val="20"/>
        </w:rPr>
        <w:t>, zaprojektowan</w:t>
      </w:r>
      <w:r w:rsidR="00AD7EEE">
        <w:rPr>
          <w:rFonts w:ascii="Arial" w:hAnsi="Arial" w:cs="Arial"/>
          <w:sz w:val="20"/>
          <w:szCs w:val="20"/>
        </w:rPr>
        <w:t>e</w:t>
      </w:r>
      <w:r w:rsidR="00425024" w:rsidRPr="00657FA7">
        <w:rPr>
          <w:rFonts w:ascii="Arial" w:hAnsi="Arial" w:cs="Arial"/>
          <w:sz w:val="20"/>
          <w:szCs w:val="20"/>
        </w:rPr>
        <w:t xml:space="preserve"> w sposób uniwersalny, tj. służący różnym osobom bez względu na ich możliwości wynikające z wieku czy poziomu sprawności</w:t>
      </w:r>
      <w:r w:rsidR="00862612">
        <w:rPr>
          <w:rFonts w:ascii="Arial" w:hAnsi="Arial" w:cs="Arial"/>
          <w:sz w:val="20"/>
          <w:szCs w:val="20"/>
        </w:rPr>
        <w:t>,</w:t>
      </w:r>
    </w:p>
    <w:p w14:paraId="36D27F3D" w14:textId="77777777" w:rsidR="00425024" w:rsidRPr="00933210" w:rsidRDefault="00274F9F" w:rsidP="00933210">
      <w:pPr>
        <w:pStyle w:val="Akapitzlist"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33210">
        <w:rPr>
          <w:rFonts w:ascii="Arial" w:hAnsi="Arial" w:cs="Arial"/>
          <w:sz w:val="20"/>
          <w:szCs w:val="20"/>
        </w:rPr>
        <w:t xml:space="preserve">jest </w:t>
      </w:r>
      <w:r w:rsidR="00425024" w:rsidRPr="00933210">
        <w:rPr>
          <w:rFonts w:ascii="Arial" w:hAnsi="Arial" w:cs="Arial"/>
          <w:sz w:val="20"/>
          <w:szCs w:val="20"/>
        </w:rPr>
        <w:t>nakierowany na zaspokajanie specyficznych potrzeb osób ze szczególnymi potrzebami</w:t>
      </w:r>
      <w:r w:rsidR="00862612">
        <w:rPr>
          <w:rFonts w:ascii="Arial" w:hAnsi="Arial" w:cs="Arial"/>
          <w:sz w:val="20"/>
          <w:szCs w:val="20"/>
        </w:rPr>
        <w:t>,</w:t>
      </w:r>
    </w:p>
    <w:p w14:paraId="44680B0C" w14:textId="77777777" w:rsidR="00425024" w:rsidRPr="00657FA7" w:rsidRDefault="00425024" w:rsidP="00657FA7">
      <w:pPr>
        <w:pStyle w:val="Akapitzlist"/>
        <w:numPr>
          <w:ilvl w:val="0"/>
          <w:numId w:val="44"/>
        </w:numPr>
        <w:tabs>
          <w:tab w:val="left" w:pos="709"/>
          <w:tab w:val="left" w:pos="1134"/>
          <w:tab w:val="left" w:pos="1276"/>
        </w:tabs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pozwala osobom z trudnościami funkcjonalnymi (fizycznymi, poznawczymi) na</w:t>
      </w:r>
      <w:r w:rsidR="00E06F42">
        <w:rPr>
          <w:rFonts w:ascii="Arial" w:hAnsi="Arial" w:cs="Arial"/>
          <w:sz w:val="20"/>
          <w:szCs w:val="20"/>
        </w:rPr>
        <w:t xml:space="preserve"> </w:t>
      </w:r>
      <w:r w:rsidRPr="00657FA7">
        <w:rPr>
          <w:rFonts w:ascii="Arial" w:hAnsi="Arial" w:cs="Arial"/>
          <w:sz w:val="20"/>
          <w:szCs w:val="20"/>
        </w:rPr>
        <w:t>korzystanie z tych produktów lub usług na zasadzie równości z innymi</w:t>
      </w:r>
      <w:r w:rsidR="00862612">
        <w:rPr>
          <w:rFonts w:ascii="Arial" w:hAnsi="Arial" w:cs="Arial"/>
          <w:sz w:val="20"/>
          <w:szCs w:val="20"/>
        </w:rPr>
        <w:t>;</w:t>
      </w:r>
    </w:p>
    <w:p w14:paraId="667C9490" w14:textId="77777777" w:rsidR="00623FB3" w:rsidRPr="00657FA7" w:rsidRDefault="00D71182" w:rsidP="00657FA7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p</w:t>
      </w:r>
      <w:r w:rsidR="00623FB3" w:rsidRPr="00657FA7">
        <w:rPr>
          <w:rFonts w:ascii="Arial" w:hAnsi="Arial" w:cs="Arial"/>
          <w:sz w:val="20"/>
          <w:szCs w:val="20"/>
        </w:rPr>
        <w:t xml:space="preserve">romowanie najlepszych </w:t>
      </w:r>
      <w:r w:rsidR="001D7CB8" w:rsidRPr="00657FA7">
        <w:rPr>
          <w:rFonts w:ascii="Arial" w:hAnsi="Arial" w:cs="Arial"/>
          <w:sz w:val="20"/>
          <w:szCs w:val="20"/>
        </w:rPr>
        <w:t>produktów</w:t>
      </w:r>
      <w:r w:rsidR="00DD6DBC" w:rsidRPr="00657FA7">
        <w:rPr>
          <w:rFonts w:ascii="Arial" w:hAnsi="Arial" w:cs="Arial"/>
          <w:sz w:val="20"/>
          <w:szCs w:val="20"/>
        </w:rPr>
        <w:t xml:space="preserve"> lub usług</w:t>
      </w:r>
      <w:r w:rsidR="00EB6E6F" w:rsidRPr="00657FA7">
        <w:rPr>
          <w:rFonts w:ascii="Arial" w:hAnsi="Arial" w:cs="Arial"/>
          <w:sz w:val="20"/>
          <w:szCs w:val="20"/>
        </w:rPr>
        <w:t xml:space="preserve">, inspirowanie </w:t>
      </w:r>
      <w:r w:rsidR="00207394" w:rsidRPr="00657FA7">
        <w:rPr>
          <w:rFonts w:ascii="Arial" w:hAnsi="Arial" w:cs="Arial"/>
          <w:sz w:val="20"/>
          <w:szCs w:val="20"/>
        </w:rPr>
        <w:t xml:space="preserve">dalszego </w:t>
      </w:r>
      <w:r w:rsidR="00EB6E6F" w:rsidRPr="00657FA7">
        <w:rPr>
          <w:rFonts w:ascii="Arial" w:hAnsi="Arial" w:cs="Arial"/>
          <w:sz w:val="20"/>
          <w:szCs w:val="20"/>
        </w:rPr>
        <w:t xml:space="preserve">rozwoju </w:t>
      </w:r>
      <w:r w:rsidR="00207394" w:rsidRPr="00657FA7">
        <w:rPr>
          <w:rFonts w:ascii="Arial" w:hAnsi="Arial" w:cs="Arial"/>
          <w:sz w:val="20"/>
          <w:szCs w:val="20"/>
        </w:rPr>
        <w:t xml:space="preserve">nowych produktów przeznaczonych dla osób </w:t>
      </w:r>
      <w:r w:rsidR="00281C3B" w:rsidRPr="00657FA7">
        <w:rPr>
          <w:rFonts w:ascii="Arial" w:hAnsi="Arial" w:cs="Arial"/>
          <w:sz w:val="20"/>
          <w:szCs w:val="20"/>
        </w:rPr>
        <w:t>o szczególnych potrzebac</w:t>
      </w:r>
      <w:r w:rsidR="00636812" w:rsidRPr="00657FA7">
        <w:rPr>
          <w:rFonts w:ascii="Arial" w:hAnsi="Arial" w:cs="Arial"/>
          <w:sz w:val="20"/>
          <w:szCs w:val="20"/>
        </w:rPr>
        <w:t>h</w:t>
      </w:r>
      <w:r w:rsidR="00EB6E6F" w:rsidRPr="00657FA7">
        <w:rPr>
          <w:rFonts w:ascii="Arial" w:hAnsi="Arial" w:cs="Arial"/>
          <w:sz w:val="20"/>
          <w:szCs w:val="20"/>
        </w:rPr>
        <w:t>, promowanie postaw proinwestycyjnych</w:t>
      </w:r>
      <w:r w:rsidR="00C87A65" w:rsidRPr="00657FA7">
        <w:rPr>
          <w:rFonts w:ascii="Arial" w:hAnsi="Arial" w:cs="Arial"/>
          <w:sz w:val="20"/>
          <w:szCs w:val="20"/>
        </w:rPr>
        <w:t xml:space="preserve"> i dokona</w:t>
      </w:r>
      <w:r w:rsidR="00C87A65" w:rsidRPr="00657FA7">
        <w:rPr>
          <w:rFonts w:ascii="Arial" w:eastAsia="TimesNewRoman" w:hAnsi="Arial" w:cs="Arial"/>
          <w:sz w:val="20"/>
          <w:szCs w:val="20"/>
        </w:rPr>
        <w:t xml:space="preserve">ń </w:t>
      </w:r>
      <w:r w:rsidR="00C87A65" w:rsidRPr="00657FA7">
        <w:rPr>
          <w:rFonts w:ascii="Arial" w:hAnsi="Arial" w:cs="Arial"/>
          <w:sz w:val="20"/>
          <w:szCs w:val="20"/>
        </w:rPr>
        <w:t>innowacyjnych</w:t>
      </w:r>
      <w:r w:rsidR="00636812" w:rsidRPr="00657FA7">
        <w:rPr>
          <w:rFonts w:ascii="Arial" w:hAnsi="Arial" w:cs="Arial"/>
          <w:sz w:val="20"/>
          <w:szCs w:val="20"/>
        </w:rPr>
        <w:t xml:space="preserve"> w zakresie dostępności.</w:t>
      </w:r>
    </w:p>
    <w:p w14:paraId="545C43E9" w14:textId="77777777" w:rsidR="00657FA7" w:rsidRPr="00657FA7" w:rsidRDefault="00657FA7" w:rsidP="00657FA7">
      <w:pPr>
        <w:pStyle w:val="Akapitzlist"/>
        <w:tabs>
          <w:tab w:val="left" w:pos="284"/>
          <w:tab w:val="left" w:pos="993"/>
        </w:tabs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72A61530" w14:textId="77777777" w:rsidR="001C314B" w:rsidRPr="00657FA7" w:rsidRDefault="0045015A" w:rsidP="00657FA7">
      <w:pPr>
        <w:pStyle w:val="Akapitzlist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7FA7">
        <w:rPr>
          <w:rFonts w:ascii="Arial" w:hAnsi="Arial" w:cs="Arial"/>
          <w:b/>
          <w:bCs/>
          <w:sz w:val="20"/>
          <w:szCs w:val="20"/>
        </w:rPr>
        <w:t>§ 3</w:t>
      </w:r>
      <w:r w:rsidR="001C314B" w:rsidRPr="00657FA7">
        <w:rPr>
          <w:rFonts w:ascii="Arial" w:hAnsi="Arial" w:cs="Arial"/>
          <w:b/>
          <w:bCs/>
          <w:sz w:val="20"/>
          <w:szCs w:val="20"/>
        </w:rPr>
        <w:t>. Kategori</w:t>
      </w:r>
      <w:r w:rsidR="00727C48">
        <w:rPr>
          <w:rFonts w:ascii="Arial" w:hAnsi="Arial" w:cs="Arial"/>
          <w:b/>
          <w:bCs/>
          <w:sz w:val="20"/>
          <w:szCs w:val="20"/>
        </w:rPr>
        <w:t>a</w:t>
      </w:r>
      <w:r w:rsidR="001C314B" w:rsidRPr="00657FA7">
        <w:rPr>
          <w:rFonts w:ascii="Arial" w:hAnsi="Arial" w:cs="Arial"/>
          <w:b/>
          <w:bCs/>
          <w:sz w:val="20"/>
          <w:szCs w:val="20"/>
        </w:rPr>
        <w:t xml:space="preserve"> Konkursu</w:t>
      </w:r>
    </w:p>
    <w:p w14:paraId="6887C094" w14:textId="77777777" w:rsidR="00396BC0" w:rsidRPr="00E97885" w:rsidRDefault="00396BC0" w:rsidP="00E97885">
      <w:pPr>
        <w:tabs>
          <w:tab w:val="left" w:pos="8222"/>
        </w:tabs>
        <w:spacing w:line="240" w:lineRule="auto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Konkurs jest przeprowadz</w:t>
      </w:r>
      <w:r w:rsidR="00862612">
        <w:rPr>
          <w:rFonts w:ascii="Arial" w:hAnsi="Arial" w:cs="Arial"/>
          <w:sz w:val="20"/>
          <w:szCs w:val="20"/>
        </w:rPr>
        <w:t>a</w:t>
      </w:r>
      <w:r w:rsidRPr="00657FA7">
        <w:rPr>
          <w:rFonts w:ascii="Arial" w:hAnsi="Arial" w:cs="Arial"/>
          <w:sz w:val="20"/>
          <w:szCs w:val="20"/>
        </w:rPr>
        <w:t>ny w kategor</w:t>
      </w:r>
      <w:r w:rsidR="00727C48">
        <w:rPr>
          <w:rFonts w:ascii="Arial" w:hAnsi="Arial" w:cs="Arial"/>
          <w:sz w:val="20"/>
          <w:szCs w:val="20"/>
        </w:rPr>
        <w:t>ii</w:t>
      </w:r>
      <w:r w:rsidR="0065546B" w:rsidRPr="00657FA7" w:rsidDel="0065546B">
        <w:rPr>
          <w:rFonts w:ascii="Arial" w:hAnsi="Arial" w:cs="Arial"/>
          <w:sz w:val="20"/>
          <w:szCs w:val="20"/>
        </w:rPr>
        <w:t xml:space="preserve"> </w:t>
      </w:r>
      <w:r w:rsidRPr="0070666F">
        <w:rPr>
          <w:rFonts w:ascii="Arial" w:hAnsi="Arial" w:cs="Arial"/>
          <w:sz w:val="20"/>
          <w:szCs w:val="20"/>
        </w:rPr>
        <w:t>„Innowacyjny produkt</w:t>
      </w:r>
      <w:r w:rsidR="000B3984">
        <w:rPr>
          <w:rFonts w:ascii="Arial" w:hAnsi="Arial" w:cs="Arial"/>
          <w:sz w:val="20"/>
          <w:szCs w:val="20"/>
        </w:rPr>
        <w:t>/usługa</w:t>
      </w:r>
      <w:r w:rsidR="00880FED" w:rsidRPr="0070666F">
        <w:rPr>
          <w:rFonts w:ascii="Arial" w:hAnsi="Arial" w:cs="Arial"/>
          <w:sz w:val="20"/>
          <w:szCs w:val="20"/>
        </w:rPr>
        <w:t xml:space="preserve"> dostępn</w:t>
      </w:r>
      <w:r w:rsidR="000B3984">
        <w:rPr>
          <w:rFonts w:ascii="Arial" w:hAnsi="Arial" w:cs="Arial"/>
          <w:sz w:val="20"/>
          <w:szCs w:val="20"/>
        </w:rPr>
        <w:t>a</w:t>
      </w:r>
      <w:r w:rsidRPr="0070666F">
        <w:rPr>
          <w:rFonts w:ascii="Arial" w:hAnsi="Arial" w:cs="Arial"/>
          <w:sz w:val="20"/>
          <w:szCs w:val="20"/>
        </w:rPr>
        <w:t>”</w:t>
      </w:r>
      <w:r w:rsidR="00FA29C0">
        <w:rPr>
          <w:rFonts w:ascii="Arial" w:hAnsi="Arial" w:cs="Arial"/>
          <w:sz w:val="20"/>
          <w:szCs w:val="20"/>
        </w:rPr>
        <w:t>.</w:t>
      </w:r>
    </w:p>
    <w:p w14:paraId="3AF3EE91" w14:textId="77777777" w:rsidR="00657FA7" w:rsidRPr="00657FA7" w:rsidRDefault="00657FA7" w:rsidP="00657FA7">
      <w:pPr>
        <w:pStyle w:val="Akapitzlist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B1413BB" w14:textId="77777777" w:rsidR="00396BC0" w:rsidRPr="00657FA7" w:rsidRDefault="00396BC0" w:rsidP="00657FA7">
      <w:pPr>
        <w:pStyle w:val="Akapitzlist"/>
        <w:autoSpaceDE w:val="0"/>
        <w:autoSpaceDN w:val="0"/>
        <w:adjustRightInd w:val="0"/>
        <w:spacing w:line="240" w:lineRule="auto"/>
        <w:ind w:left="1211"/>
        <w:jc w:val="center"/>
        <w:rPr>
          <w:rFonts w:ascii="Arial" w:hAnsi="Arial" w:cs="Arial"/>
          <w:b/>
          <w:bCs/>
          <w:sz w:val="20"/>
          <w:szCs w:val="20"/>
        </w:rPr>
      </w:pPr>
      <w:r w:rsidRPr="00657FA7">
        <w:rPr>
          <w:rFonts w:ascii="Arial" w:hAnsi="Arial" w:cs="Arial"/>
          <w:b/>
          <w:bCs/>
          <w:sz w:val="20"/>
          <w:szCs w:val="20"/>
        </w:rPr>
        <w:t>§ 4. Nagrody w Konkursie</w:t>
      </w:r>
    </w:p>
    <w:p w14:paraId="0C45CBB9" w14:textId="77777777" w:rsidR="00017B45" w:rsidRPr="00657FA7" w:rsidRDefault="00017B45" w:rsidP="00657FA7">
      <w:pPr>
        <w:pStyle w:val="Akapitzlist"/>
        <w:autoSpaceDE w:val="0"/>
        <w:autoSpaceDN w:val="0"/>
        <w:adjustRightInd w:val="0"/>
        <w:spacing w:line="240" w:lineRule="auto"/>
        <w:ind w:left="1211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A52310" w14:textId="0237EF1F" w:rsidR="000E373A" w:rsidRPr="00657FA7" w:rsidRDefault="000E373A" w:rsidP="00657F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Nagrody </w:t>
      </w:r>
      <w:r w:rsidR="00E97885">
        <w:rPr>
          <w:rFonts w:ascii="Arial" w:hAnsi="Arial" w:cs="Arial"/>
          <w:sz w:val="20"/>
          <w:szCs w:val="20"/>
        </w:rPr>
        <w:t>za zajęcie miejsc 1</w:t>
      </w:r>
      <w:r w:rsidR="00862612">
        <w:rPr>
          <w:rFonts w:ascii="Arial" w:hAnsi="Arial" w:cs="Arial"/>
          <w:sz w:val="20"/>
          <w:szCs w:val="20"/>
        </w:rPr>
        <w:t>−</w:t>
      </w:r>
      <w:r w:rsidR="00727C48">
        <w:rPr>
          <w:rFonts w:ascii="Arial" w:hAnsi="Arial" w:cs="Arial"/>
          <w:sz w:val="20"/>
          <w:szCs w:val="20"/>
        </w:rPr>
        <w:t xml:space="preserve">3 </w:t>
      </w:r>
      <w:r w:rsidR="00862612">
        <w:rPr>
          <w:rFonts w:ascii="Arial" w:hAnsi="Arial" w:cs="Arial"/>
          <w:sz w:val="20"/>
          <w:szCs w:val="20"/>
        </w:rPr>
        <w:t>są</w:t>
      </w:r>
      <w:r w:rsidR="00862612" w:rsidRPr="00657FA7">
        <w:rPr>
          <w:rFonts w:ascii="Arial" w:hAnsi="Arial" w:cs="Arial"/>
          <w:sz w:val="20"/>
          <w:szCs w:val="20"/>
        </w:rPr>
        <w:t xml:space="preserve"> </w:t>
      </w:r>
      <w:r w:rsidRPr="00657FA7">
        <w:rPr>
          <w:rFonts w:ascii="Arial" w:hAnsi="Arial" w:cs="Arial"/>
          <w:sz w:val="20"/>
          <w:szCs w:val="20"/>
        </w:rPr>
        <w:t>przyznawane przez Ministra</w:t>
      </w:r>
      <w:r w:rsidRPr="00657FA7">
        <w:rPr>
          <w:rFonts w:ascii="Arial" w:hAnsi="Arial" w:cs="Arial"/>
          <w:bCs/>
          <w:sz w:val="20"/>
          <w:szCs w:val="20"/>
        </w:rPr>
        <w:t xml:space="preserve"> </w:t>
      </w:r>
      <w:r w:rsidRPr="00657FA7">
        <w:rPr>
          <w:rFonts w:ascii="Arial" w:hAnsi="Arial" w:cs="Arial"/>
          <w:sz w:val="20"/>
          <w:szCs w:val="20"/>
        </w:rPr>
        <w:t xml:space="preserve">na podstawie rekomendacji </w:t>
      </w:r>
      <w:r w:rsidR="000B3984">
        <w:rPr>
          <w:rFonts w:ascii="Arial" w:hAnsi="Arial" w:cs="Arial"/>
          <w:sz w:val="20"/>
          <w:szCs w:val="20"/>
        </w:rPr>
        <w:t>Zespołu d</w:t>
      </w:r>
      <w:r w:rsidR="00862612">
        <w:rPr>
          <w:rFonts w:ascii="Arial" w:hAnsi="Arial" w:cs="Arial"/>
          <w:sz w:val="20"/>
          <w:szCs w:val="20"/>
        </w:rPr>
        <w:t xml:space="preserve">o </w:t>
      </w:r>
      <w:r w:rsidR="000B3984">
        <w:rPr>
          <w:rFonts w:ascii="Arial" w:hAnsi="Arial" w:cs="Arial"/>
          <w:sz w:val="20"/>
          <w:szCs w:val="20"/>
        </w:rPr>
        <w:t>s</w:t>
      </w:r>
      <w:r w:rsidR="00862612">
        <w:rPr>
          <w:rFonts w:ascii="Arial" w:hAnsi="Arial" w:cs="Arial"/>
          <w:sz w:val="20"/>
          <w:szCs w:val="20"/>
        </w:rPr>
        <w:t>praw</w:t>
      </w:r>
      <w:r w:rsidR="000B3984">
        <w:rPr>
          <w:rFonts w:ascii="Arial" w:hAnsi="Arial" w:cs="Arial"/>
          <w:sz w:val="20"/>
          <w:szCs w:val="20"/>
        </w:rPr>
        <w:t xml:space="preserve"> Wyboru Laureatów </w:t>
      </w:r>
      <w:r w:rsidR="00BB2E05">
        <w:rPr>
          <w:rFonts w:ascii="Arial" w:hAnsi="Arial" w:cs="Arial"/>
          <w:sz w:val="20"/>
          <w:szCs w:val="20"/>
        </w:rPr>
        <w:t>K</w:t>
      </w:r>
      <w:r w:rsidR="000B3984">
        <w:rPr>
          <w:rFonts w:ascii="Arial" w:hAnsi="Arial" w:cs="Arial"/>
          <w:sz w:val="20"/>
          <w:szCs w:val="20"/>
        </w:rPr>
        <w:t>onkursu</w:t>
      </w:r>
      <w:r w:rsidR="00877CBC">
        <w:rPr>
          <w:rFonts w:ascii="Arial" w:hAnsi="Arial" w:cs="Arial"/>
          <w:sz w:val="20"/>
          <w:szCs w:val="20"/>
        </w:rPr>
        <w:t xml:space="preserve"> „Lide</w:t>
      </w:r>
      <w:r w:rsidR="00C773DB">
        <w:rPr>
          <w:rFonts w:ascii="Arial" w:hAnsi="Arial" w:cs="Arial"/>
          <w:sz w:val="20"/>
          <w:szCs w:val="20"/>
        </w:rPr>
        <w:t>r dostępności priorytetowych branż”</w:t>
      </w:r>
      <w:r w:rsidR="007C6AA7">
        <w:rPr>
          <w:rFonts w:ascii="Arial" w:hAnsi="Arial" w:cs="Arial"/>
          <w:sz w:val="20"/>
          <w:szCs w:val="20"/>
        </w:rPr>
        <w:t xml:space="preserve"> </w:t>
      </w:r>
      <w:r w:rsidR="00E97885">
        <w:rPr>
          <w:rFonts w:ascii="Arial" w:hAnsi="Arial" w:cs="Arial"/>
          <w:sz w:val="20"/>
          <w:szCs w:val="20"/>
        </w:rPr>
        <w:t>.</w:t>
      </w:r>
      <w:r w:rsidR="00C773DB">
        <w:rPr>
          <w:rFonts w:ascii="Arial" w:hAnsi="Arial" w:cs="Arial"/>
          <w:sz w:val="20"/>
          <w:szCs w:val="20"/>
        </w:rPr>
        <w:t xml:space="preserve"> </w:t>
      </w:r>
    </w:p>
    <w:p w14:paraId="163F191F" w14:textId="77777777" w:rsidR="00B95BBB" w:rsidRPr="00657FA7" w:rsidRDefault="00727C48" w:rsidP="00657FA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B95BBB" w:rsidRPr="00657FA7">
        <w:rPr>
          <w:rFonts w:ascii="Arial" w:hAnsi="Arial" w:cs="Arial"/>
          <w:bCs/>
          <w:sz w:val="20"/>
          <w:szCs w:val="20"/>
        </w:rPr>
        <w:t>prócz nagrody mogą zostać przyznane maksymalnie dwa wyróżnienia.</w:t>
      </w:r>
    </w:p>
    <w:p w14:paraId="0DB37AEE" w14:textId="77777777" w:rsidR="000E373A" w:rsidRPr="00657FA7" w:rsidRDefault="00862612" w:rsidP="00FA29C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ureaci Konkursu − z</w:t>
      </w:r>
      <w:r w:rsidR="000E373A" w:rsidRPr="00657FA7">
        <w:rPr>
          <w:rFonts w:ascii="Arial" w:hAnsi="Arial" w:cs="Arial"/>
          <w:sz w:val="20"/>
          <w:szCs w:val="20"/>
        </w:rPr>
        <w:t xml:space="preserve">dobywcy </w:t>
      </w:r>
      <w:r w:rsidR="00E97885">
        <w:rPr>
          <w:rFonts w:ascii="Arial" w:hAnsi="Arial" w:cs="Arial"/>
          <w:sz w:val="20"/>
          <w:szCs w:val="20"/>
        </w:rPr>
        <w:t>miejsc 1</w:t>
      </w:r>
      <w:r>
        <w:rPr>
          <w:rFonts w:ascii="Arial" w:hAnsi="Arial" w:cs="Arial"/>
          <w:sz w:val="20"/>
          <w:szCs w:val="20"/>
        </w:rPr>
        <w:t>−</w:t>
      </w:r>
      <w:r w:rsidR="00E97885">
        <w:rPr>
          <w:rFonts w:ascii="Arial" w:hAnsi="Arial" w:cs="Arial"/>
          <w:sz w:val="20"/>
          <w:szCs w:val="20"/>
        </w:rPr>
        <w:t xml:space="preserve">3 </w:t>
      </w:r>
      <w:r w:rsidR="000E373A" w:rsidRPr="00657FA7">
        <w:rPr>
          <w:rFonts w:ascii="Arial" w:hAnsi="Arial" w:cs="Arial"/>
          <w:bCs/>
          <w:sz w:val="20"/>
          <w:szCs w:val="20"/>
        </w:rPr>
        <w:t>otrzym</w:t>
      </w:r>
      <w:r w:rsidR="00D308B4">
        <w:rPr>
          <w:rFonts w:ascii="Arial" w:hAnsi="Arial" w:cs="Arial"/>
          <w:bCs/>
          <w:sz w:val="20"/>
          <w:szCs w:val="20"/>
        </w:rPr>
        <w:t>a</w:t>
      </w:r>
      <w:r w:rsidR="000E373A" w:rsidRPr="00657FA7">
        <w:rPr>
          <w:rFonts w:ascii="Arial" w:hAnsi="Arial" w:cs="Arial"/>
          <w:bCs/>
          <w:sz w:val="20"/>
          <w:szCs w:val="20"/>
        </w:rPr>
        <w:t xml:space="preserve">ją </w:t>
      </w:r>
      <w:r w:rsidR="00727C48">
        <w:rPr>
          <w:rFonts w:ascii="Arial" w:hAnsi="Arial" w:cs="Arial"/>
          <w:bCs/>
          <w:sz w:val="20"/>
          <w:szCs w:val="20"/>
        </w:rPr>
        <w:t>nagrod</w:t>
      </w:r>
      <w:r w:rsidR="00D308B4">
        <w:rPr>
          <w:rFonts w:ascii="Arial" w:hAnsi="Arial" w:cs="Arial"/>
          <w:bCs/>
          <w:sz w:val="20"/>
          <w:szCs w:val="20"/>
        </w:rPr>
        <w:t>y w postaci statuetek oraz dyplomów.</w:t>
      </w:r>
    </w:p>
    <w:p w14:paraId="397FA692" w14:textId="77777777" w:rsidR="00B95BBB" w:rsidRPr="00657FA7" w:rsidRDefault="00862612" w:rsidP="00657FA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eaci Konkursu − </w:t>
      </w:r>
      <w:r>
        <w:rPr>
          <w:rFonts w:ascii="Arial" w:hAnsi="Arial" w:cs="Arial"/>
          <w:bCs/>
          <w:sz w:val="20"/>
          <w:szCs w:val="20"/>
        </w:rPr>
        <w:t>z</w:t>
      </w:r>
      <w:r w:rsidR="00B95BBB" w:rsidRPr="00657FA7">
        <w:rPr>
          <w:rFonts w:ascii="Arial" w:hAnsi="Arial" w:cs="Arial"/>
          <w:bCs/>
          <w:sz w:val="20"/>
          <w:szCs w:val="20"/>
        </w:rPr>
        <w:t>dobywcy wyróżnienia otrzym</w:t>
      </w:r>
      <w:r w:rsidR="00D308B4">
        <w:rPr>
          <w:rFonts w:ascii="Arial" w:hAnsi="Arial" w:cs="Arial"/>
          <w:bCs/>
          <w:sz w:val="20"/>
          <w:szCs w:val="20"/>
        </w:rPr>
        <w:t>a</w:t>
      </w:r>
      <w:r w:rsidR="00B95BBB" w:rsidRPr="00657FA7">
        <w:rPr>
          <w:rFonts w:ascii="Arial" w:hAnsi="Arial" w:cs="Arial"/>
          <w:bCs/>
          <w:sz w:val="20"/>
          <w:szCs w:val="20"/>
        </w:rPr>
        <w:t>ją dyplom.</w:t>
      </w:r>
    </w:p>
    <w:p w14:paraId="71260C06" w14:textId="77777777" w:rsidR="00BA7FE0" w:rsidRDefault="00BA7FE0" w:rsidP="00657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A82BFA" w14:textId="77777777" w:rsidR="00657FA7" w:rsidRPr="00657FA7" w:rsidRDefault="00657FA7" w:rsidP="00657F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C01F1" w14:textId="77777777" w:rsidR="00073F93" w:rsidRPr="00657FA7" w:rsidRDefault="008E6293" w:rsidP="00657FA7">
      <w:pPr>
        <w:pStyle w:val="Akapitzlist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7FA7">
        <w:rPr>
          <w:rFonts w:ascii="Arial" w:hAnsi="Arial" w:cs="Arial"/>
          <w:b/>
          <w:bCs/>
          <w:sz w:val="20"/>
          <w:szCs w:val="20"/>
        </w:rPr>
        <w:t xml:space="preserve">§ </w:t>
      </w:r>
      <w:r w:rsidR="009C1815" w:rsidRPr="00657FA7">
        <w:rPr>
          <w:rFonts w:ascii="Arial" w:hAnsi="Arial" w:cs="Arial"/>
          <w:b/>
          <w:bCs/>
          <w:sz w:val="20"/>
          <w:szCs w:val="20"/>
        </w:rPr>
        <w:t>5</w:t>
      </w:r>
      <w:r w:rsidR="007C3BDB" w:rsidRPr="00657FA7">
        <w:rPr>
          <w:rFonts w:ascii="Arial" w:hAnsi="Arial" w:cs="Arial"/>
          <w:b/>
          <w:bCs/>
          <w:sz w:val="20"/>
          <w:szCs w:val="20"/>
        </w:rPr>
        <w:t>.</w:t>
      </w:r>
      <w:r w:rsidR="00073F93" w:rsidRPr="00657FA7">
        <w:rPr>
          <w:rFonts w:ascii="Arial" w:hAnsi="Arial" w:cs="Arial"/>
          <w:b/>
          <w:bCs/>
          <w:sz w:val="20"/>
          <w:szCs w:val="20"/>
        </w:rPr>
        <w:t xml:space="preserve"> Warunki </w:t>
      </w:r>
      <w:r w:rsidR="00D3027F" w:rsidRPr="00657FA7">
        <w:rPr>
          <w:rFonts w:ascii="Arial" w:hAnsi="Arial" w:cs="Arial"/>
          <w:b/>
          <w:bCs/>
          <w:sz w:val="20"/>
          <w:szCs w:val="20"/>
        </w:rPr>
        <w:t>udziału w Ko</w:t>
      </w:r>
      <w:r w:rsidR="00B7425E" w:rsidRPr="00657FA7">
        <w:rPr>
          <w:rFonts w:ascii="Arial" w:hAnsi="Arial" w:cs="Arial"/>
          <w:b/>
          <w:bCs/>
          <w:sz w:val="20"/>
          <w:szCs w:val="20"/>
        </w:rPr>
        <w:t>n</w:t>
      </w:r>
      <w:r w:rsidR="00D3027F" w:rsidRPr="00657FA7">
        <w:rPr>
          <w:rFonts w:ascii="Arial" w:hAnsi="Arial" w:cs="Arial"/>
          <w:b/>
          <w:bCs/>
          <w:sz w:val="20"/>
          <w:szCs w:val="20"/>
        </w:rPr>
        <w:t>kursie</w:t>
      </w:r>
      <w:r w:rsidR="00B7425E" w:rsidRPr="00657F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D35883" w14:textId="77777777" w:rsidR="008E6293" w:rsidRPr="00657FA7" w:rsidRDefault="008E6293" w:rsidP="00657FA7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8F76AE4" w14:textId="77777777" w:rsidR="005D1A9E" w:rsidRPr="00657FA7" w:rsidRDefault="008544B8" w:rsidP="00B36E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hanging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onkursu mogą przystąpić </w:t>
      </w:r>
      <w:r w:rsidR="0099560A" w:rsidRPr="00657FA7">
        <w:rPr>
          <w:rFonts w:ascii="Arial" w:hAnsi="Arial" w:cs="Arial"/>
          <w:sz w:val="20"/>
          <w:szCs w:val="20"/>
        </w:rPr>
        <w:t>przedsiębiorcy prowadzący działalność na terytorium Rzeczypospolitej Polskiej, którzy przestrzegają przepisów prawa, osiągają wyróżniające wyniki gospodarcze, przestrzegają zasad etyki i uczciwej konkurencji, inwestują w rozwój firmy oraz terminowo i rzetelnie regulują należności o charakterze publiczno-prawnym</w:t>
      </w:r>
      <w:r w:rsidR="005D1A9E" w:rsidRPr="00657FA7">
        <w:rPr>
          <w:rFonts w:ascii="Arial" w:hAnsi="Arial" w:cs="Arial"/>
          <w:sz w:val="20"/>
          <w:szCs w:val="20"/>
        </w:rPr>
        <w:t>, wytwarzający produkty lub świadczący usługi, spełniające kryteria dostępności.</w:t>
      </w:r>
    </w:p>
    <w:p w14:paraId="16CC6361" w14:textId="52BD6BA5" w:rsidR="00B7425E" w:rsidRPr="00657FA7" w:rsidRDefault="00B7425E" w:rsidP="00B36E80">
      <w:pPr>
        <w:pStyle w:val="Akapitzlist"/>
        <w:numPr>
          <w:ilvl w:val="0"/>
          <w:numId w:val="12"/>
        </w:numPr>
        <w:spacing w:after="0" w:line="240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Do </w:t>
      </w:r>
      <w:r w:rsidR="00BF1C1B" w:rsidRPr="00657FA7">
        <w:rPr>
          <w:rFonts w:ascii="Arial" w:hAnsi="Arial" w:cs="Arial"/>
          <w:sz w:val="20"/>
          <w:szCs w:val="20"/>
        </w:rPr>
        <w:t>K</w:t>
      </w:r>
      <w:r w:rsidRPr="00657FA7">
        <w:rPr>
          <w:rFonts w:ascii="Arial" w:hAnsi="Arial" w:cs="Arial"/>
          <w:sz w:val="20"/>
          <w:szCs w:val="20"/>
        </w:rPr>
        <w:t>onkursu mogą zostać zgłoszone produkty lub usługi, do których uczestnikowi Konkursu przysługują, w zależności od charakteru produktu</w:t>
      </w:r>
      <w:r w:rsidR="00F64475">
        <w:rPr>
          <w:rFonts w:ascii="Arial" w:hAnsi="Arial" w:cs="Arial"/>
          <w:sz w:val="20"/>
          <w:szCs w:val="20"/>
        </w:rPr>
        <w:t xml:space="preserve"> lub usługi</w:t>
      </w:r>
      <w:r w:rsidRPr="00657FA7">
        <w:rPr>
          <w:rFonts w:ascii="Arial" w:hAnsi="Arial" w:cs="Arial"/>
          <w:sz w:val="20"/>
          <w:szCs w:val="20"/>
        </w:rPr>
        <w:t>, odpowiednio autorskie prawa majątkowe, prawa z patentu lub inne prawa własności intelektualne</w:t>
      </w:r>
      <w:r w:rsidR="00ED063C" w:rsidRPr="00657FA7">
        <w:rPr>
          <w:rFonts w:ascii="Arial" w:hAnsi="Arial" w:cs="Arial"/>
          <w:sz w:val="20"/>
          <w:szCs w:val="20"/>
        </w:rPr>
        <w:t>j</w:t>
      </w:r>
      <w:r w:rsidRPr="00657FA7">
        <w:rPr>
          <w:rFonts w:ascii="Arial" w:hAnsi="Arial" w:cs="Arial"/>
          <w:sz w:val="20"/>
          <w:szCs w:val="20"/>
        </w:rPr>
        <w:t xml:space="preserve">. </w:t>
      </w:r>
    </w:p>
    <w:p w14:paraId="3A0D3CB5" w14:textId="019B8DAB" w:rsidR="00B7425E" w:rsidRPr="00657FA7" w:rsidRDefault="00B7425E" w:rsidP="00B36E80">
      <w:pPr>
        <w:pStyle w:val="Akapitzlist"/>
        <w:numPr>
          <w:ilvl w:val="0"/>
          <w:numId w:val="12"/>
        </w:numPr>
        <w:spacing w:after="0" w:line="240" w:lineRule="auto"/>
        <w:ind w:hanging="502"/>
        <w:jc w:val="both"/>
        <w:rPr>
          <w:rFonts w:ascii="Arial" w:hAnsi="Arial" w:cs="Arial"/>
          <w:sz w:val="20"/>
          <w:szCs w:val="20"/>
        </w:rPr>
      </w:pPr>
      <w:bookmarkStart w:id="0" w:name="_Hlk132186892"/>
      <w:r w:rsidRPr="00657FA7">
        <w:rPr>
          <w:rFonts w:ascii="Arial" w:hAnsi="Arial" w:cs="Arial"/>
          <w:sz w:val="20"/>
          <w:szCs w:val="20"/>
        </w:rPr>
        <w:t xml:space="preserve">Do </w:t>
      </w:r>
      <w:r w:rsidR="008B40BA" w:rsidRPr="00657FA7">
        <w:rPr>
          <w:rFonts w:ascii="Arial" w:hAnsi="Arial" w:cs="Arial"/>
          <w:sz w:val="20"/>
          <w:szCs w:val="20"/>
        </w:rPr>
        <w:t>K</w:t>
      </w:r>
      <w:r w:rsidRPr="00657FA7">
        <w:rPr>
          <w:rFonts w:ascii="Arial" w:hAnsi="Arial" w:cs="Arial"/>
          <w:sz w:val="20"/>
          <w:szCs w:val="20"/>
        </w:rPr>
        <w:t>onkursu nie mogą zostać zgłoszone produkty lub usługi, do korzystania z których uczestnik Konkursu nabył licencję (zawarł umowę o korzystanie z utworu</w:t>
      </w:r>
      <w:r w:rsidR="009643E3">
        <w:rPr>
          <w:rFonts w:ascii="Arial" w:hAnsi="Arial" w:cs="Arial"/>
          <w:sz w:val="20"/>
          <w:szCs w:val="20"/>
        </w:rPr>
        <w:t xml:space="preserve"> lub wynalazku</w:t>
      </w:r>
      <w:r w:rsidRPr="00657FA7">
        <w:rPr>
          <w:rFonts w:ascii="Arial" w:hAnsi="Arial" w:cs="Arial"/>
          <w:sz w:val="20"/>
          <w:szCs w:val="20"/>
        </w:rPr>
        <w:t xml:space="preserve"> w rozumieniu</w:t>
      </w:r>
      <w:r w:rsidR="009643E3">
        <w:rPr>
          <w:rFonts w:ascii="Arial" w:hAnsi="Arial" w:cs="Arial"/>
          <w:sz w:val="20"/>
          <w:szCs w:val="20"/>
        </w:rPr>
        <w:t xml:space="preserve"> odpowiednio</w:t>
      </w:r>
      <w:r w:rsidRPr="00657FA7">
        <w:rPr>
          <w:rFonts w:ascii="Arial" w:hAnsi="Arial" w:cs="Arial"/>
          <w:sz w:val="20"/>
          <w:szCs w:val="20"/>
        </w:rPr>
        <w:t xml:space="preserve"> art.</w:t>
      </w:r>
      <w:r w:rsidR="00E06F42">
        <w:rPr>
          <w:rFonts w:ascii="Arial" w:hAnsi="Arial" w:cs="Arial"/>
          <w:sz w:val="20"/>
          <w:szCs w:val="20"/>
        </w:rPr>
        <w:t> </w:t>
      </w:r>
      <w:r w:rsidRPr="00657FA7">
        <w:rPr>
          <w:rFonts w:ascii="Arial" w:hAnsi="Arial" w:cs="Arial"/>
          <w:sz w:val="20"/>
          <w:szCs w:val="20"/>
        </w:rPr>
        <w:t>41 ust. 2 ustawy z dnia 4</w:t>
      </w:r>
      <w:r w:rsidR="00C70F10">
        <w:rPr>
          <w:rFonts w:ascii="Arial" w:hAnsi="Arial" w:cs="Arial"/>
          <w:sz w:val="20"/>
          <w:szCs w:val="20"/>
        </w:rPr>
        <w:t xml:space="preserve"> lutego </w:t>
      </w:r>
      <w:r w:rsidRPr="00657FA7">
        <w:rPr>
          <w:rFonts w:ascii="Arial" w:hAnsi="Arial" w:cs="Arial"/>
          <w:sz w:val="20"/>
          <w:szCs w:val="20"/>
        </w:rPr>
        <w:t>1994 r. o prawie autorskim i prawach pokrewnych</w:t>
      </w:r>
      <w:r w:rsidR="009643E3">
        <w:rPr>
          <w:rFonts w:ascii="Arial" w:hAnsi="Arial" w:cs="Arial"/>
          <w:sz w:val="20"/>
          <w:szCs w:val="20"/>
        </w:rPr>
        <w:t>,</w:t>
      </w:r>
      <w:r w:rsidRPr="00657FA7">
        <w:rPr>
          <w:rFonts w:ascii="Arial" w:hAnsi="Arial" w:cs="Arial"/>
          <w:sz w:val="20"/>
          <w:szCs w:val="20"/>
        </w:rPr>
        <w:t xml:space="preserve"> Dz. U. z</w:t>
      </w:r>
      <w:r w:rsidR="00274F9F">
        <w:rPr>
          <w:rFonts w:ascii="Arial" w:hAnsi="Arial" w:cs="Arial"/>
          <w:sz w:val="20"/>
          <w:szCs w:val="20"/>
        </w:rPr>
        <w:t> </w:t>
      </w:r>
      <w:r w:rsidR="00F64475">
        <w:rPr>
          <w:rFonts w:ascii="Arial" w:hAnsi="Arial" w:cs="Arial"/>
          <w:sz w:val="20"/>
          <w:szCs w:val="20"/>
        </w:rPr>
        <w:t>2022 r. poz. 2509</w:t>
      </w:r>
      <w:r w:rsidR="009643E3">
        <w:rPr>
          <w:rFonts w:ascii="Arial" w:hAnsi="Arial" w:cs="Arial"/>
          <w:sz w:val="20"/>
          <w:szCs w:val="20"/>
        </w:rPr>
        <w:t xml:space="preserve"> oraz </w:t>
      </w:r>
      <w:r w:rsidR="009643E3" w:rsidRPr="009643E3">
        <w:rPr>
          <w:rFonts w:ascii="Arial" w:hAnsi="Arial" w:cs="Arial"/>
          <w:sz w:val="20"/>
          <w:szCs w:val="20"/>
        </w:rPr>
        <w:t>art. 66 ust. 2 ustawy z dnia 30 czerwca 2000 r. Prawo własności przemysłowej, Dz. U. z 2021 r. poz. 324 oraz z 2022 r. poz. 2158</w:t>
      </w:r>
      <w:r w:rsidR="00877CBC">
        <w:rPr>
          <w:rFonts w:ascii="Arial" w:hAnsi="Arial" w:cs="Arial"/>
          <w:sz w:val="20"/>
          <w:szCs w:val="20"/>
        </w:rPr>
        <w:t>).</w:t>
      </w:r>
    </w:p>
    <w:bookmarkEnd w:id="0"/>
    <w:p w14:paraId="28DEB5A3" w14:textId="77777777" w:rsidR="00B7425E" w:rsidRPr="00657FA7" w:rsidRDefault="00B7425E" w:rsidP="00B36E80">
      <w:pPr>
        <w:pStyle w:val="Akapitzlist"/>
        <w:numPr>
          <w:ilvl w:val="0"/>
          <w:numId w:val="12"/>
        </w:numPr>
        <w:spacing w:after="0" w:line="240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Zgłoszenie produktu lub usługi do Konkursu nie może naruszać praw osób trzecich. </w:t>
      </w:r>
    </w:p>
    <w:p w14:paraId="02EAE571" w14:textId="77777777" w:rsidR="007C3BDB" w:rsidRPr="00657FA7" w:rsidRDefault="007C3BDB" w:rsidP="00B36E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Kandydaci do </w:t>
      </w:r>
      <w:r w:rsidR="00C70F10">
        <w:rPr>
          <w:rFonts w:ascii="Arial" w:hAnsi="Arial" w:cs="Arial"/>
          <w:sz w:val="20"/>
          <w:szCs w:val="20"/>
        </w:rPr>
        <w:t>n</w:t>
      </w:r>
      <w:r w:rsidRPr="00657FA7">
        <w:rPr>
          <w:rFonts w:ascii="Arial" w:hAnsi="Arial" w:cs="Arial"/>
          <w:sz w:val="20"/>
          <w:szCs w:val="20"/>
        </w:rPr>
        <w:t>agrody</w:t>
      </w:r>
      <w:r w:rsidR="00274F9F">
        <w:rPr>
          <w:rFonts w:ascii="Arial" w:hAnsi="Arial" w:cs="Arial"/>
          <w:sz w:val="20"/>
          <w:szCs w:val="20"/>
        </w:rPr>
        <w:t xml:space="preserve"> i wyróżnienia</w:t>
      </w:r>
      <w:r w:rsidRPr="00657FA7">
        <w:rPr>
          <w:rFonts w:ascii="Arial" w:hAnsi="Arial" w:cs="Arial"/>
          <w:sz w:val="20"/>
          <w:szCs w:val="20"/>
        </w:rPr>
        <w:t xml:space="preserve"> </w:t>
      </w:r>
      <w:r w:rsidRPr="00657FA7">
        <w:rPr>
          <w:rFonts w:ascii="Arial" w:hAnsi="Arial" w:cs="Arial"/>
          <w:bCs/>
          <w:sz w:val="20"/>
          <w:szCs w:val="20"/>
        </w:rPr>
        <w:t>po</w:t>
      </w:r>
      <w:r w:rsidRPr="00657FA7">
        <w:rPr>
          <w:rFonts w:ascii="Arial" w:hAnsi="Arial" w:cs="Arial"/>
          <w:sz w:val="20"/>
          <w:szCs w:val="20"/>
        </w:rPr>
        <w:t>winni spełniać następujące warunki:</w:t>
      </w:r>
    </w:p>
    <w:p w14:paraId="0870CE83" w14:textId="77777777" w:rsidR="00C028BC" w:rsidRPr="00657FA7" w:rsidRDefault="00E9461D" w:rsidP="00B36E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24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wdrożyli </w:t>
      </w:r>
      <w:r w:rsidR="00BE27D0">
        <w:rPr>
          <w:rFonts w:ascii="Arial" w:hAnsi="Arial" w:cs="Arial"/>
          <w:sz w:val="20"/>
          <w:szCs w:val="20"/>
        </w:rPr>
        <w:t xml:space="preserve">innowacyjny </w:t>
      </w:r>
      <w:r w:rsidR="00C028BC" w:rsidRPr="00657FA7">
        <w:rPr>
          <w:rFonts w:ascii="Arial" w:hAnsi="Arial" w:cs="Arial"/>
          <w:sz w:val="20"/>
          <w:szCs w:val="20"/>
        </w:rPr>
        <w:t xml:space="preserve">produkt </w:t>
      </w:r>
      <w:r w:rsidRPr="00657FA7">
        <w:rPr>
          <w:rFonts w:ascii="Arial" w:hAnsi="Arial" w:cs="Arial"/>
          <w:sz w:val="20"/>
          <w:szCs w:val="20"/>
        </w:rPr>
        <w:t>lub usługę</w:t>
      </w:r>
      <w:r w:rsidR="00C70F10">
        <w:rPr>
          <w:rFonts w:ascii="Arial" w:hAnsi="Arial" w:cs="Arial"/>
          <w:sz w:val="20"/>
          <w:szCs w:val="20"/>
        </w:rPr>
        <w:t>,</w:t>
      </w:r>
      <w:r w:rsidRPr="00657FA7">
        <w:rPr>
          <w:rFonts w:ascii="Arial" w:hAnsi="Arial" w:cs="Arial"/>
          <w:sz w:val="20"/>
          <w:szCs w:val="20"/>
        </w:rPr>
        <w:t xml:space="preserve"> posiadając</w:t>
      </w:r>
      <w:r w:rsidR="00C70F10">
        <w:rPr>
          <w:rFonts w:ascii="Arial" w:hAnsi="Arial" w:cs="Arial"/>
          <w:sz w:val="20"/>
          <w:szCs w:val="20"/>
        </w:rPr>
        <w:t>e</w:t>
      </w:r>
      <w:r w:rsidRPr="00657FA7">
        <w:rPr>
          <w:rFonts w:ascii="Arial" w:hAnsi="Arial" w:cs="Arial"/>
          <w:sz w:val="20"/>
          <w:szCs w:val="20"/>
        </w:rPr>
        <w:t xml:space="preserve"> znamiona dostępności, określone w</w:t>
      </w:r>
      <w:r w:rsidR="001E3A4E" w:rsidRPr="00657FA7">
        <w:rPr>
          <w:rFonts w:ascii="Arial" w:hAnsi="Arial" w:cs="Arial"/>
          <w:sz w:val="20"/>
          <w:szCs w:val="20"/>
        </w:rPr>
        <w:t xml:space="preserve"> </w:t>
      </w:r>
      <w:r w:rsidR="001E3A4E" w:rsidRPr="00657FA7">
        <w:rPr>
          <w:rFonts w:ascii="Arial" w:hAnsi="Arial" w:cs="Arial"/>
          <w:bCs/>
          <w:sz w:val="20"/>
          <w:szCs w:val="20"/>
        </w:rPr>
        <w:t>§ 2</w:t>
      </w:r>
      <w:r w:rsidR="00D75DC2">
        <w:rPr>
          <w:rFonts w:ascii="Arial" w:hAnsi="Arial" w:cs="Arial"/>
          <w:bCs/>
          <w:sz w:val="20"/>
          <w:szCs w:val="20"/>
        </w:rPr>
        <w:t xml:space="preserve"> </w:t>
      </w:r>
      <w:r w:rsidR="00C70F10">
        <w:rPr>
          <w:rFonts w:ascii="Arial" w:hAnsi="Arial" w:cs="Arial"/>
          <w:sz w:val="20"/>
          <w:szCs w:val="20"/>
        </w:rPr>
        <w:t xml:space="preserve">pkt </w:t>
      </w:r>
      <w:r w:rsidR="001E3A4E" w:rsidRPr="00657FA7">
        <w:rPr>
          <w:rFonts w:ascii="Arial" w:hAnsi="Arial" w:cs="Arial"/>
          <w:sz w:val="20"/>
          <w:szCs w:val="20"/>
        </w:rPr>
        <w:t>1</w:t>
      </w:r>
      <w:r w:rsidRPr="00657FA7">
        <w:rPr>
          <w:rFonts w:ascii="Arial" w:hAnsi="Arial" w:cs="Arial"/>
          <w:sz w:val="20"/>
          <w:szCs w:val="20"/>
        </w:rPr>
        <w:t>;</w:t>
      </w:r>
      <w:r w:rsidR="00C028BC" w:rsidRPr="00657FA7">
        <w:rPr>
          <w:rFonts w:ascii="Arial" w:hAnsi="Arial" w:cs="Arial"/>
          <w:sz w:val="20"/>
          <w:szCs w:val="20"/>
        </w:rPr>
        <w:t xml:space="preserve"> </w:t>
      </w:r>
    </w:p>
    <w:p w14:paraId="6AAF1C61" w14:textId="77777777" w:rsidR="00BE27D0" w:rsidRDefault="00C70F10" w:rsidP="00B36E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ć </w:t>
      </w:r>
      <w:r w:rsidR="00BE27D0">
        <w:rPr>
          <w:rFonts w:ascii="Arial" w:hAnsi="Arial" w:cs="Arial"/>
          <w:sz w:val="20"/>
          <w:szCs w:val="20"/>
        </w:rPr>
        <w:t>zaangażowan</w:t>
      </w:r>
      <w:r>
        <w:rPr>
          <w:rFonts w:ascii="Arial" w:hAnsi="Arial" w:cs="Arial"/>
          <w:sz w:val="20"/>
          <w:szCs w:val="20"/>
        </w:rPr>
        <w:t>ym</w:t>
      </w:r>
      <w:r w:rsidR="00BE27D0">
        <w:rPr>
          <w:rFonts w:ascii="Arial" w:hAnsi="Arial" w:cs="Arial"/>
          <w:sz w:val="20"/>
          <w:szCs w:val="20"/>
        </w:rPr>
        <w:t xml:space="preserve">i </w:t>
      </w:r>
      <w:r w:rsidR="00BE27D0" w:rsidRPr="00BE27D0">
        <w:rPr>
          <w:rFonts w:ascii="Arial" w:hAnsi="Arial" w:cs="Arial"/>
          <w:sz w:val="20"/>
          <w:szCs w:val="20"/>
        </w:rPr>
        <w:t>w</w:t>
      </w:r>
      <w:r w:rsidR="00BE27D0">
        <w:rPr>
          <w:rFonts w:ascii="Arial" w:hAnsi="Arial" w:cs="Arial"/>
          <w:sz w:val="20"/>
          <w:szCs w:val="20"/>
        </w:rPr>
        <w:t xml:space="preserve"> projekty B+R </w:t>
      </w:r>
      <w:r w:rsidR="00BE27D0" w:rsidRPr="00BE27D0">
        <w:rPr>
          <w:rFonts w:ascii="Arial" w:hAnsi="Arial" w:cs="Arial"/>
          <w:sz w:val="20"/>
          <w:szCs w:val="20"/>
        </w:rPr>
        <w:t>mające na celu rozwój „produkt</w:t>
      </w:r>
      <w:r w:rsidR="004268F8">
        <w:rPr>
          <w:rFonts w:ascii="Arial" w:hAnsi="Arial" w:cs="Arial"/>
          <w:sz w:val="20"/>
          <w:szCs w:val="20"/>
        </w:rPr>
        <w:t>ów lub usług</w:t>
      </w:r>
      <w:r w:rsidR="00BE27D0" w:rsidRPr="00BE27D0">
        <w:rPr>
          <w:rFonts w:ascii="Arial" w:hAnsi="Arial" w:cs="Arial"/>
          <w:sz w:val="20"/>
          <w:szCs w:val="20"/>
        </w:rPr>
        <w:t xml:space="preserve"> dostęp</w:t>
      </w:r>
      <w:r w:rsidR="004268F8">
        <w:rPr>
          <w:rFonts w:ascii="Arial" w:hAnsi="Arial" w:cs="Arial"/>
          <w:sz w:val="20"/>
          <w:szCs w:val="20"/>
        </w:rPr>
        <w:t>nych</w:t>
      </w:r>
      <w:r w:rsidR="00BE27D0" w:rsidRPr="00BE27D0">
        <w:rPr>
          <w:rFonts w:ascii="Arial" w:hAnsi="Arial" w:cs="Arial"/>
          <w:sz w:val="20"/>
          <w:szCs w:val="20"/>
        </w:rPr>
        <w:t>”</w:t>
      </w:r>
      <w:r w:rsidR="00BE27D0">
        <w:rPr>
          <w:rFonts w:ascii="Arial" w:hAnsi="Arial" w:cs="Arial"/>
          <w:sz w:val="20"/>
          <w:szCs w:val="20"/>
        </w:rPr>
        <w:t>;</w:t>
      </w:r>
      <w:r w:rsidR="00BE27D0" w:rsidRPr="00BE27D0">
        <w:rPr>
          <w:rFonts w:ascii="Arial" w:hAnsi="Arial" w:cs="Arial"/>
          <w:sz w:val="20"/>
          <w:szCs w:val="20"/>
        </w:rPr>
        <w:t xml:space="preserve"> </w:t>
      </w:r>
    </w:p>
    <w:p w14:paraId="5AE0AD30" w14:textId="77777777" w:rsidR="00017B45" w:rsidRPr="00657FA7" w:rsidRDefault="00BE27D0" w:rsidP="00B36E8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17B45" w:rsidRPr="00657FA7">
        <w:rPr>
          <w:rFonts w:ascii="Arial" w:hAnsi="Arial" w:cs="Arial"/>
          <w:sz w:val="20"/>
          <w:szCs w:val="20"/>
        </w:rPr>
        <w:t xml:space="preserve">inwestują w rozwój </w:t>
      </w:r>
      <w:r w:rsidR="007C6AA7">
        <w:rPr>
          <w:rFonts w:ascii="Arial" w:hAnsi="Arial" w:cs="Arial"/>
          <w:sz w:val="20"/>
          <w:szCs w:val="20"/>
        </w:rPr>
        <w:t>„</w:t>
      </w:r>
      <w:r w:rsidR="00C4654A">
        <w:rPr>
          <w:rFonts w:ascii="Arial" w:hAnsi="Arial" w:cs="Arial"/>
          <w:sz w:val="20"/>
          <w:szCs w:val="20"/>
        </w:rPr>
        <w:t>produkt</w:t>
      </w:r>
      <w:r w:rsidR="004268F8">
        <w:rPr>
          <w:rFonts w:ascii="Arial" w:hAnsi="Arial" w:cs="Arial"/>
          <w:sz w:val="20"/>
          <w:szCs w:val="20"/>
        </w:rPr>
        <w:t>ów lub usług</w:t>
      </w:r>
      <w:r w:rsidR="00C4654A">
        <w:rPr>
          <w:rFonts w:ascii="Arial" w:hAnsi="Arial" w:cs="Arial"/>
          <w:sz w:val="20"/>
          <w:szCs w:val="20"/>
        </w:rPr>
        <w:t xml:space="preserve"> dostępn</w:t>
      </w:r>
      <w:r w:rsidR="004268F8">
        <w:rPr>
          <w:rFonts w:ascii="Arial" w:hAnsi="Arial" w:cs="Arial"/>
          <w:sz w:val="20"/>
          <w:szCs w:val="20"/>
        </w:rPr>
        <w:t>ych</w:t>
      </w:r>
      <w:r w:rsidR="00C4654A">
        <w:rPr>
          <w:rFonts w:ascii="Arial" w:hAnsi="Arial" w:cs="Arial"/>
          <w:sz w:val="20"/>
          <w:szCs w:val="20"/>
        </w:rPr>
        <w:t>”</w:t>
      </w:r>
      <w:r w:rsidR="001B2630">
        <w:rPr>
          <w:rFonts w:ascii="Arial" w:hAnsi="Arial" w:cs="Arial"/>
          <w:sz w:val="20"/>
          <w:szCs w:val="20"/>
        </w:rPr>
        <w:t>.</w:t>
      </w:r>
      <w:r w:rsidR="00017B45" w:rsidRPr="00657FA7">
        <w:rPr>
          <w:rFonts w:ascii="Arial" w:hAnsi="Arial" w:cs="Arial"/>
          <w:sz w:val="20"/>
          <w:szCs w:val="20"/>
        </w:rPr>
        <w:t xml:space="preserve"> </w:t>
      </w:r>
    </w:p>
    <w:p w14:paraId="7860F3EF" w14:textId="77777777" w:rsidR="00657FA7" w:rsidRDefault="00C025A0" w:rsidP="00B36E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hanging="502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Konkurs jest jednoetapowy.</w:t>
      </w:r>
    </w:p>
    <w:p w14:paraId="3A7B0E70" w14:textId="77777777" w:rsidR="00E97885" w:rsidRPr="00E97885" w:rsidRDefault="00E97885" w:rsidP="00E97885">
      <w:pPr>
        <w:pStyle w:val="Akapitzlist"/>
        <w:autoSpaceDE w:val="0"/>
        <w:autoSpaceDN w:val="0"/>
        <w:adjustRightInd w:val="0"/>
        <w:spacing w:line="240" w:lineRule="auto"/>
        <w:ind w:left="928"/>
        <w:jc w:val="both"/>
        <w:rPr>
          <w:rFonts w:ascii="Arial" w:hAnsi="Arial" w:cs="Arial"/>
          <w:sz w:val="20"/>
          <w:szCs w:val="20"/>
        </w:rPr>
      </w:pPr>
    </w:p>
    <w:p w14:paraId="0E3E833D" w14:textId="77777777" w:rsidR="00EA6561" w:rsidRDefault="00EA6561" w:rsidP="00657FA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3D7BAD" w14:textId="77777777" w:rsidR="00EA6561" w:rsidRPr="00657FA7" w:rsidRDefault="00AA7F0A" w:rsidP="00EA6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7FA7">
        <w:rPr>
          <w:rFonts w:ascii="Arial" w:hAnsi="Arial" w:cs="Arial"/>
          <w:b/>
          <w:bCs/>
          <w:sz w:val="20"/>
          <w:szCs w:val="20"/>
        </w:rPr>
        <w:t xml:space="preserve">§ </w:t>
      </w:r>
      <w:r w:rsidR="00727054" w:rsidRPr="00657FA7">
        <w:rPr>
          <w:rFonts w:ascii="Arial" w:hAnsi="Arial" w:cs="Arial"/>
          <w:b/>
          <w:bCs/>
          <w:sz w:val="20"/>
          <w:szCs w:val="20"/>
        </w:rPr>
        <w:t>6</w:t>
      </w:r>
      <w:r w:rsidRPr="00657FA7">
        <w:rPr>
          <w:rFonts w:ascii="Arial" w:hAnsi="Arial" w:cs="Arial"/>
          <w:b/>
          <w:bCs/>
          <w:sz w:val="20"/>
          <w:szCs w:val="20"/>
        </w:rPr>
        <w:t xml:space="preserve">. </w:t>
      </w:r>
      <w:r w:rsidR="00EA6561" w:rsidRPr="00657FA7">
        <w:rPr>
          <w:rFonts w:ascii="Arial" w:hAnsi="Arial" w:cs="Arial"/>
          <w:b/>
          <w:sz w:val="20"/>
          <w:szCs w:val="20"/>
        </w:rPr>
        <w:t>Zgłoszenia</w:t>
      </w:r>
    </w:p>
    <w:p w14:paraId="44BE5E62" w14:textId="77777777" w:rsidR="00EA6561" w:rsidRPr="00657FA7" w:rsidRDefault="00EA6561" w:rsidP="00EA6561">
      <w:pPr>
        <w:pStyle w:val="Akapitzlist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37BAD4" w14:textId="7E213DF3" w:rsidR="00EA6561" w:rsidRPr="00657FA7" w:rsidRDefault="00EA6561" w:rsidP="00EA65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Warunkiem przystąpienia do </w:t>
      </w:r>
      <w:r>
        <w:rPr>
          <w:rFonts w:ascii="Arial" w:hAnsi="Arial" w:cs="Arial"/>
          <w:sz w:val="20"/>
          <w:szCs w:val="20"/>
        </w:rPr>
        <w:t>K</w:t>
      </w:r>
      <w:r w:rsidRPr="00657FA7">
        <w:rPr>
          <w:rFonts w:ascii="Arial" w:hAnsi="Arial" w:cs="Arial"/>
          <w:sz w:val="20"/>
          <w:szCs w:val="20"/>
        </w:rPr>
        <w:t xml:space="preserve">onkursu jest terminowe złożenie przez Wnioskodawcę wypełnionego </w:t>
      </w:r>
      <w:r>
        <w:rPr>
          <w:rFonts w:ascii="Arial" w:hAnsi="Arial" w:cs="Arial"/>
          <w:sz w:val="20"/>
          <w:szCs w:val="20"/>
        </w:rPr>
        <w:t>Wniosku</w:t>
      </w:r>
      <w:r w:rsidRPr="00657FA7">
        <w:rPr>
          <w:rFonts w:ascii="Arial" w:hAnsi="Arial" w:cs="Arial"/>
          <w:sz w:val="20"/>
          <w:szCs w:val="20"/>
        </w:rPr>
        <w:t xml:space="preserve"> zgłoszeniowego, któr</w:t>
      </w:r>
      <w:r w:rsidR="00C4757C">
        <w:rPr>
          <w:rFonts w:ascii="Arial" w:hAnsi="Arial" w:cs="Arial"/>
          <w:sz w:val="20"/>
          <w:szCs w:val="20"/>
        </w:rPr>
        <w:t>ego wzór</w:t>
      </w:r>
      <w:r w:rsidRPr="00657FA7">
        <w:rPr>
          <w:rFonts w:ascii="Arial" w:hAnsi="Arial" w:cs="Arial"/>
          <w:sz w:val="20"/>
          <w:szCs w:val="20"/>
        </w:rPr>
        <w:t xml:space="preserve"> stanowi załącznik nr 1 do Regulaminu.</w:t>
      </w:r>
    </w:p>
    <w:p w14:paraId="33074011" w14:textId="5C528ED5" w:rsidR="00EA6561" w:rsidRPr="00657FA7" w:rsidRDefault="00EA6561" w:rsidP="00EA65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Wniosek</w:t>
      </w:r>
      <w:r w:rsidRPr="00657FA7">
        <w:rPr>
          <w:rFonts w:ascii="Arial" w:hAnsi="Arial" w:cs="Arial"/>
          <w:sz w:val="20"/>
          <w:szCs w:val="20"/>
        </w:rPr>
        <w:t xml:space="preserve"> zgłoszeniowy należy przesłać drogą elektroniczną na adres e-mail: </w:t>
      </w:r>
      <w:hyperlink r:id="rId8" w:history="1">
        <w:r w:rsidRPr="001265E7">
          <w:rPr>
            <w:rStyle w:val="Hipercze"/>
            <w:rFonts w:ascii="Arial" w:hAnsi="Arial" w:cs="Arial"/>
            <w:sz w:val="20"/>
            <w:szCs w:val="20"/>
          </w:rPr>
          <w:t>Joanna.Kowal@mrit.gov.pl</w:t>
        </w:r>
      </w:hyperlink>
      <w:r w:rsidRPr="00657FA7">
        <w:rPr>
          <w:rFonts w:ascii="Arial" w:hAnsi="Arial" w:cs="Arial"/>
          <w:sz w:val="20"/>
          <w:szCs w:val="20"/>
        </w:rPr>
        <w:t xml:space="preserve"> w terminie </w:t>
      </w:r>
      <w:r w:rsidR="000A5144">
        <w:rPr>
          <w:rFonts w:ascii="Arial" w:hAnsi="Arial" w:cs="Arial"/>
          <w:sz w:val="20"/>
          <w:szCs w:val="20"/>
        </w:rPr>
        <w:t xml:space="preserve">wskazanym w ogłoszeniu </w:t>
      </w:r>
      <w:r w:rsidR="00853830">
        <w:rPr>
          <w:rFonts w:ascii="Arial" w:hAnsi="Arial" w:cs="Arial"/>
          <w:sz w:val="20"/>
          <w:szCs w:val="20"/>
        </w:rPr>
        <w:t>K</w:t>
      </w:r>
      <w:r w:rsidR="000A5144">
        <w:rPr>
          <w:rFonts w:ascii="Arial" w:hAnsi="Arial" w:cs="Arial"/>
          <w:sz w:val="20"/>
          <w:szCs w:val="20"/>
        </w:rPr>
        <w:t>onkurs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3198FA" w14:textId="663E6F72" w:rsidR="00EA6561" w:rsidRPr="00657FA7" w:rsidRDefault="00EA6561" w:rsidP="00EA65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W przypadku stwierdzenia w</w:t>
      </w:r>
      <w:r>
        <w:rPr>
          <w:rFonts w:ascii="Arial" w:hAnsi="Arial" w:cs="Arial"/>
          <w:sz w:val="20"/>
          <w:szCs w:val="20"/>
        </w:rPr>
        <w:t>e Wniosku</w:t>
      </w:r>
      <w:r w:rsidRPr="00657F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łoszeniowym </w:t>
      </w:r>
      <w:r w:rsidRPr="00657FA7">
        <w:rPr>
          <w:rFonts w:ascii="Arial" w:hAnsi="Arial" w:cs="Arial"/>
          <w:sz w:val="20"/>
          <w:szCs w:val="20"/>
        </w:rPr>
        <w:t>uchybień formalnych</w:t>
      </w:r>
      <w:r>
        <w:rPr>
          <w:rFonts w:ascii="Arial" w:hAnsi="Arial" w:cs="Arial"/>
          <w:sz w:val="20"/>
          <w:szCs w:val="20"/>
        </w:rPr>
        <w:t>,</w:t>
      </w:r>
      <w:r w:rsidRPr="00657FA7">
        <w:rPr>
          <w:rFonts w:ascii="Arial" w:hAnsi="Arial" w:cs="Arial"/>
          <w:sz w:val="20"/>
          <w:szCs w:val="20"/>
        </w:rPr>
        <w:t xml:space="preserve"> podlegających możliwości uzupełnienia lub poprawienia, Wnioskodawc</w:t>
      </w:r>
      <w:r>
        <w:rPr>
          <w:rFonts w:ascii="Arial" w:hAnsi="Arial" w:cs="Arial"/>
          <w:sz w:val="20"/>
          <w:szCs w:val="20"/>
        </w:rPr>
        <w:t>a jest</w:t>
      </w:r>
      <w:r w:rsidRPr="00657F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zywany </w:t>
      </w:r>
      <w:r w:rsidRPr="00657FA7">
        <w:rPr>
          <w:rFonts w:ascii="Arial" w:hAnsi="Arial" w:cs="Arial"/>
          <w:sz w:val="20"/>
          <w:szCs w:val="20"/>
        </w:rPr>
        <w:t xml:space="preserve">drogą elektroniczną do uzupełnienia lub poprawienia złożonego </w:t>
      </w:r>
      <w:r>
        <w:rPr>
          <w:rFonts w:ascii="Arial" w:hAnsi="Arial" w:cs="Arial"/>
          <w:sz w:val="20"/>
          <w:szCs w:val="20"/>
        </w:rPr>
        <w:t>W</w:t>
      </w:r>
      <w:r w:rsidRPr="00657FA7">
        <w:rPr>
          <w:rFonts w:ascii="Arial" w:hAnsi="Arial" w:cs="Arial"/>
          <w:sz w:val="20"/>
          <w:szCs w:val="20"/>
        </w:rPr>
        <w:t xml:space="preserve">niosku </w:t>
      </w:r>
      <w:r>
        <w:rPr>
          <w:rFonts w:ascii="Arial" w:hAnsi="Arial" w:cs="Arial"/>
          <w:sz w:val="20"/>
          <w:szCs w:val="20"/>
        </w:rPr>
        <w:t xml:space="preserve">zgłoszeniowego, </w:t>
      </w:r>
      <w:r w:rsidRPr="00657FA7">
        <w:rPr>
          <w:rFonts w:ascii="Arial" w:hAnsi="Arial" w:cs="Arial"/>
          <w:sz w:val="20"/>
          <w:szCs w:val="20"/>
        </w:rPr>
        <w:t xml:space="preserve">najpóźniej w </w:t>
      </w:r>
      <w:r>
        <w:rPr>
          <w:rFonts w:ascii="Arial" w:hAnsi="Arial" w:cs="Arial"/>
          <w:sz w:val="20"/>
          <w:szCs w:val="20"/>
        </w:rPr>
        <w:t>terminie</w:t>
      </w:r>
      <w:r w:rsidRPr="00657FA7">
        <w:rPr>
          <w:rFonts w:ascii="Arial" w:hAnsi="Arial" w:cs="Arial"/>
          <w:sz w:val="20"/>
          <w:szCs w:val="20"/>
        </w:rPr>
        <w:t xml:space="preserve"> 3 dni roboczych liczonych od dnia następnego po dniu wysłania wezwania</w:t>
      </w:r>
      <w:r>
        <w:rPr>
          <w:rFonts w:ascii="Arial" w:hAnsi="Arial" w:cs="Arial"/>
          <w:sz w:val="20"/>
          <w:szCs w:val="20"/>
        </w:rPr>
        <w:t>. W przypadku</w:t>
      </w:r>
      <w:r w:rsidRPr="00657F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raku </w:t>
      </w:r>
      <w:r w:rsidRPr="00657FA7">
        <w:rPr>
          <w:rFonts w:ascii="Arial" w:hAnsi="Arial" w:cs="Arial"/>
          <w:sz w:val="20"/>
          <w:szCs w:val="20"/>
        </w:rPr>
        <w:t>uzupełnieni</w:t>
      </w:r>
      <w:r>
        <w:rPr>
          <w:rFonts w:ascii="Arial" w:hAnsi="Arial" w:cs="Arial"/>
          <w:sz w:val="20"/>
          <w:szCs w:val="20"/>
        </w:rPr>
        <w:t>a</w:t>
      </w:r>
      <w:r w:rsidR="00C4757C">
        <w:rPr>
          <w:rFonts w:ascii="Arial" w:hAnsi="Arial" w:cs="Arial"/>
          <w:sz w:val="20"/>
          <w:szCs w:val="20"/>
        </w:rPr>
        <w:t xml:space="preserve"> lub poprawienia</w:t>
      </w:r>
      <w:r>
        <w:rPr>
          <w:rFonts w:ascii="Arial" w:hAnsi="Arial" w:cs="Arial"/>
          <w:sz w:val="20"/>
          <w:szCs w:val="20"/>
        </w:rPr>
        <w:t xml:space="preserve"> Wniosku zgłoszeniowego</w:t>
      </w:r>
      <w:r w:rsidRPr="00657F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 nieprzekazania wyjaśnień albo dokonania uzupełnienia</w:t>
      </w:r>
      <w:r w:rsidR="00C4757C">
        <w:rPr>
          <w:rFonts w:ascii="Arial" w:hAnsi="Arial" w:cs="Arial"/>
          <w:sz w:val="20"/>
          <w:szCs w:val="20"/>
        </w:rPr>
        <w:t>, poprawienia</w:t>
      </w:r>
      <w:r>
        <w:rPr>
          <w:rFonts w:ascii="Arial" w:hAnsi="Arial" w:cs="Arial"/>
          <w:sz w:val="20"/>
          <w:szCs w:val="20"/>
        </w:rPr>
        <w:t xml:space="preserve"> lub </w:t>
      </w:r>
      <w:r w:rsidR="00C4757C">
        <w:rPr>
          <w:rFonts w:ascii="Arial" w:hAnsi="Arial" w:cs="Arial"/>
          <w:sz w:val="20"/>
          <w:szCs w:val="20"/>
        </w:rPr>
        <w:t xml:space="preserve">przekazania </w:t>
      </w:r>
      <w:r>
        <w:rPr>
          <w:rFonts w:ascii="Arial" w:hAnsi="Arial" w:cs="Arial"/>
          <w:sz w:val="20"/>
          <w:szCs w:val="20"/>
        </w:rPr>
        <w:t>wyjaśnie</w:t>
      </w:r>
      <w:r w:rsidR="00C4757C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</w:t>
      </w:r>
      <w:r w:rsidRPr="00657FA7">
        <w:rPr>
          <w:rFonts w:ascii="Arial" w:hAnsi="Arial" w:cs="Arial"/>
          <w:sz w:val="20"/>
          <w:szCs w:val="20"/>
        </w:rPr>
        <w:t>po terminie</w:t>
      </w:r>
      <w:r w:rsidR="00C4757C">
        <w:rPr>
          <w:rFonts w:ascii="Arial" w:hAnsi="Arial" w:cs="Arial"/>
          <w:sz w:val="20"/>
          <w:szCs w:val="20"/>
        </w:rPr>
        <w:t>,</w:t>
      </w:r>
      <w:r w:rsidRPr="00657F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ek zgłoszeniowy zostanie odrzucony</w:t>
      </w:r>
      <w:r w:rsidRPr="00657FA7">
        <w:rPr>
          <w:rFonts w:ascii="Arial" w:hAnsi="Arial" w:cs="Arial"/>
          <w:sz w:val="20"/>
          <w:szCs w:val="20"/>
        </w:rPr>
        <w:t>.</w:t>
      </w:r>
    </w:p>
    <w:p w14:paraId="61C68FA0" w14:textId="77777777" w:rsidR="00EA6561" w:rsidRPr="00657FA7" w:rsidRDefault="00EA6561" w:rsidP="00EA65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Wyjaśnienia Wnioskodawcy oraz ewentualnie złożone dodatkowe dokumenty stanowią integralny element </w:t>
      </w:r>
      <w:r>
        <w:rPr>
          <w:rFonts w:ascii="Arial" w:hAnsi="Arial" w:cs="Arial"/>
          <w:sz w:val="20"/>
          <w:szCs w:val="20"/>
        </w:rPr>
        <w:t>W</w:t>
      </w:r>
      <w:r w:rsidRPr="00657FA7">
        <w:rPr>
          <w:rFonts w:ascii="Arial" w:hAnsi="Arial" w:cs="Arial"/>
          <w:sz w:val="20"/>
          <w:szCs w:val="20"/>
        </w:rPr>
        <w:t xml:space="preserve">niosku </w:t>
      </w:r>
      <w:r>
        <w:rPr>
          <w:rFonts w:ascii="Arial" w:hAnsi="Arial" w:cs="Arial"/>
          <w:sz w:val="20"/>
          <w:szCs w:val="20"/>
        </w:rPr>
        <w:t xml:space="preserve">zgłoszeniowego </w:t>
      </w:r>
      <w:r w:rsidRPr="00657FA7">
        <w:rPr>
          <w:rFonts w:ascii="Arial" w:hAnsi="Arial" w:cs="Arial"/>
          <w:sz w:val="20"/>
          <w:szCs w:val="20"/>
        </w:rPr>
        <w:t xml:space="preserve">i są wykorzystywane </w:t>
      </w:r>
      <w:r>
        <w:rPr>
          <w:rFonts w:ascii="Arial" w:hAnsi="Arial" w:cs="Arial"/>
          <w:sz w:val="20"/>
          <w:szCs w:val="20"/>
        </w:rPr>
        <w:t>do oceny tego wniosku</w:t>
      </w:r>
      <w:r w:rsidRPr="00657FA7">
        <w:rPr>
          <w:rFonts w:ascii="Arial" w:hAnsi="Arial" w:cs="Arial"/>
          <w:sz w:val="20"/>
          <w:szCs w:val="20"/>
        </w:rPr>
        <w:t>.</w:t>
      </w:r>
    </w:p>
    <w:p w14:paraId="1980E10B" w14:textId="77777777" w:rsidR="00EA6561" w:rsidRPr="00657FA7" w:rsidRDefault="00EA6561" w:rsidP="00EA65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Udział w Konkursie jest bezpłatny.</w:t>
      </w:r>
    </w:p>
    <w:p w14:paraId="00461667" w14:textId="77777777" w:rsidR="00EA6561" w:rsidRPr="00657FA7" w:rsidRDefault="00EA6561" w:rsidP="00EA65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Przystąpienie do Konkursu jest jednoznaczne z akceptacją postanowień niniejszego Regulaminu.</w:t>
      </w:r>
    </w:p>
    <w:p w14:paraId="1BD611C3" w14:textId="77777777" w:rsidR="00EA6561" w:rsidRDefault="00EA6561" w:rsidP="00657FA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741CFC" w14:textId="77777777" w:rsidR="00EA6561" w:rsidRDefault="00EA6561" w:rsidP="00657FA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88F226" w14:textId="77777777" w:rsidR="00E5443B" w:rsidRPr="00657FA7" w:rsidRDefault="00EA6561" w:rsidP="00657FA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6561">
        <w:rPr>
          <w:rFonts w:ascii="Arial" w:hAnsi="Arial" w:cs="Arial"/>
          <w:b/>
          <w:sz w:val="20"/>
          <w:szCs w:val="20"/>
        </w:rPr>
        <w:t xml:space="preserve">§ 7.  </w:t>
      </w:r>
      <w:r w:rsidR="001265E7">
        <w:rPr>
          <w:rFonts w:ascii="Arial" w:hAnsi="Arial" w:cs="Arial"/>
          <w:b/>
          <w:sz w:val="20"/>
          <w:szCs w:val="20"/>
        </w:rPr>
        <w:t>Zespół</w:t>
      </w:r>
      <w:r w:rsidR="001265E7" w:rsidRPr="00657FA7">
        <w:rPr>
          <w:rFonts w:ascii="Arial" w:hAnsi="Arial" w:cs="Arial"/>
          <w:b/>
          <w:sz w:val="20"/>
          <w:szCs w:val="20"/>
        </w:rPr>
        <w:t xml:space="preserve"> </w:t>
      </w:r>
      <w:r w:rsidR="007C06AA" w:rsidRPr="00657FA7">
        <w:rPr>
          <w:rFonts w:ascii="Arial" w:hAnsi="Arial" w:cs="Arial"/>
          <w:b/>
          <w:sz w:val="20"/>
          <w:szCs w:val="20"/>
        </w:rPr>
        <w:t>konkursow</w:t>
      </w:r>
      <w:r w:rsidR="001265E7">
        <w:rPr>
          <w:rFonts w:ascii="Arial" w:hAnsi="Arial" w:cs="Arial"/>
          <w:b/>
          <w:sz w:val="20"/>
          <w:szCs w:val="20"/>
        </w:rPr>
        <w:t>y</w:t>
      </w:r>
    </w:p>
    <w:p w14:paraId="6BBE665B" w14:textId="7093750B" w:rsidR="002F1718" w:rsidRPr="008B62A7" w:rsidRDefault="00AD7EEE" w:rsidP="008F48A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i zgłoszeniowe kandydatów do nagród i wyróżnień w Konkursie ocenia </w:t>
      </w:r>
      <w:bookmarkStart w:id="1" w:name="_Hlk164857648"/>
      <w:r w:rsidR="001265E7" w:rsidRPr="009D47FC">
        <w:rPr>
          <w:rFonts w:ascii="Arial" w:hAnsi="Arial" w:cs="Arial"/>
          <w:sz w:val="20"/>
          <w:szCs w:val="20"/>
        </w:rPr>
        <w:t xml:space="preserve">Zespół </w:t>
      </w:r>
      <w:r>
        <w:rPr>
          <w:rFonts w:ascii="Arial" w:hAnsi="Arial" w:cs="Arial"/>
          <w:sz w:val="20"/>
          <w:szCs w:val="20"/>
        </w:rPr>
        <w:t>do spraw</w:t>
      </w:r>
      <w:r w:rsidRPr="00AD7EEE">
        <w:rPr>
          <w:rFonts w:ascii="Arial" w:hAnsi="Arial" w:cs="Arial"/>
          <w:sz w:val="20"/>
          <w:szCs w:val="20"/>
        </w:rPr>
        <w:t xml:space="preserve"> Wyboru Laureatów Konkursu</w:t>
      </w:r>
      <w:bookmarkEnd w:id="1"/>
      <w:r w:rsidRPr="00AD7EEE">
        <w:rPr>
          <w:rFonts w:ascii="Arial" w:hAnsi="Arial" w:cs="Arial"/>
          <w:sz w:val="20"/>
          <w:szCs w:val="20"/>
        </w:rPr>
        <w:t xml:space="preserve"> „Lider do</w:t>
      </w:r>
      <w:r w:rsidR="003D5BAB">
        <w:rPr>
          <w:rFonts w:ascii="Arial" w:hAnsi="Arial" w:cs="Arial"/>
          <w:sz w:val="20"/>
          <w:szCs w:val="20"/>
        </w:rPr>
        <w:t>stępności priorytetowych branż”,</w:t>
      </w:r>
      <w:r w:rsidRPr="00AD7EEE">
        <w:rPr>
          <w:rFonts w:ascii="Arial" w:hAnsi="Arial" w:cs="Arial"/>
          <w:sz w:val="20"/>
          <w:szCs w:val="20"/>
        </w:rPr>
        <w:t xml:space="preserve"> </w:t>
      </w:r>
      <w:r w:rsidR="00F6042D" w:rsidRPr="009D47FC">
        <w:rPr>
          <w:rFonts w:ascii="Arial" w:hAnsi="Arial" w:cs="Arial"/>
          <w:sz w:val="20"/>
          <w:szCs w:val="20"/>
        </w:rPr>
        <w:t>zwan</w:t>
      </w:r>
      <w:r w:rsidR="000C1EF0" w:rsidRPr="009D47FC">
        <w:rPr>
          <w:rFonts w:ascii="Arial" w:hAnsi="Arial" w:cs="Arial"/>
          <w:sz w:val="20"/>
          <w:szCs w:val="20"/>
        </w:rPr>
        <w:t>y</w:t>
      </w:r>
      <w:r w:rsidR="00F6042D" w:rsidRPr="009D47FC">
        <w:rPr>
          <w:rFonts w:ascii="Arial" w:hAnsi="Arial" w:cs="Arial"/>
          <w:sz w:val="20"/>
          <w:szCs w:val="20"/>
        </w:rPr>
        <w:t xml:space="preserve"> </w:t>
      </w:r>
      <w:r w:rsidR="00024555" w:rsidRPr="009D47FC">
        <w:rPr>
          <w:rFonts w:ascii="Arial" w:hAnsi="Arial" w:cs="Arial"/>
          <w:sz w:val="20"/>
          <w:szCs w:val="20"/>
        </w:rPr>
        <w:t xml:space="preserve">dalej </w:t>
      </w:r>
      <w:r w:rsidR="00F6042D" w:rsidRPr="009D47FC">
        <w:rPr>
          <w:rFonts w:ascii="Arial" w:hAnsi="Arial" w:cs="Arial"/>
          <w:sz w:val="20"/>
          <w:szCs w:val="20"/>
        </w:rPr>
        <w:t>„</w:t>
      </w:r>
      <w:r w:rsidR="00877CBC" w:rsidRPr="009D47FC">
        <w:rPr>
          <w:rFonts w:ascii="Arial" w:hAnsi="Arial" w:cs="Arial"/>
          <w:sz w:val="20"/>
          <w:szCs w:val="20"/>
        </w:rPr>
        <w:t>Zespołem</w:t>
      </w:r>
      <w:r w:rsidR="00F6042D" w:rsidRPr="009D47FC">
        <w:rPr>
          <w:rFonts w:ascii="Arial" w:hAnsi="Arial" w:cs="Arial"/>
          <w:sz w:val="20"/>
          <w:szCs w:val="20"/>
        </w:rPr>
        <w:t>”</w:t>
      </w:r>
      <w:r w:rsidR="00024555" w:rsidRPr="009D47FC">
        <w:rPr>
          <w:rFonts w:ascii="Arial" w:hAnsi="Arial" w:cs="Arial"/>
          <w:sz w:val="20"/>
          <w:szCs w:val="20"/>
        </w:rPr>
        <w:t>,</w:t>
      </w:r>
      <w:r w:rsidR="002F1718" w:rsidRPr="009D47FC">
        <w:rPr>
          <w:rFonts w:ascii="Arial" w:hAnsi="Arial" w:cs="Arial"/>
          <w:sz w:val="20"/>
          <w:szCs w:val="20"/>
        </w:rPr>
        <w:t xml:space="preserve"> powoływan</w:t>
      </w:r>
      <w:r w:rsidR="00877CBC" w:rsidRPr="009D47FC">
        <w:rPr>
          <w:rFonts w:ascii="Arial" w:hAnsi="Arial" w:cs="Arial"/>
          <w:sz w:val="20"/>
          <w:szCs w:val="20"/>
        </w:rPr>
        <w:t>y</w:t>
      </w:r>
      <w:r w:rsidR="002F1718" w:rsidRPr="009D47FC">
        <w:rPr>
          <w:rFonts w:ascii="Arial" w:hAnsi="Arial" w:cs="Arial"/>
          <w:sz w:val="20"/>
          <w:szCs w:val="20"/>
        </w:rPr>
        <w:t xml:space="preserve"> przez Ministra.</w:t>
      </w:r>
    </w:p>
    <w:p w14:paraId="0269A700" w14:textId="63FE1896" w:rsidR="008B62A7" w:rsidRDefault="008B62A7" w:rsidP="0029179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B62A7">
        <w:rPr>
          <w:rFonts w:ascii="Arial" w:hAnsi="Arial" w:cs="Arial"/>
          <w:bCs/>
          <w:sz w:val="20"/>
          <w:szCs w:val="20"/>
        </w:rPr>
        <w:t>Zespół dokonuje oceny Wniosków zgłoszeniowych na Karcie oceny w Konkursie „Lider dostępności priorytetowych branż”, której wzór stanowi załącznik nr 2 do Regulaminu.</w:t>
      </w:r>
    </w:p>
    <w:p w14:paraId="2A385AE1" w14:textId="77777777" w:rsidR="008B62A7" w:rsidRDefault="008B62A7" w:rsidP="0029179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B62A7">
        <w:rPr>
          <w:rFonts w:ascii="Arial" w:hAnsi="Arial" w:cs="Arial"/>
          <w:bCs/>
          <w:sz w:val="20"/>
          <w:szCs w:val="20"/>
        </w:rPr>
        <w:t>Członkowie Zespołu dokonują rzetelnej i bezstronnej oceny wniosków w zgodzie ze swoją najlepszą wiedzą i doświadczeniem.</w:t>
      </w:r>
    </w:p>
    <w:p w14:paraId="4F034634" w14:textId="7FCB7004" w:rsidR="00E75D36" w:rsidRPr="00CC683D" w:rsidRDefault="00E75D36" w:rsidP="00CC683D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C683D">
        <w:rPr>
          <w:rFonts w:ascii="Arial" w:hAnsi="Arial" w:cs="Arial"/>
          <w:sz w:val="20"/>
          <w:szCs w:val="20"/>
        </w:rPr>
        <w:lastRenderedPageBreak/>
        <w:t xml:space="preserve">Decyzję o przyznaniu </w:t>
      </w:r>
      <w:r w:rsidR="007C6AA7">
        <w:rPr>
          <w:rFonts w:ascii="Arial" w:hAnsi="Arial" w:cs="Arial"/>
          <w:sz w:val="20"/>
          <w:szCs w:val="20"/>
        </w:rPr>
        <w:t>n</w:t>
      </w:r>
      <w:r w:rsidRPr="00CC683D">
        <w:rPr>
          <w:rFonts w:ascii="Arial" w:hAnsi="Arial" w:cs="Arial"/>
          <w:sz w:val="20"/>
          <w:szCs w:val="20"/>
        </w:rPr>
        <w:t xml:space="preserve">agród i wyróżnień podejmuje Minister po otrzymaniu od Przewodniczącego Zespołu, w formie protokołu, wyników prac Zespołu i rekomendacji </w:t>
      </w:r>
      <w:r w:rsidR="00C90EA9">
        <w:rPr>
          <w:rFonts w:ascii="Arial" w:hAnsi="Arial" w:cs="Arial"/>
          <w:sz w:val="20"/>
          <w:szCs w:val="20"/>
        </w:rPr>
        <w:br/>
      </w:r>
      <w:r w:rsidRPr="00CC683D">
        <w:rPr>
          <w:rFonts w:ascii="Arial" w:hAnsi="Arial" w:cs="Arial"/>
          <w:sz w:val="20"/>
          <w:szCs w:val="20"/>
        </w:rPr>
        <w:t xml:space="preserve">w zakresie przyznania </w:t>
      </w:r>
      <w:r w:rsidR="007C6AA7">
        <w:rPr>
          <w:rFonts w:ascii="Arial" w:hAnsi="Arial" w:cs="Arial"/>
          <w:sz w:val="20"/>
          <w:szCs w:val="20"/>
        </w:rPr>
        <w:t>n</w:t>
      </w:r>
      <w:r w:rsidRPr="00CC683D">
        <w:rPr>
          <w:rFonts w:ascii="Arial" w:hAnsi="Arial" w:cs="Arial"/>
          <w:sz w:val="20"/>
          <w:szCs w:val="20"/>
        </w:rPr>
        <w:t xml:space="preserve">agród i wyróżnień. </w:t>
      </w:r>
    </w:p>
    <w:p w14:paraId="4BA908EA" w14:textId="77777777" w:rsidR="00657FA7" w:rsidRDefault="00657FA7" w:rsidP="00D2414C">
      <w:pPr>
        <w:pStyle w:val="Nagwek2"/>
        <w:spacing w:after="240" w:line="240" w:lineRule="auto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14:paraId="2EC7D28C" w14:textId="77777777" w:rsidR="00B07D7D" w:rsidRPr="00657FA7" w:rsidRDefault="00260A71" w:rsidP="00657FA7">
      <w:pPr>
        <w:pStyle w:val="Nagwek2"/>
        <w:spacing w:after="240" w:line="240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57FA7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§ </w:t>
      </w:r>
      <w:r w:rsidR="0060288E">
        <w:rPr>
          <w:rFonts w:ascii="Arial" w:eastAsia="Times New Roman" w:hAnsi="Arial" w:cs="Arial"/>
          <w:color w:val="auto"/>
          <w:sz w:val="20"/>
          <w:szCs w:val="20"/>
          <w:lang w:eastAsia="pl-PL"/>
        </w:rPr>
        <w:t>8</w:t>
      </w:r>
      <w:r w:rsidRPr="00657FA7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  <w:r w:rsidR="00AC7151" w:rsidRPr="00657FA7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="00B07D7D" w:rsidRPr="00657FA7">
        <w:rPr>
          <w:rFonts w:ascii="Arial" w:eastAsia="Times New Roman" w:hAnsi="Arial" w:cs="Arial"/>
          <w:color w:val="auto"/>
          <w:sz w:val="20"/>
          <w:szCs w:val="20"/>
          <w:lang w:eastAsia="pl-PL"/>
        </w:rPr>
        <w:t>Postanowienia końcowe</w:t>
      </w:r>
    </w:p>
    <w:p w14:paraId="42E52105" w14:textId="77777777" w:rsidR="00AC7151" w:rsidRPr="00657FA7" w:rsidRDefault="00AC7151" w:rsidP="00657FA7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Wyłączną podstawę regulującą </w:t>
      </w:r>
      <w:r w:rsidR="00BE1D4B" w:rsidRPr="00657FA7">
        <w:rPr>
          <w:rFonts w:ascii="Arial" w:hAnsi="Arial" w:cs="Arial"/>
          <w:sz w:val="20"/>
          <w:szCs w:val="20"/>
        </w:rPr>
        <w:t xml:space="preserve">zasady </w:t>
      </w:r>
      <w:r w:rsidRPr="00657FA7">
        <w:rPr>
          <w:rFonts w:ascii="Arial" w:hAnsi="Arial" w:cs="Arial"/>
          <w:sz w:val="20"/>
          <w:szCs w:val="20"/>
        </w:rPr>
        <w:t>Konkurs</w:t>
      </w:r>
      <w:r w:rsidR="00BE1D4B" w:rsidRPr="00657FA7">
        <w:rPr>
          <w:rFonts w:ascii="Arial" w:hAnsi="Arial" w:cs="Arial"/>
          <w:sz w:val="20"/>
          <w:szCs w:val="20"/>
        </w:rPr>
        <w:t>u</w:t>
      </w:r>
      <w:r w:rsidRPr="00657FA7">
        <w:rPr>
          <w:rFonts w:ascii="Arial" w:hAnsi="Arial" w:cs="Arial"/>
          <w:sz w:val="20"/>
          <w:szCs w:val="20"/>
        </w:rPr>
        <w:t xml:space="preserve"> stanowi niniejszy Regulamin</w:t>
      </w:r>
      <w:r w:rsidR="00BE1D4B" w:rsidRPr="00657FA7">
        <w:rPr>
          <w:rFonts w:ascii="Arial" w:hAnsi="Arial" w:cs="Arial"/>
          <w:sz w:val="20"/>
          <w:szCs w:val="20"/>
        </w:rPr>
        <w:t>.</w:t>
      </w:r>
      <w:r w:rsidRPr="00657FA7">
        <w:rPr>
          <w:rFonts w:ascii="Arial" w:hAnsi="Arial" w:cs="Arial"/>
          <w:sz w:val="20"/>
          <w:szCs w:val="20"/>
        </w:rPr>
        <w:t xml:space="preserve"> </w:t>
      </w:r>
    </w:p>
    <w:p w14:paraId="6B30A6B0" w14:textId="77777777" w:rsidR="00AC7151" w:rsidRPr="00657FA7" w:rsidRDefault="00AC7151" w:rsidP="00657FA7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Wykładnia Regulaminu należy wyłącznie do Ministr</w:t>
      </w:r>
      <w:r w:rsidR="00C452BA" w:rsidRPr="00657FA7">
        <w:rPr>
          <w:rFonts w:ascii="Arial" w:hAnsi="Arial" w:cs="Arial"/>
          <w:sz w:val="20"/>
          <w:szCs w:val="20"/>
        </w:rPr>
        <w:t>a</w:t>
      </w:r>
      <w:r w:rsidRPr="00657FA7">
        <w:rPr>
          <w:rFonts w:ascii="Arial" w:hAnsi="Arial" w:cs="Arial"/>
          <w:sz w:val="20"/>
          <w:szCs w:val="20"/>
        </w:rPr>
        <w:t>.</w:t>
      </w:r>
    </w:p>
    <w:p w14:paraId="4477A107" w14:textId="77777777" w:rsidR="00AC7151" w:rsidRPr="00657FA7" w:rsidRDefault="00AC7151" w:rsidP="00657FA7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Minister nie bierze odpowiedzialności za ewentualne kwestie sporne powstałe z winy osób trzecich.</w:t>
      </w:r>
    </w:p>
    <w:p w14:paraId="3C696362" w14:textId="26021A6B" w:rsidR="00AC7151" w:rsidRPr="00657FA7" w:rsidRDefault="00C452BA" w:rsidP="00657FA7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eastAsia="Times New Roman" w:hAnsi="Arial" w:cs="Arial"/>
          <w:sz w:val="20"/>
          <w:szCs w:val="20"/>
          <w:lang w:eastAsia="pl-PL"/>
        </w:rPr>
        <w:t xml:space="preserve">Laureaci </w:t>
      </w:r>
      <w:r w:rsidR="008234D3" w:rsidRPr="00657FA7">
        <w:rPr>
          <w:rFonts w:ascii="Arial" w:eastAsia="Times New Roman" w:hAnsi="Arial" w:cs="Arial"/>
          <w:sz w:val="20"/>
          <w:szCs w:val="20"/>
          <w:lang w:eastAsia="pl-PL"/>
        </w:rPr>
        <w:t xml:space="preserve">zostaną poinformowani </w:t>
      </w:r>
      <w:r w:rsidR="00AC7151" w:rsidRPr="00657FA7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DA28A6" w:rsidRPr="00657FA7">
        <w:rPr>
          <w:rFonts w:ascii="Arial" w:eastAsia="Times New Roman" w:hAnsi="Arial" w:cs="Arial"/>
          <w:sz w:val="20"/>
          <w:szCs w:val="20"/>
          <w:lang w:eastAsia="pl-PL"/>
        </w:rPr>
        <w:t xml:space="preserve"> terminie i </w:t>
      </w:r>
      <w:r w:rsidR="007C06AA" w:rsidRPr="00657FA7">
        <w:rPr>
          <w:rFonts w:ascii="Arial" w:eastAsia="Times New Roman" w:hAnsi="Arial" w:cs="Arial"/>
          <w:sz w:val="20"/>
          <w:szCs w:val="20"/>
          <w:lang w:eastAsia="pl-PL"/>
        </w:rPr>
        <w:t xml:space="preserve">miejscu </w:t>
      </w:r>
      <w:r w:rsidR="00DA28A6" w:rsidRPr="00657FA7">
        <w:rPr>
          <w:rFonts w:ascii="Arial" w:eastAsia="Times New Roman" w:hAnsi="Arial" w:cs="Arial"/>
          <w:sz w:val="20"/>
          <w:szCs w:val="20"/>
          <w:lang w:eastAsia="pl-PL"/>
        </w:rPr>
        <w:t>przyznani</w:t>
      </w:r>
      <w:r w:rsidR="00FB4450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DA28A6" w:rsidRPr="00657FA7">
        <w:rPr>
          <w:rFonts w:ascii="Arial" w:eastAsia="Times New Roman" w:hAnsi="Arial" w:cs="Arial"/>
          <w:sz w:val="20"/>
          <w:szCs w:val="20"/>
          <w:lang w:eastAsia="pl-PL"/>
        </w:rPr>
        <w:t xml:space="preserve"> nagród </w:t>
      </w:r>
      <w:r w:rsidR="00CF7224">
        <w:rPr>
          <w:rFonts w:ascii="Arial" w:eastAsia="Times New Roman" w:hAnsi="Arial" w:cs="Arial"/>
          <w:sz w:val="20"/>
          <w:szCs w:val="20"/>
          <w:lang w:eastAsia="pl-PL"/>
        </w:rPr>
        <w:t>i wyróżnień</w:t>
      </w:r>
      <w:r w:rsidR="00AC7151" w:rsidRPr="00657FA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2167846" w14:textId="77777777" w:rsidR="007C06AA" w:rsidRPr="00657FA7" w:rsidRDefault="00F01536" w:rsidP="00657FA7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eastAsia="Times New Roman" w:hAnsi="Arial" w:cs="Arial"/>
          <w:sz w:val="20"/>
          <w:szCs w:val="20"/>
          <w:lang w:eastAsia="pl-PL"/>
        </w:rPr>
        <w:t xml:space="preserve">Informacja o Laureatach </w:t>
      </w:r>
      <w:r w:rsidR="00481C2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657FA7">
        <w:rPr>
          <w:rFonts w:ascii="Arial" w:eastAsia="Times New Roman" w:hAnsi="Arial" w:cs="Arial"/>
          <w:sz w:val="20"/>
          <w:szCs w:val="20"/>
          <w:lang w:eastAsia="pl-PL"/>
        </w:rPr>
        <w:t xml:space="preserve">onkursu </w:t>
      </w:r>
      <w:r w:rsidR="008234D3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Pr="00657FA7">
        <w:rPr>
          <w:rFonts w:ascii="Arial" w:eastAsia="Times New Roman" w:hAnsi="Arial" w:cs="Arial"/>
          <w:sz w:val="20"/>
          <w:szCs w:val="20"/>
          <w:lang w:eastAsia="pl-PL"/>
        </w:rPr>
        <w:t>podawana do publicznej wiadomości na stronie internetowej</w:t>
      </w:r>
      <w:r w:rsidR="00301FB5" w:rsidRPr="00657FA7">
        <w:rPr>
          <w:rFonts w:ascii="Arial" w:eastAsia="Times New Roman" w:hAnsi="Arial" w:cs="Arial"/>
          <w:sz w:val="20"/>
          <w:szCs w:val="20"/>
          <w:lang w:eastAsia="pl-PL"/>
        </w:rPr>
        <w:t xml:space="preserve"> Ministerstwa Rozwoju</w:t>
      </w:r>
      <w:r w:rsidR="0065546B">
        <w:rPr>
          <w:rFonts w:ascii="Arial" w:eastAsia="Times New Roman" w:hAnsi="Arial" w:cs="Arial"/>
          <w:sz w:val="20"/>
          <w:szCs w:val="20"/>
          <w:lang w:eastAsia="pl-PL"/>
        </w:rPr>
        <w:t xml:space="preserve"> i Technologii</w:t>
      </w:r>
      <w:r w:rsidRPr="00657FA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10EED2" w14:textId="77777777" w:rsidR="004B6A96" w:rsidRPr="00657FA7" w:rsidRDefault="0026691E" w:rsidP="00657FA7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 xml:space="preserve">Minister </w:t>
      </w:r>
      <w:r w:rsidR="004B6A96" w:rsidRPr="00657FA7">
        <w:rPr>
          <w:rFonts w:ascii="Arial" w:eastAsia="Times New Roman" w:hAnsi="Arial" w:cs="Arial"/>
          <w:sz w:val="20"/>
          <w:szCs w:val="20"/>
          <w:lang w:eastAsia="pl-PL"/>
        </w:rPr>
        <w:t>zastrzega sobie prawo unieważnienia Konkursu bez podania przyczyn.</w:t>
      </w:r>
    </w:p>
    <w:p w14:paraId="5BA6BC83" w14:textId="77777777" w:rsidR="00CA7DCB" w:rsidRPr="0060288E" w:rsidRDefault="00AA407A" w:rsidP="00657FA7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7FA7">
        <w:rPr>
          <w:rFonts w:ascii="Arial" w:hAnsi="Arial" w:cs="Arial"/>
          <w:sz w:val="20"/>
          <w:szCs w:val="20"/>
        </w:rPr>
        <w:t>Niniejszy Regulamin wchodzi w życie z dniem zatwierdzenia przez Ministra</w:t>
      </w:r>
      <w:r w:rsidR="00576471">
        <w:rPr>
          <w:rFonts w:ascii="Arial" w:hAnsi="Arial" w:cs="Arial"/>
          <w:sz w:val="20"/>
          <w:szCs w:val="20"/>
        </w:rPr>
        <w:t>.</w:t>
      </w:r>
      <w:r w:rsidRPr="00657FA7">
        <w:rPr>
          <w:rFonts w:ascii="Arial" w:hAnsi="Arial" w:cs="Arial"/>
          <w:sz w:val="20"/>
          <w:szCs w:val="20"/>
        </w:rPr>
        <w:t xml:space="preserve"> </w:t>
      </w:r>
    </w:p>
    <w:p w14:paraId="269ADFB5" w14:textId="77777777" w:rsidR="00481C2C" w:rsidRPr="00481C2C" w:rsidRDefault="00481C2C" w:rsidP="00481C2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1C2C">
        <w:rPr>
          <w:rFonts w:ascii="Arial" w:hAnsi="Arial" w:cs="Arial"/>
          <w:color w:val="000000"/>
          <w:sz w:val="20"/>
          <w:szCs w:val="20"/>
        </w:rPr>
        <w:t>Da</w:t>
      </w:r>
      <w:r>
        <w:rPr>
          <w:rFonts w:ascii="Arial" w:hAnsi="Arial" w:cs="Arial"/>
          <w:color w:val="000000"/>
          <w:sz w:val="20"/>
          <w:szCs w:val="20"/>
        </w:rPr>
        <w:t xml:space="preserve">ne osobowe </w:t>
      </w:r>
      <w:r w:rsidR="00ED30CB">
        <w:rPr>
          <w:rFonts w:ascii="Arial" w:hAnsi="Arial" w:cs="Arial"/>
          <w:color w:val="000000"/>
          <w:sz w:val="20"/>
          <w:szCs w:val="20"/>
        </w:rPr>
        <w:t>uczestników Konkursu</w:t>
      </w:r>
      <w:r w:rsidRPr="00481C2C">
        <w:rPr>
          <w:rFonts w:ascii="Arial" w:hAnsi="Arial" w:cs="Arial"/>
          <w:color w:val="000000"/>
          <w:sz w:val="20"/>
          <w:szCs w:val="20"/>
        </w:rPr>
        <w:t xml:space="preserve"> będą przetwarzane na podstawie wyrażonej przez nich zgody.</w:t>
      </w:r>
    </w:p>
    <w:p w14:paraId="1E84EEBC" w14:textId="77777777" w:rsidR="00481C2C" w:rsidRPr="00481C2C" w:rsidRDefault="00ED30CB" w:rsidP="00481C2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czestnicy Konkursu</w:t>
      </w:r>
      <w:r w:rsidR="00CF7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1C2C">
        <w:rPr>
          <w:rFonts w:ascii="Arial" w:hAnsi="Arial" w:cs="Arial"/>
          <w:color w:val="000000"/>
          <w:sz w:val="20"/>
          <w:szCs w:val="20"/>
        </w:rPr>
        <w:t>wyraż</w:t>
      </w:r>
      <w:r>
        <w:rPr>
          <w:rFonts w:ascii="Arial" w:hAnsi="Arial" w:cs="Arial"/>
          <w:color w:val="000000"/>
          <w:sz w:val="20"/>
          <w:szCs w:val="20"/>
        </w:rPr>
        <w:t>ają</w:t>
      </w:r>
      <w:r w:rsidR="00481C2C" w:rsidRPr="00481C2C">
        <w:rPr>
          <w:rFonts w:ascii="Arial" w:hAnsi="Arial" w:cs="Arial"/>
          <w:color w:val="000000"/>
          <w:sz w:val="20"/>
          <w:szCs w:val="20"/>
        </w:rPr>
        <w:t xml:space="preserve"> zgodę na przetwarzanie </w:t>
      </w:r>
      <w:r>
        <w:rPr>
          <w:rFonts w:ascii="Arial" w:hAnsi="Arial" w:cs="Arial"/>
          <w:color w:val="000000"/>
          <w:sz w:val="20"/>
          <w:szCs w:val="20"/>
        </w:rPr>
        <w:t xml:space="preserve">ich </w:t>
      </w:r>
      <w:r w:rsidR="00481C2C" w:rsidRPr="00481C2C">
        <w:rPr>
          <w:rFonts w:ascii="Arial" w:hAnsi="Arial" w:cs="Arial"/>
          <w:color w:val="000000"/>
          <w:sz w:val="20"/>
          <w:szCs w:val="20"/>
        </w:rPr>
        <w:t xml:space="preserve">danych osobowych przez </w:t>
      </w:r>
      <w:r w:rsidR="00EA6561">
        <w:rPr>
          <w:rFonts w:ascii="Arial" w:hAnsi="Arial" w:cs="Arial"/>
          <w:color w:val="000000"/>
          <w:sz w:val="20"/>
          <w:szCs w:val="20"/>
        </w:rPr>
        <w:t xml:space="preserve">przesłanie drogą e-mailową </w:t>
      </w:r>
      <w:r w:rsidR="00481C2C" w:rsidRPr="00481C2C">
        <w:rPr>
          <w:rFonts w:ascii="Arial" w:hAnsi="Arial" w:cs="Arial"/>
          <w:color w:val="000000"/>
          <w:sz w:val="20"/>
          <w:szCs w:val="20"/>
        </w:rPr>
        <w:t xml:space="preserve">podpisanego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="00481C2C" w:rsidRPr="00481C2C">
        <w:rPr>
          <w:rFonts w:ascii="Arial" w:hAnsi="Arial" w:cs="Arial"/>
          <w:color w:val="000000"/>
          <w:sz w:val="20"/>
          <w:szCs w:val="20"/>
        </w:rPr>
        <w:t>niosku zgłoszeniowego.</w:t>
      </w:r>
    </w:p>
    <w:p w14:paraId="6CC75CD0" w14:textId="77777777" w:rsidR="00481C2C" w:rsidRPr="00481C2C" w:rsidRDefault="00481C2C" w:rsidP="00481C2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1C2C">
        <w:rPr>
          <w:rFonts w:ascii="Arial" w:hAnsi="Arial" w:cs="Arial"/>
          <w:color w:val="000000"/>
          <w:sz w:val="20"/>
          <w:szCs w:val="20"/>
        </w:rPr>
        <w:t>Administratorem danych osobowych przetwarzany</w:t>
      </w:r>
      <w:r>
        <w:rPr>
          <w:rFonts w:ascii="Arial" w:hAnsi="Arial" w:cs="Arial"/>
          <w:color w:val="000000"/>
          <w:sz w:val="20"/>
          <w:szCs w:val="20"/>
        </w:rPr>
        <w:t xml:space="preserve">ch w ramach </w:t>
      </w:r>
      <w:r w:rsidR="00ED30CB">
        <w:rPr>
          <w:rFonts w:ascii="Arial" w:hAnsi="Arial" w:cs="Arial"/>
          <w:color w:val="000000"/>
          <w:sz w:val="20"/>
          <w:szCs w:val="20"/>
        </w:rPr>
        <w:t xml:space="preserve">Konkursu </w:t>
      </w:r>
      <w:r w:rsidRPr="00481C2C">
        <w:rPr>
          <w:rFonts w:ascii="Arial" w:hAnsi="Arial" w:cs="Arial"/>
          <w:color w:val="000000"/>
          <w:sz w:val="20"/>
          <w:szCs w:val="20"/>
        </w:rPr>
        <w:t>jest Minister</w:t>
      </w:r>
      <w:r w:rsidR="00CF7224">
        <w:rPr>
          <w:rFonts w:ascii="Arial" w:hAnsi="Arial" w:cs="Arial"/>
          <w:color w:val="000000"/>
          <w:sz w:val="20"/>
          <w:szCs w:val="20"/>
        </w:rPr>
        <w:t>.</w:t>
      </w:r>
      <w:r w:rsidRPr="00481C2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409272" w14:textId="23B88717" w:rsidR="00481C2C" w:rsidRPr="00657FA7" w:rsidRDefault="00481C2C" w:rsidP="00481C2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1C2C">
        <w:rPr>
          <w:rFonts w:ascii="Arial" w:hAnsi="Arial" w:cs="Arial"/>
          <w:color w:val="000000"/>
          <w:sz w:val="20"/>
          <w:szCs w:val="20"/>
        </w:rPr>
        <w:t xml:space="preserve">Obowiązek informacyjny Administratora będzie realizowany przez udostępnienie </w:t>
      </w:r>
      <w:r w:rsidR="00ED30CB">
        <w:rPr>
          <w:rFonts w:ascii="Arial" w:hAnsi="Arial" w:cs="Arial"/>
          <w:color w:val="000000"/>
          <w:sz w:val="20"/>
          <w:szCs w:val="20"/>
        </w:rPr>
        <w:t>uczestnikom Konkursu</w:t>
      </w:r>
      <w:r w:rsidR="00CF72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2184">
        <w:rPr>
          <w:rFonts w:ascii="Arial" w:eastAsia="Times New Roman" w:hAnsi="Arial" w:cs="Arial"/>
          <w:sz w:val="20"/>
          <w:szCs w:val="20"/>
          <w:lang w:eastAsia="pl-PL"/>
        </w:rPr>
        <w:t>treści klauzuli stanowiącej zał. nr 3 do Regulaminu</w:t>
      </w:r>
      <w:r w:rsidR="00EF275C">
        <w:rPr>
          <w:rFonts w:ascii="Arial" w:eastAsia="Times New Roman" w:hAnsi="Arial" w:cs="Arial"/>
          <w:sz w:val="20"/>
          <w:szCs w:val="20"/>
          <w:lang w:eastAsia="pl-PL"/>
        </w:rPr>
        <w:t xml:space="preserve"> na  wniosku zgłoszeniowym</w:t>
      </w:r>
      <w:r w:rsidR="007D218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3EF50F" w14:textId="77777777" w:rsidR="00497A81" w:rsidRDefault="00497A81" w:rsidP="0060288E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9245515" w14:textId="77777777" w:rsidR="0020427B" w:rsidRDefault="0020427B" w:rsidP="00ED30CB">
      <w:pPr>
        <w:spacing w:after="0" w:line="240" w:lineRule="auto"/>
        <w:rPr>
          <w:rFonts w:ascii="Arial" w:eastAsia="Times New Roman1" w:hAnsi="Arial" w:cs="Arial"/>
          <w:sz w:val="20"/>
          <w:szCs w:val="20"/>
          <w:lang w:eastAsia="pl-PL"/>
        </w:rPr>
      </w:pPr>
    </w:p>
    <w:p w14:paraId="01E10EC7" w14:textId="77777777" w:rsidR="00ED30CB" w:rsidRPr="00ED30CB" w:rsidRDefault="00ED30CB" w:rsidP="00ED30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30CB">
        <w:rPr>
          <w:rFonts w:ascii="Arial" w:hAnsi="Arial" w:cs="Arial"/>
          <w:sz w:val="20"/>
          <w:szCs w:val="20"/>
        </w:rPr>
        <w:t>Załączniki:</w:t>
      </w:r>
    </w:p>
    <w:p w14:paraId="32009D6B" w14:textId="578211D7" w:rsidR="00ED30CB" w:rsidRPr="00ED30CB" w:rsidRDefault="00ED30CB" w:rsidP="00ED30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30CB">
        <w:rPr>
          <w:rFonts w:ascii="Arial" w:hAnsi="Arial" w:cs="Arial"/>
          <w:sz w:val="20"/>
          <w:szCs w:val="20"/>
        </w:rPr>
        <w:t>1)</w:t>
      </w:r>
      <w:r w:rsidRPr="00ED30CB">
        <w:rPr>
          <w:rFonts w:ascii="Arial" w:hAnsi="Arial" w:cs="Arial"/>
          <w:sz w:val="20"/>
          <w:szCs w:val="20"/>
        </w:rPr>
        <w:tab/>
        <w:t>Wniosek zgłoszeniowy</w:t>
      </w:r>
      <w:r w:rsidR="00F26F57">
        <w:rPr>
          <w:rFonts w:ascii="Arial" w:hAnsi="Arial" w:cs="Arial"/>
          <w:sz w:val="20"/>
          <w:szCs w:val="20"/>
        </w:rPr>
        <w:t xml:space="preserve"> (wzór)</w:t>
      </w:r>
      <w:r w:rsidR="00A54686">
        <w:rPr>
          <w:rFonts w:ascii="Arial" w:hAnsi="Arial" w:cs="Arial"/>
          <w:sz w:val="20"/>
          <w:szCs w:val="20"/>
        </w:rPr>
        <w:t>,</w:t>
      </w:r>
    </w:p>
    <w:p w14:paraId="5CA3E365" w14:textId="1BB9D120" w:rsidR="00497A81" w:rsidRDefault="00ED30CB" w:rsidP="00B840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30CB">
        <w:rPr>
          <w:rFonts w:ascii="Arial" w:hAnsi="Arial" w:cs="Arial"/>
          <w:sz w:val="20"/>
          <w:szCs w:val="20"/>
        </w:rPr>
        <w:t>2)</w:t>
      </w:r>
      <w:r w:rsidRPr="00ED30CB">
        <w:rPr>
          <w:rFonts w:ascii="Arial" w:hAnsi="Arial" w:cs="Arial"/>
          <w:sz w:val="20"/>
          <w:szCs w:val="20"/>
        </w:rPr>
        <w:tab/>
        <w:t>Karta oceny</w:t>
      </w:r>
      <w:r w:rsidR="00B84075" w:rsidRPr="00B84075">
        <w:t xml:space="preserve"> </w:t>
      </w:r>
      <w:r w:rsidR="00B84075" w:rsidRPr="00B84075">
        <w:rPr>
          <w:rFonts w:ascii="Arial" w:hAnsi="Arial" w:cs="Arial"/>
          <w:sz w:val="20"/>
          <w:szCs w:val="20"/>
        </w:rPr>
        <w:t>w Konkursie „Lider dostępności priorytetowych branż”</w:t>
      </w:r>
      <w:r w:rsidR="00B84075">
        <w:rPr>
          <w:rFonts w:ascii="Arial" w:hAnsi="Arial" w:cs="Arial"/>
          <w:sz w:val="20"/>
          <w:szCs w:val="20"/>
        </w:rPr>
        <w:t xml:space="preserve"> </w:t>
      </w:r>
      <w:r w:rsidR="00F26F57">
        <w:rPr>
          <w:rFonts w:ascii="Arial" w:hAnsi="Arial" w:cs="Arial"/>
          <w:sz w:val="20"/>
          <w:szCs w:val="20"/>
        </w:rPr>
        <w:t>(wzór)</w:t>
      </w:r>
      <w:r w:rsidR="007D2184">
        <w:rPr>
          <w:rFonts w:ascii="Arial" w:hAnsi="Arial" w:cs="Arial"/>
          <w:sz w:val="20"/>
          <w:szCs w:val="20"/>
        </w:rPr>
        <w:t>,</w:t>
      </w:r>
    </w:p>
    <w:p w14:paraId="0C364203" w14:textId="0B6E2440" w:rsidR="007D2184" w:rsidRPr="0060288E" w:rsidRDefault="007D2184" w:rsidP="00B840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       Klauzula informacyjna dla Uczestników Konkursu</w:t>
      </w:r>
    </w:p>
    <w:sectPr w:rsidR="007D2184" w:rsidRPr="0060288E" w:rsidSect="007A7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9C674" w14:textId="77777777" w:rsidR="007A7785" w:rsidRDefault="007A7785" w:rsidP="00F758B8">
      <w:pPr>
        <w:spacing w:after="0" w:line="240" w:lineRule="auto"/>
      </w:pPr>
      <w:r>
        <w:separator/>
      </w:r>
    </w:p>
  </w:endnote>
  <w:endnote w:type="continuationSeparator" w:id="0">
    <w:p w14:paraId="7D25992C" w14:textId="77777777" w:rsidR="007A7785" w:rsidRDefault="007A7785" w:rsidP="00F7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1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D0EA6" w14:textId="77777777" w:rsidR="00481C2C" w:rsidRDefault="00481C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7451896"/>
      <w:docPartObj>
        <w:docPartGallery w:val="Page Numbers (Bottom of Page)"/>
        <w:docPartUnique/>
      </w:docPartObj>
    </w:sdtPr>
    <w:sdtEndPr/>
    <w:sdtContent>
      <w:p w14:paraId="1FE59F98" w14:textId="77777777" w:rsidR="00481C2C" w:rsidRDefault="00481C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9C">
          <w:rPr>
            <w:noProof/>
          </w:rPr>
          <w:t>4</w:t>
        </w:r>
        <w:r>
          <w:fldChar w:fldCharType="end"/>
        </w:r>
      </w:p>
    </w:sdtContent>
  </w:sdt>
  <w:p w14:paraId="47285931" w14:textId="77777777" w:rsidR="00481C2C" w:rsidRDefault="00481C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60B72" w14:textId="77777777" w:rsidR="00481C2C" w:rsidRDefault="00481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136C9" w14:textId="77777777" w:rsidR="007A7785" w:rsidRDefault="007A7785" w:rsidP="00F758B8">
      <w:pPr>
        <w:spacing w:after="0" w:line="240" w:lineRule="auto"/>
      </w:pPr>
      <w:r>
        <w:separator/>
      </w:r>
    </w:p>
  </w:footnote>
  <w:footnote w:type="continuationSeparator" w:id="0">
    <w:p w14:paraId="277B1DFC" w14:textId="77777777" w:rsidR="007A7785" w:rsidRDefault="007A7785" w:rsidP="00F7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BA909" w14:textId="77777777" w:rsidR="00481C2C" w:rsidRDefault="00481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124B" w14:textId="77777777" w:rsidR="00481C2C" w:rsidRDefault="00481C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93582" w14:textId="77777777" w:rsidR="00481C2C" w:rsidRDefault="00481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256"/>
    <w:multiLevelType w:val="hybridMultilevel"/>
    <w:tmpl w:val="3768E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812"/>
    <w:multiLevelType w:val="hybridMultilevel"/>
    <w:tmpl w:val="297CFA58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4C645AC"/>
    <w:multiLevelType w:val="hybridMultilevel"/>
    <w:tmpl w:val="C7C217A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8BC"/>
    <w:multiLevelType w:val="hybridMultilevel"/>
    <w:tmpl w:val="87CC2720"/>
    <w:lvl w:ilvl="0" w:tplc="5C4AFD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B79"/>
    <w:multiLevelType w:val="hybridMultilevel"/>
    <w:tmpl w:val="01149D7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0ADC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442"/>
    <w:multiLevelType w:val="hybridMultilevel"/>
    <w:tmpl w:val="C55E4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342"/>
    <w:multiLevelType w:val="hybridMultilevel"/>
    <w:tmpl w:val="EB00123E"/>
    <w:lvl w:ilvl="0" w:tplc="1FA6A3D0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A1D7FE6"/>
    <w:multiLevelType w:val="hybridMultilevel"/>
    <w:tmpl w:val="83445616"/>
    <w:lvl w:ilvl="0" w:tplc="F22C061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01F6B17"/>
    <w:multiLevelType w:val="hybridMultilevel"/>
    <w:tmpl w:val="28349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7804"/>
    <w:multiLevelType w:val="hybridMultilevel"/>
    <w:tmpl w:val="EA345278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2F95000"/>
    <w:multiLevelType w:val="hybridMultilevel"/>
    <w:tmpl w:val="CF5C8E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F4AB6"/>
    <w:multiLevelType w:val="hybridMultilevel"/>
    <w:tmpl w:val="41C45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FFF"/>
    <w:multiLevelType w:val="multilevel"/>
    <w:tmpl w:val="E93A1358"/>
    <w:lvl w:ilvl="0">
      <w:start w:val="1"/>
      <w:numFmt w:val="decimal"/>
      <w:lvlText w:val="%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10DCD"/>
    <w:multiLevelType w:val="hybridMultilevel"/>
    <w:tmpl w:val="1F4E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2F06"/>
    <w:multiLevelType w:val="hybridMultilevel"/>
    <w:tmpl w:val="E6003BCC"/>
    <w:lvl w:ilvl="0" w:tplc="39C45FC0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2A97280E"/>
    <w:multiLevelType w:val="hybridMultilevel"/>
    <w:tmpl w:val="DB2A5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C61B3"/>
    <w:multiLevelType w:val="multilevel"/>
    <w:tmpl w:val="81925C78"/>
    <w:lvl w:ilvl="0">
      <w:start w:val="1"/>
      <w:numFmt w:val="decimal"/>
      <w:lvlText w:val="%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665D"/>
    <w:multiLevelType w:val="hybridMultilevel"/>
    <w:tmpl w:val="A330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F70"/>
    <w:multiLevelType w:val="hybridMultilevel"/>
    <w:tmpl w:val="093ED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AB3"/>
    <w:multiLevelType w:val="hybridMultilevel"/>
    <w:tmpl w:val="2BDACBFE"/>
    <w:lvl w:ilvl="0" w:tplc="825A2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54CED"/>
    <w:multiLevelType w:val="hybridMultilevel"/>
    <w:tmpl w:val="2E34C8B8"/>
    <w:lvl w:ilvl="0" w:tplc="4134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71EBA"/>
    <w:multiLevelType w:val="hybridMultilevel"/>
    <w:tmpl w:val="EC14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FAE"/>
    <w:multiLevelType w:val="hybridMultilevel"/>
    <w:tmpl w:val="B77C8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3A2D"/>
    <w:multiLevelType w:val="hybridMultilevel"/>
    <w:tmpl w:val="3D08E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B61C4"/>
    <w:multiLevelType w:val="hybridMultilevel"/>
    <w:tmpl w:val="C98ED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2184F"/>
    <w:multiLevelType w:val="hybridMultilevel"/>
    <w:tmpl w:val="9B90838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45133C95"/>
    <w:multiLevelType w:val="hybridMultilevel"/>
    <w:tmpl w:val="C31CA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C91424"/>
    <w:multiLevelType w:val="hybridMultilevel"/>
    <w:tmpl w:val="C60C3F9C"/>
    <w:lvl w:ilvl="0" w:tplc="C34812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A2B47"/>
    <w:multiLevelType w:val="hybridMultilevel"/>
    <w:tmpl w:val="2BDACBFE"/>
    <w:lvl w:ilvl="0" w:tplc="825A2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CA7475"/>
    <w:multiLevelType w:val="hybridMultilevel"/>
    <w:tmpl w:val="193A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A1110"/>
    <w:multiLevelType w:val="hybridMultilevel"/>
    <w:tmpl w:val="2F4E46A4"/>
    <w:lvl w:ilvl="0" w:tplc="0415000F">
      <w:start w:val="1"/>
      <w:numFmt w:val="decimal"/>
      <w:lvlText w:val="%1."/>
      <w:lvlJc w:val="left"/>
      <w:pPr>
        <w:ind w:left="5606" w:hanging="360"/>
      </w:pPr>
    </w:lvl>
    <w:lvl w:ilvl="1" w:tplc="04150019">
      <w:start w:val="1"/>
      <w:numFmt w:val="lowerLetter"/>
      <w:lvlText w:val="%2."/>
      <w:lvlJc w:val="left"/>
      <w:pPr>
        <w:ind w:left="6326" w:hanging="360"/>
      </w:pPr>
    </w:lvl>
    <w:lvl w:ilvl="2" w:tplc="0415001B">
      <w:start w:val="1"/>
      <w:numFmt w:val="lowerRoman"/>
      <w:lvlText w:val="%3."/>
      <w:lvlJc w:val="right"/>
      <w:pPr>
        <w:ind w:left="7046" w:hanging="180"/>
      </w:pPr>
    </w:lvl>
    <w:lvl w:ilvl="3" w:tplc="0415000F">
      <w:start w:val="1"/>
      <w:numFmt w:val="decimal"/>
      <w:lvlText w:val="%4."/>
      <w:lvlJc w:val="left"/>
      <w:pPr>
        <w:ind w:left="7766" w:hanging="360"/>
      </w:pPr>
    </w:lvl>
    <w:lvl w:ilvl="4" w:tplc="04150019">
      <w:start w:val="1"/>
      <w:numFmt w:val="lowerLetter"/>
      <w:lvlText w:val="%5."/>
      <w:lvlJc w:val="left"/>
      <w:pPr>
        <w:ind w:left="8486" w:hanging="360"/>
      </w:pPr>
    </w:lvl>
    <w:lvl w:ilvl="5" w:tplc="0415001B">
      <w:start w:val="1"/>
      <w:numFmt w:val="lowerRoman"/>
      <w:lvlText w:val="%6."/>
      <w:lvlJc w:val="right"/>
      <w:pPr>
        <w:ind w:left="9206" w:hanging="180"/>
      </w:pPr>
    </w:lvl>
    <w:lvl w:ilvl="6" w:tplc="0415000F">
      <w:start w:val="1"/>
      <w:numFmt w:val="decimal"/>
      <w:lvlText w:val="%7."/>
      <w:lvlJc w:val="left"/>
      <w:pPr>
        <w:ind w:left="9926" w:hanging="360"/>
      </w:pPr>
    </w:lvl>
    <w:lvl w:ilvl="7" w:tplc="04150019">
      <w:start w:val="1"/>
      <w:numFmt w:val="lowerLetter"/>
      <w:lvlText w:val="%8."/>
      <w:lvlJc w:val="left"/>
      <w:pPr>
        <w:ind w:left="10646" w:hanging="360"/>
      </w:pPr>
    </w:lvl>
    <w:lvl w:ilvl="8" w:tplc="0415001B">
      <w:start w:val="1"/>
      <w:numFmt w:val="lowerRoman"/>
      <w:lvlText w:val="%9."/>
      <w:lvlJc w:val="right"/>
      <w:pPr>
        <w:ind w:left="11366" w:hanging="180"/>
      </w:pPr>
    </w:lvl>
  </w:abstractNum>
  <w:abstractNum w:abstractNumId="31" w15:restartNumberingAfterBreak="0">
    <w:nsid w:val="50075F2F"/>
    <w:multiLevelType w:val="hybridMultilevel"/>
    <w:tmpl w:val="9E326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B0372E"/>
    <w:multiLevelType w:val="multilevel"/>
    <w:tmpl w:val="691CDA4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3" w15:restartNumberingAfterBreak="0">
    <w:nsid w:val="56FE137F"/>
    <w:multiLevelType w:val="hybridMultilevel"/>
    <w:tmpl w:val="5C0A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617BE"/>
    <w:multiLevelType w:val="hybridMultilevel"/>
    <w:tmpl w:val="ECCCD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3636B"/>
    <w:multiLevelType w:val="hybridMultilevel"/>
    <w:tmpl w:val="1FE26C5C"/>
    <w:lvl w:ilvl="0" w:tplc="58FC20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8651D"/>
    <w:multiLevelType w:val="hybridMultilevel"/>
    <w:tmpl w:val="CF0CA55C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C1934"/>
    <w:multiLevelType w:val="hybridMultilevel"/>
    <w:tmpl w:val="0DC828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B71485"/>
    <w:multiLevelType w:val="hybridMultilevel"/>
    <w:tmpl w:val="B828508A"/>
    <w:lvl w:ilvl="0" w:tplc="F18C1AD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 w15:restartNumberingAfterBreak="0">
    <w:nsid w:val="66296F45"/>
    <w:multiLevelType w:val="hybridMultilevel"/>
    <w:tmpl w:val="F57A0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80722"/>
    <w:multiLevelType w:val="hybridMultilevel"/>
    <w:tmpl w:val="6250F972"/>
    <w:lvl w:ilvl="0" w:tplc="04150011">
      <w:start w:val="1"/>
      <w:numFmt w:val="decimal"/>
      <w:lvlText w:val="%1)"/>
      <w:lvlJc w:val="left"/>
      <w:pPr>
        <w:ind w:left="4897" w:hanging="360"/>
      </w:pPr>
    </w:lvl>
    <w:lvl w:ilvl="1" w:tplc="834A3E2E">
      <w:start w:val="1"/>
      <w:numFmt w:val="decimal"/>
      <w:lvlText w:val="%2."/>
      <w:lvlJc w:val="left"/>
      <w:pPr>
        <w:ind w:left="2955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 w15:restartNumberingAfterBreak="0">
    <w:nsid w:val="6B794728"/>
    <w:multiLevelType w:val="hybridMultilevel"/>
    <w:tmpl w:val="567C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C001E"/>
    <w:multiLevelType w:val="hybridMultilevel"/>
    <w:tmpl w:val="2BDACBFE"/>
    <w:lvl w:ilvl="0" w:tplc="825A2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C24A2D"/>
    <w:multiLevelType w:val="hybridMultilevel"/>
    <w:tmpl w:val="CEAAC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D658A5"/>
    <w:multiLevelType w:val="hybridMultilevel"/>
    <w:tmpl w:val="FDE859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31A6B0D"/>
    <w:multiLevelType w:val="hybridMultilevel"/>
    <w:tmpl w:val="1EDAF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62BB"/>
    <w:multiLevelType w:val="hybridMultilevel"/>
    <w:tmpl w:val="E4F88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513BE"/>
    <w:multiLevelType w:val="hybridMultilevel"/>
    <w:tmpl w:val="771AC1D0"/>
    <w:lvl w:ilvl="0" w:tplc="F92A841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482EB2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4644D"/>
    <w:multiLevelType w:val="hybridMultilevel"/>
    <w:tmpl w:val="AC8AA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336745"/>
    <w:multiLevelType w:val="hybridMultilevel"/>
    <w:tmpl w:val="22627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46F6A"/>
    <w:multiLevelType w:val="hybridMultilevel"/>
    <w:tmpl w:val="2500CB0C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834A3E2E">
      <w:start w:val="1"/>
      <w:numFmt w:val="decimal"/>
      <w:lvlText w:val="%2."/>
      <w:lvlJc w:val="left"/>
      <w:pPr>
        <w:ind w:left="2955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1" w15:restartNumberingAfterBreak="0">
    <w:nsid w:val="7C1A4614"/>
    <w:multiLevelType w:val="hybridMultilevel"/>
    <w:tmpl w:val="FADC6F9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84952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1862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2968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876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44087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954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2316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2241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0960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2063522">
    <w:abstractNumId w:val="33"/>
  </w:num>
  <w:num w:numId="11" w16cid:durableId="811101911">
    <w:abstractNumId w:val="27"/>
  </w:num>
  <w:num w:numId="12" w16cid:durableId="677345614">
    <w:abstractNumId w:val="4"/>
  </w:num>
  <w:num w:numId="13" w16cid:durableId="1877305458">
    <w:abstractNumId w:val="10"/>
  </w:num>
  <w:num w:numId="14" w16cid:durableId="790591371">
    <w:abstractNumId w:val="19"/>
  </w:num>
  <w:num w:numId="15" w16cid:durableId="1936136103">
    <w:abstractNumId w:val="1"/>
  </w:num>
  <w:num w:numId="16" w16cid:durableId="601107859">
    <w:abstractNumId w:val="38"/>
  </w:num>
  <w:num w:numId="17" w16cid:durableId="2142534550">
    <w:abstractNumId w:val="47"/>
  </w:num>
  <w:num w:numId="18" w16cid:durableId="285429568">
    <w:abstractNumId w:val="2"/>
  </w:num>
  <w:num w:numId="19" w16cid:durableId="1320430">
    <w:abstractNumId w:val="15"/>
  </w:num>
  <w:num w:numId="20" w16cid:durableId="1922594667">
    <w:abstractNumId w:val="11"/>
  </w:num>
  <w:num w:numId="21" w16cid:durableId="1628076034">
    <w:abstractNumId w:val="25"/>
  </w:num>
  <w:num w:numId="22" w16cid:durableId="1200582234">
    <w:abstractNumId w:val="49"/>
  </w:num>
  <w:num w:numId="23" w16cid:durableId="873271484">
    <w:abstractNumId w:val="3"/>
  </w:num>
  <w:num w:numId="24" w16cid:durableId="1255745304">
    <w:abstractNumId w:val="13"/>
  </w:num>
  <w:num w:numId="25" w16cid:durableId="1030451392">
    <w:abstractNumId w:val="5"/>
  </w:num>
  <w:num w:numId="26" w16cid:durableId="360399372">
    <w:abstractNumId w:val="34"/>
  </w:num>
  <w:num w:numId="27" w16cid:durableId="2022974001">
    <w:abstractNumId w:val="29"/>
  </w:num>
  <w:num w:numId="28" w16cid:durableId="1668509339">
    <w:abstractNumId w:val="42"/>
  </w:num>
  <w:num w:numId="29" w16cid:durableId="1508522513">
    <w:abstractNumId w:val="35"/>
  </w:num>
  <w:num w:numId="30" w16cid:durableId="1093893680">
    <w:abstractNumId w:val="28"/>
  </w:num>
  <w:num w:numId="31" w16cid:durableId="1679308732">
    <w:abstractNumId w:val="31"/>
  </w:num>
  <w:num w:numId="32" w16cid:durableId="826871070">
    <w:abstractNumId w:val="7"/>
  </w:num>
  <w:num w:numId="33" w16cid:durableId="61297448">
    <w:abstractNumId w:val="40"/>
  </w:num>
  <w:num w:numId="34" w16cid:durableId="1801071929">
    <w:abstractNumId w:val="37"/>
  </w:num>
  <w:num w:numId="35" w16cid:durableId="1795364960">
    <w:abstractNumId w:val="26"/>
  </w:num>
  <w:num w:numId="36" w16cid:durableId="637609429">
    <w:abstractNumId w:val="18"/>
  </w:num>
  <w:num w:numId="37" w16cid:durableId="867177574">
    <w:abstractNumId w:val="46"/>
  </w:num>
  <w:num w:numId="38" w16cid:durableId="1643122677">
    <w:abstractNumId w:val="48"/>
  </w:num>
  <w:num w:numId="39" w16cid:durableId="1935475271">
    <w:abstractNumId w:val="24"/>
  </w:num>
  <w:num w:numId="40" w16cid:durableId="357854046">
    <w:abstractNumId w:val="0"/>
  </w:num>
  <w:num w:numId="41" w16cid:durableId="1942368547">
    <w:abstractNumId w:val="22"/>
  </w:num>
  <w:num w:numId="42" w16cid:durableId="506944388">
    <w:abstractNumId w:val="50"/>
  </w:num>
  <w:num w:numId="43" w16cid:durableId="1015306702">
    <w:abstractNumId w:val="8"/>
  </w:num>
  <w:num w:numId="44" w16cid:durableId="1077508685">
    <w:abstractNumId w:val="36"/>
  </w:num>
  <w:num w:numId="45" w16cid:durableId="1160193661">
    <w:abstractNumId w:val="9"/>
  </w:num>
  <w:num w:numId="46" w16cid:durableId="1873612503">
    <w:abstractNumId w:val="6"/>
  </w:num>
  <w:num w:numId="47" w16cid:durableId="947128410">
    <w:abstractNumId w:val="14"/>
  </w:num>
  <w:num w:numId="48" w16cid:durableId="1880242006">
    <w:abstractNumId w:val="51"/>
  </w:num>
  <w:num w:numId="49" w16cid:durableId="334191018">
    <w:abstractNumId w:val="44"/>
  </w:num>
  <w:num w:numId="50" w16cid:durableId="876044135">
    <w:abstractNumId w:val="23"/>
  </w:num>
  <w:num w:numId="51" w16cid:durableId="373042410">
    <w:abstractNumId w:val="20"/>
  </w:num>
  <w:num w:numId="52" w16cid:durableId="739249018">
    <w:abstractNumId w:val="39"/>
  </w:num>
  <w:num w:numId="53" w16cid:durableId="567880599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8F"/>
    <w:rsid w:val="00001CA0"/>
    <w:rsid w:val="00017B45"/>
    <w:rsid w:val="00024555"/>
    <w:rsid w:val="00024647"/>
    <w:rsid w:val="0002489F"/>
    <w:rsid w:val="000271B7"/>
    <w:rsid w:val="00033855"/>
    <w:rsid w:val="00034218"/>
    <w:rsid w:val="00036A5F"/>
    <w:rsid w:val="00036F10"/>
    <w:rsid w:val="000376B9"/>
    <w:rsid w:val="000526E6"/>
    <w:rsid w:val="0005500B"/>
    <w:rsid w:val="00055C09"/>
    <w:rsid w:val="0006500F"/>
    <w:rsid w:val="000725E7"/>
    <w:rsid w:val="00073D94"/>
    <w:rsid w:val="00073F93"/>
    <w:rsid w:val="00077557"/>
    <w:rsid w:val="000878D3"/>
    <w:rsid w:val="000A1C4E"/>
    <w:rsid w:val="000A372F"/>
    <w:rsid w:val="000A3B2B"/>
    <w:rsid w:val="000A5144"/>
    <w:rsid w:val="000A6D85"/>
    <w:rsid w:val="000B3984"/>
    <w:rsid w:val="000B73E9"/>
    <w:rsid w:val="000C1EF0"/>
    <w:rsid w:val="000C46A4"/>
    <w:rsid w:val="000C5246"/>
    <w:rsid w:val="000D1B12"/>
    <w:rsid w:val="000D50FA"/>
    <w:rsid w:val="000D656C"/>
    <w:rsid w:val="000E139C"/>
    <w:rsid w:val="000E1A06"/>
    <w:rsid w:val="000E1A66"/>
    <w:rsid w:val="000E373A"/>
    <w:rsid w:val="000F33CF"/>
    <w:rsid w:val="0010668A"/>
    <w:rsid w:val="00110C52"/>
    <w:rsid w:val="001160C0"/>
    <w:rsid w:val="00121AA8"/>
    <w:rsid w:val="001243EB"/>
    <w:rsid w:val="001265E7"/>
    <w:rsid w:val="00150D89"/>
    <w:rsid w:val="0016204B"/>
    <w:rsid w:val="00176CB8"/>
    <w:rsid w:val="00177587"/>
    <w:rsid w:val="00192DED"/>
    <w:rsid w:val="001B2630"/>
    <w:rsid w:val="001C09CC"/>
    <w:rsid w:val="001C314B"/>
    <w:rsid w:val="001D7CB8"/>
    <w:rsid w:val="001E289E"/>
    <w:rsid w:val="001E361F"/>
    <w:rsid w:val="001E3A4E"/>
    <w:rsid w:val="001E4111"/>
    <w:rsid w:val="001E7A86"/>
    <w:rsid w:val="001F2F76"/>
    <w:rsid w:val="001F5D6A"/>
    <w:rsid w:val="001F5FA4"/>
    <w:rsid w:val="0020082B"/>
    <w:rsid w:val="00203A60"/>
    <w:rsid w:val="0020427B"/>
    <w:rsid w:val="00207394"/>
    <w:rsid w:val="002100E6"/>
    <w:rsid w:val="002113FE"/>
    <w:rsid w:val="0021158F"/>
    <w:rsid w:val="0021211E"/>
    <w:rsid w:val="00217605"/>
    <w:rsid w:val="002200A7"/>
    <w:rsid w:val="00223EDC"/>
    <w:rsid w:val="002324E7"/>
    <w:rsid w:val="002452DF"/>
    <w:rsid w:val="00251705"/>
    <w:rsid w:val="002518BE"/>
    <w:rsid w:val="00252D5C"/>
    <w:rsid w:val="00254DFA"/>
    <w:rsid w:val="00260A71"/>
    <w:rsid w:val="00263D8C"/>
    <w:rsid w:val="0026691E"/>
    <w:rsid w:val="00274F9F"/>
    <w:rsid w:val="00281C3B"/>
    <w:rsid w:val="00291799"/>
    <w:rsid w:val="002A1352"/>
    <w:rsid w:val="002B1866"/>
    <w:rsid w:val="002B4838"/>
    <w:rsid w:val="002B6735"/>
    <w:rsid w:val="002C7920"/>
    <w:rsid w:val="002D0EEC"/>
    <w:rsid w:val="002D39C1"/>
    <w:rsid w:val="002D4C1F"/>
    <w:rsid w:val="002E31B8"/>
    <w:rsid w:val="002E4895"/>
    <w:rsid w:val="002E759F"/>
    <w:rsid w:val="002F1718"/>
    <w:rsid w:val="002F4B2B"/>
    <w:rsid w:val="002F7138"/>
    <w:rsid w:val="002F7DDF"/>
    <w:rsid w:val="002F7F9A"/>
    <w:rsid w:val="0030175A"/>
    <w:rsid w:val="00301FB5"/>
    <w:rsid w:val="00313032"/>
    <w:rsid w:val="00313450"/>
    <w:rsid w:val="0031412C"/>
    <w:rsid w:val="00315579"/>
    <w:rsid w:val="00321E2C"/>
    <w:rsid w:val="00326786"/>
    <w:rsid w:val="00332670"/>
    <w:rsid w:val="00336E42"/>
    <w:rsid w:val="00340F4A"/>
    <w:rsid w:val="003410DE"/>
    <w:rsid w:val="003465C1"/>
    <w:rsid w:val="00355597"/>
    <w:rsid w:val="00364A32"/>
    <w:rsid w:val="00365D78"/>
    <w:rsid w:val="0037032C"/>
    <w:rsid w:val="00370F3E"/>
    <w:rsid w:val="003758A9"/>
    <w:rsid w:val="00375961"/>
    <w:rsid w:val="00376D21"/>
    <w:rsid w:val="00380AF6"/>
    <w:rsid w:val="00390B98"/>
    <w:rsid w:val="00390BFF"/>
    <w:rsid w:val="00396BC0"/>
    <w:rsid w:val="003A2281"/>
    <w:rsid w:val="003A33F4"/>
    <w:rsid w:val="003A4FF2"/>
    <w:rsid w:val="003B39F4"/>
    <w:rsid w:val="003C2E3E"/>
    <w:rsid w:val="003D38E7"/>
    <w:rsid w:val="003D5BAB"/>
    <w:rsid w:val="003F4B81"/>
    <w:rsid w:val="003F520F"/>
    <w:rsid w:val="0040118B"/>
    <w:rsid w:val="004016DB"/>
    <w:rsid w:val="004024A6"/>
    <w:rsid w:val="0040257F"/>
    <w:rsid w:val="00403C9F"/>
    <w:rsid w:val="00403F88"/>
    <w:rsid w:val="00415F17"/>
    <w:rsid w:val="004229BA"/>
    <w:rsid w:val="00425024"/>
    <w:rsid w:val="004268F8"/>
    <w:rsid w:val="0043503D"/>
    <w:rsid w:val="004428D1"/>
    <w:rsid w:val="0045015A"/>
    <w:rsid w:val="004546E9"/>
    <w:rsid w:val="004558C1"/>
    <w:rsid w:val="004562E0"/>
    <w:rsid w:val="0046363C"/>
    <w:rsid w:val="00463896"/>
    <w:rsid w:val="004638BD"/>
    <w:rsid w:val="0046454A"/>
    <w:rsid w:val="00472CEC"/>
    <w:rsid w:val="00473FE0"/>
    <w:rsid w:val="00477BA9"/>
    <w:rsid w:val="00481C2C"/>
    <w:rsid w:val="00483DCC"/>
    <w:rsid w:val="00485EB2"/>
    <w:rsid w:val="00496134"/>
    <w:rsid w:val="00497388"/>
    <w:rsid w:val="00497A81"/>
    <w:rsid w:val="004A0F75"/>
    <w:rsid w:val="004A180C"/>
    <w:rsid w:val="004A1E35"/>
    <w:rsid w:val="004A2DE1"/>
    <w:rsid w:val="004A6C06"/>
    <w:rsid w:val="004A7E2B"/>
    <w:rsid w:val="004B113E"/>
    <w:rsid w:val="004B1FD6"/>
    <w:rsid w:val="004B3EAA"/>
    <w:rsid w:val="004B6441"/>
    <w:rsid w:val="004B6A96"/>
    <w:rsid w:val="004C0BF4"/>
    <w:rsid w:val="004C3E0F"/>
    <w:rsid w:val="004C5D6C"/>
    <w:rsid w:val="004E2004"/>
    <w:rsid w:val="004F26AA"/>
    <w:rsid w:val="005009BE"/>
    <w:rsid w:val="005009F7"/>
    <w:rsid w:val="00504D16"/>
    <w:rsid w:val="00512F6A"/>
    <w:rsid w:val="00513DC4"/>
    <w:rsid w:val="005230A7"/>
    <w:rsid w:val="00534A07"/>
    <w:rsid w:val="00541426"/>
    <w:rsid w:val="0054737B"/>
    <w:rsid w:val="005652EE"/>
    <w:rsid w:val="00572D12"/>
    <w:rsid w:val="00573DB0"/>
    <w:rsid w:val="00576471"/>
    <w:rsid w:val="00584197"/>
    <w:rsid w:val="005876D7"/>
    <w:rsid w:val="00587877"/>
    <w:rsid w:val="0059604C"/>
    <w:rsid w:val="005A36B9"/>
    <w:rsid w:val="005A3743"/>
    <w:rsid w:val="005A37DD"/>
    <w:rsid w:val="005A4B4C"/>
    <w:rsid w:val="005A6CD2"/>
    <w:rsid w:val="005B7505"/>
    <w:rsid w:val="005B78B4"/>
    <w:rsid w:val="005C0010"/>
    <w:rsid w:val="005D1A9E"/>
    <w:rsid w:val="005D40B3"/>
    <w:rsid w:val="006022C3"/>
    <w:rsid w:val="006025D7"/>
    <w:rsid w:val="0060288E"/>
    <w:rsid w:val="00610307"/>
    <w:rsid w:val="00613F78"/>
    <w:rsid w:val="006176D6"/>
    <w:rsid w:val="006233FB"/>
    <w:rsid w:val="00623FB3"/>
    <w:rsid w:val="00623FF9"/>
    <w:rsid w:val="00627AE0"/>
    <w:rsid w:val="00636812"/>
    <w:rsid w:val="00640021"/>
    <w:rsid w:val="00644F73"/>
    <w:rsid w:val="00645AC0"/>
    <w:rsid w:val="006500F9"/>
    <w:rsid w:val="0065546B"/>
    <w:rsid w:val="00656E8F"/>
    <w:rsid w:val="00657890"/>
    <w:rsid w:val="00657FA7"/>
    <w:rsid w:val="00662513"/>
    <w:rsid w:val="006676B9"/>
    <w:rsid w:val="00667DC4"/>
    <w:rsid w:val="0067792A"/>
    <w:rsid w:val="00682821"/>
    <w:rsid w:val="00687ED0"/>
    <w:rsid w:val="00693E21"/>
    <w:rsid w:val="006A4B9C"/>
    <w:rsid w:val="006A6492"/>
    <w:rsid w:val="006B199D"/>
    <w:rsid w:val="006B27AF"/>
    <w:rsid w:val="006B4043"/>
    <w:rsid w:val="006C73D5"/>
    <w:rsid w:val="006E3ADB"/>
    <w:rsid w:val="006E3CDA"/>
    <w:rsid w:val="0070258A"/>
    <w:rsid w:val="0070666F"/>
    <w:rsid w:val="0070718C"/>
    <w:rsid w:val="00707C8A"/>
    <w:rsid w:val="00715E79"/>
    <w:rsid w:val="00722E0A"/>
    <w:rsid w:val="00727054"/>
    <w:rsid w:val="00727C48"/>
    <w:rsid w:val="00731C8F"/>
    <w:rsid w:val="00734AEF"/>
    <w:rsid w:val="00737692"/>
    <w:rsid w:val="00741D63"/>
    <w:rsid w:val="00744D33"/>
    <w:rsid w:val="0075214D"/>
    <w:rsid w:val="00752D9B"/>
    <w:rsid w:val="00755017"/>
    <w:rsid w:val="00756022"/>
    <w:rsid w:val="00762065"/>
    <w:rsid w:val="007640A3"/>
    <w:rsid w:val="00782E4A"/>
    <w:rsid w:val="0079371C"/>
    <w:rsid w:val="007937B6"/>
    <w:rsid w:val="00794E12"/>
    <w:rsid w:val="007968CF"/>
    <w:rsid w:val="00796997"/>
    <w:rsid w:val="007A03D2"/>
    <w:rsid w:val="007A4513"/>
    <w:rsid w:val="007A57A1"/>
    <w:rsid w:val="007A66DE"/>
    <w:rsid w:val="007A7785"/>
    <w:rsid w:val="007C06AA"/>
    <w:rsid w:val="007C26E5"/>
    <w:rsid w:val="007C3BDB"/>
    <w:rsid w:val="007C471D"/>
    <w:rsid w:val="007C6AA7"/>
    <w:rsid w:val="007D0BBD"/>
    <w:rsid w:val="007D2184"/>
    <w:rsid w:val="007D7272"/>
    <w:rsid w:val="007E194F"/>
    <w:rsid w:val="00800327"/>
    <w:rsid w:val="00803258"/>
    <w:rsid w:val="00810F37"/>
    <w:rsid w:val="00813240"/>
    <w:rsid w:val="00820783"/>
    <w:rsid w:val="008234D3"/>
    <w:rsid w:val="0083121E"/>
    <w:rsid w:val="00835138"/>
    <w:rsid w:val="008377F7"/>
    <w:rsid w:val="0084353D"/>
    <w:rsid w:val="008442EC"/>
    <w:rsid w:val="00844CF9"/>
    <w:rsid w:val="00845B8C"/>
    <w:rsid w:val="008500F4"/>
    <w:rsid w:val="00851439"/>
    <w:rsid w:val="00853830"/>
    <w:rsid w:val="008544B8"/>
    <w:rsid w:val="00862612"/>
    <w:rsid w:val="00865DA8"/>
    <w:rsid w:val="00867EF0"/>
    <w:rsid w:val="00877CBC"/>
    <w:rsid w:val="008809F2"/>
    <w:rsid w:val="00880FED"/>
    <w:rsid w:val="00894648"/>
    <w:rsid w:val="00896FB7"/>
    <w:rsid w:val="008B40BA"/>
    <w:rsid w:val="008B62A7"/>
    <w:rsid w:val="008C0B54"/>
    <w:rsid w:val="008C7240"/>
    <w:rsid w:val="008E0B04"/>
    <w:rsid w:val="008E1CE5"/>
    <w:rsid w:val="008E247D"/>
    <w:rsid w:val="008E6293"/>
    <w:rsid w:val="008F2711"/>
    <w:rsid w:val="008F48A5"/>
    <w:rsid w:val="008F4D8F"/>
    <w:rsid w:val="008F5DED"/>
    <w:rsid w:val="008F792A"/>
    <w:rsid w:val="008F7F24"/>
    <w:rsid w:val="00900CC7"/>
    <w:rsid w:val="0090782F"/>
    <w:rsid w:val="00910690"/>
    <w:rsid w:val="009143BA"/>
    <w:rsid w:val="00916F4D"/>
    <w:rsid w:val="00924EDF"/>
    <w:rsid w:val="00926D91"/>
    <w:rsid w:val="009316E7"/>
    <w:rsid w:val="00933210"/>
    <w:rsid w:val="009332AF"/>
    <w:rsid w:val="00946DA8"/>
    <w:rsid w:val="00952071"/>
    <w:rsid w:val="00953C56"/>
    <w:rsid w:val="00960215"/>
    <w:rsid w:val="009643E3"/>
    <w:rsid w:val="00984BE9"/>
    <w:rsid w:val="009858CF"/>
    <w:rsid w:val="009862F7"/>
    <w:rsid w:val="0099172B"/>
    <w:rsid w:val="00991E05"/>
    <w:rsid w:val="0099560A"/>
    <w:rsid w:val="00997BA7"/>
    <w:rsid w:val="009A1527"/>
    <w:rsid w:val="009A7AD6"/>
    <w:rsid w:val="009B042D"/>
    <w:rsid w:val="009B0D85"/>
    <w:rsid w:val="009B5C46"/>
    <w:rsid w:val="009C1815"/>
    <w:rsid w:val="009C418A"/>
    <w:rsid w:val="009D47FC"/>
    <w:rsid w:val="009E379F"/>
    <w:rsid w:val="009F10F6"/>
    <w:rsid w:val="009F14DE"/>
    <w:rsid w:val="009F4001"/>
    <w:rsid w:val="00A06A0D"/>
    <w:rsid w:val="00A06AF1"/>
    <w:rsid w:val="00A22051"/>
    <w:rsid w:val="00A271C4"/>
    <w:rsid w:val="00A27A01"/>
    <w:rsid w:val="00A27D3E"/>
    <w:rsid w:val="00A3092D"/>
    <w:rsid w:val="00A37882"/>
    <w:rsid w:val="00A43218"/>
    <w:rsid w:val="00A43539"/>
    <w:rsid w:val="00A5333A"/>
    <w:rsid w:val="00A54274"/>
    <w:rsid w:val="00A54686"/>
    <w:rsid w:val="00A56041"/>
    <w:rsid w:val="00A6413F"/>
    <w:rsid w:val="00A64475"/>
    <w:rsid w:val="00A65CF1"/>
    <w:rsid w:val="00A65D5D"/>
    <w:rsid w:val="00A67155"/>
    <w:rsid w:val="00A82FCE"/>
    <w:rsid w:val="00A92986"/>
    <w:rsid w:val="00A96B53"/>
    <w:rsid w:val="00A97412"/>
    <w:rsid w:val="00A97B6B"/>
    <w:rsid w:val="00AA407A"/>
    <w:rsid w:val="00AA650F"/>
    <w:rsid w:val="00AA7F0A"/>
    <w:rsid w:val="00AB13EF"/>
    <w:rsid w:val="00AB330F"/>
    <w:rsid w:val="00AC0B23"/>
    <w:rsid w:val="00AC565A"/>
    <w:rsid w:val="00AC6A18"/>
    <w:rsid w:val="00AC7151"/>
    <w:rsid w:val="00AD2573"/>
    <w:rsid w:val="00AD7EEE"/>
    <w:rsid w:val="00AE2DBC"/>
    <w:rsid w:val="00AE54F4"/>
    <w:rsid w:val="00AE586A"/>
    <w:rsid w:val="00AE7A80"/>
    <w:rsid w:val="00AF4A7A"/>
    <w:rsid w:val="00AF5B45"/>
    <w:rsid w:val="00B0390D"/>
    <w:rsid w:val="00B07D7D"/>
    <w:rsid w:val="00B21B2C"/>
    <w:rsid w:val="00B22963"/>
    <w:rsid w:val="00B25649"/>
    <w:rsid w:val="00B3153F"/>
    <w:rsid w:val="00B36E80"/>
    <w:rsid w:val="00B40490"/>
    <w:rsid w:val="00B4720F"/>
    <w:rsid w:val="00B47A20"/>
    <w:rsid w:val="00B47D22"/>
    <w:rsid w:val="00B51961"/>
    <w:rsid w:val="00B519B6"/>
    <w:rsid w:val="00B623E2"/>
    <w:rsid w:val="00B6405A"/>
    <w:rsid w:val="00B6664D"/>
    <w:rsid w:val="00B7233D"/>
    <w:rsid w:val="00B7306C"/>
    <w:rsid w:val="00B7425E"/>
    <w:rsid w:val="00B81242"/>
    <w:rsid w:val="00B8149C"/>
    <w:rsid w:val="00B82A66"/>
    <w:rsid w:val="00B84075"/>
    <w:rsid w:val="00B93E7D"/>
    <w:rsid w:val="00B95BBB"/>
    <w:rsid w:val="00BA5835"/>
    <w:rsid w:val="00BA5C3C"/>
    <w:rsid w:val="00BA7FE0"/>
    <w:rsid w:val="00BB2E05"/>
    <w:rsid w:val="00BB3345"/>
    <w:rsid w:val="00BC080A"/>
    <w:rsid w:val="00BC2537"/>
    <w:rsid w:val="00BC5520"/>
    <w:rsid w:val="00BC68FC"/>
    <w:rsid w:val="00BC6CED"/>
    <w:rsid w:val="00BE1584"/>
    <w:rsid w:val="00BE1D4B"/>
    <w:rsid w:val="00BE27D0"/>
    <w:rsid w:val="00BE2F58"/>
    <w:rsid w:val="00BE6EC5"/>
    <w:rsid w:val="00BF1B7B"/>
    <w:rsid w:val="00BF1C1B"/>
    <w:rsid w:val="00BF38B3"/>
    <w:rsid w:val="00BF3F36"/>
    <w:rsid w:val="00BF755C"/>
    <w:rsid w:val="00C025A0"/>
    <w:rsid w:val="00C028BC"/>
    <w:rsid w:val="00C028E0"/>
    <w:rsid w:val="00C03D98"/>
    <w:rsid w:val="00C0593F"/>
    <w:rsid w:val="00C06EB0"/>
    <w:rsid w:val="00C073BB"/>
    <w:rsid w:val="00C122C3"/>
    <w:rsid w:val="00C1245B"/>
    <w:rsid w:val="00C16CA7"/>
    <w:rsid w:val="00C205A9"/>
    <w:rsid w:val="00C30250"/>
    <w:rsid w:val="00C3132E"/>
    <w:rsid w:val="00C34859"/>
    <w:rsid w:val="00C4066E"/>
    <w:rsid w:val="00C42F0D"/>
    <w:rsid w:val="00C452BA"/>
    <w:rsid w:val="00C4654A"/>
    <w:rsid w:val="00C4757C"/>
    <w:rsid w:val="00C70F10"/>
    <w:rsid w:val="00C72E56"/>
    <w:rsid w:val="00C73480"/>
    <w:rsid w:val="00C773DB"/>
    <w:rsid w:val="00C8459C"/>
    <w:rsid w:val="00C87A65"/>
    <w:rsid w:val="00C90A13"/>
    <w:rsid w:val="00C90EA9"/>
    <w:rsid w:val="00C93AA3"/>
    <w:rsid w:val="00C94FE8"/>
    <w:rsid w:val="00CA3C9E"/>
    <w:rsid w:val="00CA46C8"/>
    <w:rsid w:val="00CA583B"/>
    <w:rsid w:val="00CA7DCB"/>
    <w:rsid w:val="00CB0AE1"/>
    <w:rsid w:val="00CC683D"/>
    <w:rsid w:val="00CD1612"/>
    <w:rsid w:val="00CD5364"/>
    <w:rsid w:val="00CD563F"/>
    <w:rsid w:val="00CE061D"/>
    <w:rsid w:val="00CE6075"/>
    <w:rsid w:val="00CE796D"/>
    <w:rsid w:val="00CF5468"/>
    <w:rsid w:val="00CF64A3"/>
    <w:rsid w:val="00CF7224"/>
    <w:rsid w:val="00D06CB5"/>
    <w:rsid w:val="00D07C04"/>
    <w:rsid w:val="00D107EE"/>
    <w:rsid w:val="00D13DC4"/>
    <w:rsid w:val="00D14679"/>
    <w:rsid w:val="00D1752B"/>
    <w:rsid w:val="00D2414C"/>
    <w:rsid w:val="00D3027F"/>
    <w:rsid w:val="00D308B4"/>
    <w:rsid w:val="00D318F4"/>
    <w:rsid w:val="00D340FF"/>
    <w:rsid w:val="00D344F0"/>
    <w:rsid w:val="00D4403E"/>
    <w:rsid w:val="00D450A3"/>
    <w:rsid w:val="00D450CB"/>
    <w:rsid w:val="00D522D2"/>
    <w:rsid w:val="00D60A6E"/>
    <w:rsid w:val="00D62038"/>
    <w:rsid w:val="00D709B2"/>
    <w:rsid w:val="00D71182"/>
    <w:rsid w:val="00D74082"/>
    <w:rsid w:val="00D75DC2"/>
    <w:rsid w:val="00D81E23"/>
    <w:rsid w:val="00D87F28"/>
    <w:rsid w:val="00D91E9A"/>
    <w:rsid w:val="00D932F6"/>
    <w:rsid w:val="00D95C00"/>
    <w:rsid w:val="00DA28A6"/>
    <w:rsid w:val="00DB09CB"/>
    <w:rsid w:val="00DB6CC6"/>
    <w:rsid w:val="00DB7393"/>
    <w:rsid w:val="00DC1C18"/>
    <w:rsid w:val="00DC2979"/>
    <w:rsid w:val="00DC3770"/>
    <w:rsid w:val="00DC5D0A"/>
    <w:rsid w:val="00DC650E"/>
    <w:rsid w:val="00DD6DBC"/>
    <w:rsid w:val="00DE1369"/>
    <w:rsid w:val="00DE7CF4"/>
    <w:rsid w:val="00DF0019"/>
    <w:rsid w:val="00DF5DD8"/>
    <w:rsid w:val="00DF63C5"/>
    <w:rsid w:val="00E01261"/>
    <w:rsid w:val="00E03B48"/>
    <w:rsid w:val="00E06F42"/>
    <w:rsid w:val="00E20C66"/>
    <w:rsid w:val="00E221E2"/>
    <w:rsid w:val="00E40770"/>
    <w:rsid w:val="00E412A5"/>
    <w:rsid w:val="00E44FA2"/>
    <w:rsid w:val="00E5443B"/>
    <w:rsid w:val="00E635F2"/>
    <w:rsid w:val="00E653D7"/>
    <w:rsid w:val="00E675FF"/>
    <w:rsid w:val="00E67D73"/>
    <w:rsid w:val="00E67E7E"/>
    <w:rsid w:val="00E70A0D"/>
    <w:rsid w:val="00E717D8"/>
    <w:rsid w:val="00E7557A"/>
    <w:rsid w:val="00E75D36"/>
    <w:rsid w:val="00E75E63"/>
    <w:rsid w:val="00E8508B"/>
    <w:rsid w:val="00E87951"/>
    <w:rsid w:val="00E93705"/>
    <w:rsid w:val="00E9461D"/>
    <w:rsid w:val="00E94FE3"/>
    <w:rsid w:val="00E97885"/>
    <w:rsid w:val="00EA1533"/>
    <w:rsid w:val="00EA4DA1"/>
    <w:rsid w:val="00EA6561"/>
    <w:rsid w:val="00EA745B"/>
    <w:rsid w:val="00EB5633"/>
    <w:rsid w:val="00EB5DE1"/>
    <w:rsid w:val="00EB6E6F"/>
    <w:rsid w:val="00EB6F28"/>
    <w:rsid w:val="00EC4396"/>
    <w:rsid w:val="00ED063C"/>
    <w:rsid w:val="00ED30CB"/>
    <w:rsid w:val="00ED30DF"/>
    <w:rsid w:val="00EE20AD"/>
    <w:rsid w:val="00EE46CC"/>
    <w:rsid w:val="00EE4975"/>
    <w:rsid w:val="00EF0EF9"/>
    <w:rsid w:val="00EF275C"/>
    <w:rsid w:val="00EF5C1B"/>
    <w:rsid w:val="00EF701E"/>
    <w:rsid w:val="00F01536"/>
    <w:rsid w:val="00F11EA5"/>
    <w:rsid w:val="00F15952"/>
    <w:rsid w:val="00F235E3"/>
    <w:rsid w:val="00F26F57"/>
    <w:rsid w:val="00F323A7"/>
    <w:rsid w:val="00F370F4"/>
    <w:rsid w:val="00F41F7C"/>
    <w:rsid w:val="00F44A91"/>
    <w:rsid w:val="00F451C7"/>
    <w:rsid w:val="00F474BB"/>
    <w:rsid w:val="00F535CD"/>
    <w:rsid w:val="00F55B84"/>
    <w:rsid w:val="00F6042D"/>
    <w:rsid w:val="00F612CC"/>
    <w:rsid w:val="00F62F63"/>
    <w:rsid w:val="00F631F5"/>
    <w:rsid w:val="00F639E8"/>
    <w:rsid w:val="00F64475"/>
    <w:rsid w:val="00F72E99"/>
    <w:rsid w:val="00F758B8"/>
    <w:rsid w:val="00F83462"/>
    <w:rsid w:val="00F85995"/>
    <w:rsid w:val="00F9378E"/>
    <w:rsid w:val="00F962A5"/>
    <w:rsid w:val="00FA29C0"/>
    <w:rsid w:val="00FA3B41"/>
    <w:rsid w:val="00FB0E0E"/>
    <w:rsid w:val="00FB4450"/>
    <w:rsid w:val="00FB46AF"/>
    <w:rsid w:val="00FC426C"/>
    <w:rsid w:val="00FC7D38"/>
    <w:rsid w:val="00FD0A94"/>
    <w:rsid w:val="00FD779A"/>
    <w:rsid w:val="00FE0F4D"/>
    <w:rsid w:val="00FE4E8F"/>
    <w:rsid w:val="00FF0D19"/>
    <w:rsid w:val="00FF3520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B5F6D"/>
  <w15:docId w15:val="{B9D30A26-9050-4D30-BA7F-BAD5FE25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612"/>
  </w:style>
  <w:style w:type="paragraph" w:styleId="Nagwek1">
    <w:name w:val="heading 1"/>
    <w:basedOn w:val="Normalny"/>
    <w:next w:val="Normalny"/>
    <w:link w:val="Nagwek1Znak"/>
    <w:uiPriority w:val="9"/>
    <w:qFormat/>
    <w:rsid w:val="004B6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6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6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6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nhideWhenUsed/>
    <w:rsid w:val="004B6A96"/>
    <w:rPr>
      <w:strike w:val="0"/>
      <w:dstrike w:val="0"/>
      <w:color w:val="000000"/>
      <w:u w:val="none"/>
      <w:effect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4B6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6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4B6A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8B8"/>
  </w:style>
  <w:style w:type="paragraph" w:styleId="Stopka">
    <w:name w:val="footer"/>
    <w:basedOn w:val="Normalny"/>
    <w:link w:val="StopkaZnak"/>
    <w:uiPriority w:val="99"/>
    <w:unhideWhenUsed/>
    <w:rsid w:val="00F7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8B8"/>
  </w:style>
  <w:style w:type="paragraph" w:styleId="Poprawka">
    <w:name w:val="Revision"/>
    <w:hidden/>
    <w:uiPriority w:val="99"/>
    <w:semiHidden/>
    <w:rsid w:val="00EF7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0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wal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E849-4038-4A61-B624-BC092B17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urowiecka</dc:creator>
  <cp:lastModifiedBy>Kowal Joanna</cp:lastModifiedBy>
  <cp:revision>2</cp:revision>
  <cp:lastPrinted>2021-11-15T14:08:00Z</cp:lastPrinted>
  <dcterms:created xsi:type="dcterms:W3CDTF">2024-04-25T05:43:00Z</dcterms:created>
  <dcterms:modified xsi:type="dcterms:W3CDTF">2024-04-25T05:43:00Z</dcterms:modified>
</cp:coreProperties>
</file>